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horzAnchor="margin" w:tblpXSpec="center" w:tblpY="-23"/>
        <w:tblW w:w="5498" w:type="pct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6" w:space="0" w:color="0070C0"/>
          <w:insideV w:val="single" w:sz="6" w:space="0" w:color="0070C0"/>
        </w:tblBorders>
        <w:tblLook w:val="00A0" w:firstRow="1" w:lastRow="0" w:firstColumn="1" w:lastColumn="0" w:noHBand="0" w:noVBand="0"/>
      </w:tblPr>
      <w:tblGrid>
        <w:gridCol w:w="2685"/>
        <w:gridCol w:w="3656"/>
        <w:gridCol w:w="3016"/>
        <w:gridCol w:w="1544"/>
        <w:gridCol w:w="4120"/>
      </w:tblGrid>
      <w:tr w:rsidR="00CD458A" w:rsidRPr="00F3187A" w14:paraId="38886FE5" w14:textId="77777777" w:rsidTr="00837BE2">
        <w:trPr>
          <w:trHeight w:val="464"/>
          <w:tblHeader/>
          <w:jc w:val="center"/>
        </w:trPr>
        <w:tc>
          <w:tcPr>
            <w:tcW w:w="894" w:type="pct"/>
            <w:shd w:val="clear" w:color="auto" w:fill="0070C0"/>
            <w:vAlign w:val="center"/>
          </w:tcPr>
          <w:p w14:paraId="38886FE1" w14:textId="77777777" w:rsidR="00CD458A" w:rsidRPr="002E18D0" w:rsidRDefault="00CD458A" w:rsidP="00A259C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2E18D0">
              <w:rPr>
                <w:rFonts w:ascii="Times New Roman" w:hAnsi="Times New Roman"/>
                <w:b/>
                <w:bCs/>
                <w:color w:val="FFFFFF"/>
              </w:rPr>
              <w:t>Name</w:t>
            </w:r>
          </w:p>
        </w:tc>
        <w:tc>
          <w:tcPr>
            <w:tcW w:w="1217" w:type="pct"/>
            <w:shd w:val="clear" w:color="auto" w:fill="0070C0"/>
            <w:vAlign w:val="center"/>
          </w:tcPr>
          <w:p w14:paraId="38886FE2" w14:textId="77777777" w:rsidR="00CD458A" w:rsidRPr="002E18D0" w:rsidRDefault="00CD458A" w:rsidP="00A259C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2E18D0">
              <w:rPr>
                <w:rFonts w:ascii="Times New Roman" w:hAnsi="Times New Roman"/>
                <w:b/>
                <w:bCs/>
                <w:color w:val="FFFFFF"/>
              </w:rPr>
              <w:t>Organization</w:t>
            </w:r>
          </w:p>
        </w:tc>
        <w:tc>
          <w:tcPr>
            <w:tcW w:w="1004" w:type="pct"/>
            <w:shd w:val="clear" w:color="auto" w:fill="0070C0"/>
          </w:tcPr>
          <w:p w14:paraId="13A252DA" w14:textId="73C6F5B1" w:rsidR="00CD458A" w:rsidRDefault="000D1A55" w:rsidP="00142A2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ole</w:t>
            </w:r>
            <w:r w:rsidR="00142A26">
              <w:rPr>
                <w:rFonts w:ascii="Times New Roman" w:hAnsi="Times New Roman"/>
                <w:b/>
                <w:bCs/>
                <w:color w:val="FFFFFF"/>
              </w:rPr>
              <w:t xml:space="preserve"> </w:t>
            </w:r>
          </w:p>
        </w:tc>
        <w:tc>
          <w:tcPr>
            <w:tcW w:w="514" w:type="pct"/>
            <w:shd w:val="clear" w:color="auto" w:fill="0070C0"/>
            <w:vAlign w:val="center"/>
          </w:tcPr>
          <w:p w14:paraId="38886FE3" w14:textId="236FD099" w:rsidR="00CD458A" w:rsidRPr="002867FA" w:rsidRDefault="00CD458A" w:rsidP="00A259C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Phone</w:t>
            </w:r>
          </w:p>
        </w:tc>
        <w:tc>
          <w:tcPr>
            <w:tcW w:w="1371" w:type="pct"/>
            <w:shd w:val="clear" w:color="auto" w:fill="0070C0"/>
            <w:vAlign w:val="center"/>
          </w:tcPr>
          <w:p w14:paraId="38886FE4" w14:textId="77777777" w:rsidR="00CD458A" w:rsidRPr="002867FA" w:rsidRDefault="00CD458A" w:rsidP="00A259C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FFFF"/>
              </w:rPr>
            </w:pPr>
            <w:r w:rsidRPr="002867FA">
              <w:rPr>
                <w:rFonts w:ascii="Times New Roman" w:hAnsi="Times New Roman"/>
                <w:b/>
                <w:bCs/>
                <w:color w:val="FFFFFF"/>
              </w:rPr>
              <w:t>Email Address</w:t>
            </w:r>
          </w:p>
        </w:tc>
      </w:tr>
      <w:tr w:rsidR="00951645" w:rsidRPr="00825F98" w14:paraId="38886FEA" w14:textId="77777777" w:rsidTr="00951645">
        <w:trPr>
          <w:trHeight w:val="464"/>
          <w:jc w:val="center"/>
        </w:trPr>
        <w:tc>
          <w:tcPr>
            <w:tcW w:w="894" w:type="pct"/>
            <w:shd w:val="clear" w:color="auto" w:fill="FFFFFF" w:themeFill="background1"/>
          </w:tcPr>
          <w:p w14:paraId="38886FE6" w14:textId="51902036" w:rsidR="00951645" w:rsidRPr="00A614BB" w:rsidRDefault="00951645" w:rsidP="00951645">
            <w:pPr>
              <w:spacing w:after="0" w:line="240" w:lineRule="auto"/>
              <w:rPr>
                <w:color w:val="000000"/>
                <w:highlight w:val="yellow"/>
              </w:rPr>
            </w:pPr>
            <w:r w:rsidRPr="0022330A">
              <w:t>Alison Weeks</w:t>
            </w:r>
          </w:p>
        </w:tc>
        <w:tc>
          <w:tcPr>
            <w:tcW w:w="1217" w:type="pct"/>
            <w:shd w:val="clear" w:color="auto" w:fill="FFFFFF" w:themeFill="background1"/>
          </w:tcPr>
          <w:p w14:paraId="38886FE7" w14:textId="12C28537" w:rsidR="00951645" w:rsidRPr="00951645" w:rsidRDefault="008A4AEE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te of Alaska Division of Behavioral Health</w:t>
            </w:r>
          </w:p>
        </w:tc>
        <w:tc>
          <w:tcPr>
            <w:tcW w:w="1004" w:type="pct"/>
            <w:shd w:val="clear" w:color="auto" w:fill="auto"/>
          </w:tcPr>
          <w:p w14:paraId="2836D05D" w14:textId="6EC56F70" w:rsidR="00951645" w:rsidRPr="00951645" w:rsidRDefault="00951645" w:rsidP="00951645">
            <w:pPr>
              <w:spacing w:after="0" w:line="240" w:lineRule="auto"/>
              <w:rPr>
                <w:color w:val="000000"/>
              </w:rPr>
            </w:pPr>
            <w:r w:rsidRPr="00951645">
              <w:rPr>
                <w:color w:val="000000"/>
              </w:rPr>
              <w:t>Justice system</w:t>
            </w:r>
            <w:r w:rsidR="0043682F">
              <w:rPr>
                <w:color w:val="000000"/>
              </w:rPr>
              <w:t xml:space="preserve"> (R</w:t>
            </w:r>
            <w:r w:rsidRPr="00951645">
              <w:rPr>
                <w:color w:val="000000"/>
              </w:rPr>
              <w:t>e</w:t>
            </w:r>
            <w:r w:rsidR="0043682F">
              <w:rPr>
                <w:color w:val="000000"/>
              </w:rPr>
              <w:t>-</w:t>
            </w:r>
            <w:r w:rsidRPr="00951645">
              <w:rPr>
                <w:color w:val="000000"/>
              </w:rPr>
              <w:t>entry services</w:t>
            </w:r>
            <w:r w:rsidR="0043682F">
              <w:rPr>
                <w:color w:val="000000"/>
              </w:rPr>
              <w:t>)</w:t>
            </w:r>
          </w:p>
        </w:tc>
        <w:tc>
          <w:tcPr>
            <w:tcW w:w="514" w:type="pct"/>
            <w:shd w:val="clear" w:color="auto" w:fill="FFFFFF" w:themeFill="background1"/>
          </w:tcPr>
          <w:p w14:paraId="38886FE8" w14:textId="25C1796A" w:rsidR="00951645" w:rsidRPr="00A614BB" w:rsidRDefault="00951645" w:rsidP="00951645">
            <w:pPr>
              <w:tabs>
                <w:tab w:val="left" w:pos="1410"/>
              </w:tabs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14:paraId="38886FE9" w14:textId="505703DD" w:rsidR="00951645" w:rsidRPr="00951645" w:rsidRDefault="00951645" w:rsidP="00951645">
            <w:pPr>
              <w:spacing w:after="0" w:line="240" w:lineRule="auto"/>
              <w:rPr>
                <w:color w:val="0000FF"/>
                <w:u w:val="single"/>
              </w:rPr>
            </w:pPr>
            <w:r w:rsidRPr="00951645">
              <w:rPr>
                <w:color w:val="0000FF"/>
                <w:u w:val="single"/>
              </w:rPr>
              <w:t>Allison allison.weeks@alaska.gov</w:t>
            </w:r>
          </w:p>
        </w:tc>
      </w:tr>
      <w:tr w:rsidR="00951645" w:rsidRPr="00825F98" w14:paraId="38886FF9" w14:textId="77777777" w:rsidTr="00837BE2">
        <w:trPr>
          <w:trHeight w:val="464"/>
          <w:jc w:val="center"/>
        </w:trPr>
        <w:tc>
          <w:tcPr>
            <w:tcW w:w="894" w:type="pct"/>
            <w:shd w:val="clear" w:color="auto" w:fill="FFFFFF" w:themeFill="background1"/>
          </w:tcPr>
          <w:p w14:paraId="38886FF5" w14:textId="538EE93D" w:rsidR="00951645" w:rsidRPr="00825F98" w:rsidRDefault="00951645" w:rsidP="00951645">
            <w:pPr>
              <w:spacing w:after="0" w:line="240" w:lineRule="auto"/>
            </w:pPr>
            <w:r w:rsidRPr="00825F98">
              <w:rPr>
                <w:color w:val="000000"/>
              </w:rPr>
              <w:t>Brenda Moore-Byers</w:t>
            </w:r>
          </w:p>
        </w:tc>
        <w:tc>
          <w:tcPr>
            <w:tcW w:w="1217" w:type="pct"/>
            <w:shd w:val="clear" w:color="auto" w:fill="FFFFFF" w:themeFill="background1"/>
          </w:tcPr>
          <w:p w14:paraId="38886FF6" w14:textId="77777777" w:rsidR="00951645" w:rsidRPr="00825F98" w:rsidRDefault="00951645" w:rsidP="00951645">
            <w:pPr>
              <w:spacing w:after="0" w:line="240" w:lineRule="auto"/>
            </w:pPr>
            <w:r w:rsidRPr="00825F98">
              <w:t>Christian Health Associates</w:t>
            </w:r>
          </w:p>
        </w:tc>
        <w:tc>
          <w:tcPr>
            <w:tcW w:w="1004" w:type="pct"/>
            <w:shd w:val="clear" w:color="auto" w:fill="FFFFFF" w:themeFill="background1"/>
          </w:tcPr>
          <w:p w14:paraId="7E71B731" w14:textId="12745702" w:rsidR="00951645" w:rsidRPr="00825F98" w:rsidRDefault="00951645" w:rsidP="00951645">
            <w:pPr>
              <w:spacing w:after="0" w:line="240" w:lineRule="auto"/>
            </w:pPr>
            <w:r w:rsidRPr="00825F98">
              <w:t>Faith based</w:t>
            </w:r>
            <w:r>
              <w:t xml:space="preserve"> nonprofit organization/</w:t>
            </w:r>
            <w:r w:rsidRPr="00825F98">
              <w:t>Housing</w:t>
            </w:r>
          </w:p>
        </w:tc>
        <w:tc>
          <w:tcPr>
            <w:tcW w:w="514" w:type="pct"/>
            <w:shd w:val="clear" w:color="auto" w:fill="FFFFFF" w:themeFill="background1"/>
          </w:tcPr>
          <w:p w14:paraId="38886FF7" w14:textId="0705A403" w:rsidR="00951645" w:rsidRPr="00825F98" w:rsidRDefault="00951645" w:rsidP="00951645">
            <w:pPr>
              <w:spacing w:after="0" w:line="240" w:lineRule="auto"/>
            </w:pPr>
            <w:r w:rsidRPr="00825F98">
              <w:t>907-522-7070</w:t>
            </w:r>
          </w:p>
        </w:tc>
        <w:tc>
          <w:tcPr>
            <w:tcW w:w="1371" w:type="pct"/>
            <w:shd w:val="clear" w:color="auto" w:fill="FFFFFF" w:themeFill="background1"/>
          </w:tcPr>
          <w:p w14:paraId="609AD665" w14:textId="52F8A050" w:rsidR="00951645" w:rsidRDefault="004E67CD" w:rsidP="00951645">
            <w:pPr>
              <w:spacing w:after="0" w:line="240" w:lineRule="auto"/>
              <w:rPr>
                <w:rStyle w:val="Hyperlink"/>
                <w:color w:val="auto"/>
              </w:rPr>
            </w:pPr>
            <w:hyperlink r:id="rId11" w:history="1">
              <w:r w:rsidR="00951645" w:rsidRPr="00890B32">
                <w:rPr>
                  <w:rStyle w:val="Hyperlink"/>
                </w:rPr>
                <w:t>bmoore@christianhealth.org</w:t>
              </w:r>
            </w:hyperlink>
          </w:p>
          <w:p w14:paraId="38886FF8" w14:textId="2E933667" w:rsidR="00951645" w:rsidRPr="00825F98" w:rsidRDefault="00951645" w:rsidP="00951645">
            <w:pPr>
              <w:spacing w:after="0" w:line="240" w:lineRule="auto"/>
              <w:rPr>
                <w:u w:val="single"/>
              </w:rPr>
            </w:pPr>
          </w:p>
        </w:tc>
      </w:tr>
      <w:tr w:rsidR="00951645" w:rsidRPr="00825F98" w14:paraId="38887003" w14:textId="77777777" w:rsidTr="00837BE2">
        <w:trPr>
          <w:trHeight w:val="525"/>
          <w:jc w:val="center"/>
        </w:trPr>
        <w:tc>
          <w:tcPr>
            <w:tcW w:w="894" w:type="pct"/>
            <w:shd w:val="clear" w:color="auto" w:fill="FFFFFF" w:themeFill="background1"/>
          </w:tcPr>
          <w:p w14:paraId="38886FFF" w14:textId="16C3C390" w:rsidR="00951645" w:rsidRPr="00A614BB" w:rsidRDefault="00951645" w:rsidP="00951645">
            <w:pPr>
              <w:spacing w:after="0" w:line="240" w:lineRule="auto"/>
              <w:rPr>
                <w:color w:val="000000"/>
                <w:highlight w:val="yellow"/>
              </w:rPr>
            </w:pPr>
            <w:r w:rsidRPr="00951645">
              <w:rPr>
                <w:color w:val="000000"/>
              </w:rPr>
              <w:t xml:space="preserve"> Brian Lefferts</w:t>
            </w:r>
          </w:p>
        </w:tc>
        <w:tc>
          <w:tcPr>
            <w:tcW w:w="1217" w:type="pct"/>
            <w:shd w:val="clear" w:color="auto" w:fill="FFFFFF" w:themeFill="background1"/>
          </w:tcPr>
          <w:p w14:paraId="38887000" w14:textId="33F77E0A" w:rsidR="00951645" w:rsidRPr="00951645" w:rsidRDefault="00951645" w:rsidP="00951645">
            <w:pPr>
              <w:spacing w:after="0" w:line="240" w:lineRule="auto"/>
              <w:rPr>
                <w:color w:val="000000"/>
              </w:rPr>
            </w:pPr>
            <w:r w:rsidRPr="00951645">
              <w:rPr>
                <w:color w:val="000000"/>
              </w:rPr>
              <w:t>YKHC</w:t>
            </w:r>
          </w:p>
        </w:tc>
        <w:tc>
          <w:tcPr>
            <w:tcW w:w="1004" w:type="pct"/>
            <w:shd w:val="clear" w:color="auto" w:fill="FFFFFF" w:themeFill="background1"/>
          </w:tcPr>
          <w:p w14:paraId="4F8B0FC6" w14:textId="2F46227F" w:rsidR="00951645" w:rsidRPr="00951645" w:rsidRDefault="00951645" w:rsidP="00951645">
            <w:pPr>
              <w:spacing w:after="0" w:line="240" w:lineRule="auto"/>
              <w:rPr>
                <w:color w:val="000000"/>
              </w:rPr>
            </w:pPr>
            <w:r w:rsidRPr="00951645">
              <w:rPr>
                <w:color w:val="000000"/>
              </w:rPr>
              <w:t xml:space="preserve">Environmental Health- Rural </w:t>
            </w:r>
          </w:p>
        </w:tc>
        <w:tc>
          <w:tcPr>
            <w:tcW w:w="514" w:type="pct"/>
            <w:shd w:val="clear" w:color="auto" w:fill="FFFFFF" w:themeFill="background1"/>
          </w:tcPr>
          <w:p w14:paraId="38887001" w14:textId="08CD7BC3" w:rsidR="00951645" w:rsidRPr="00A614BB" w:rsidRDefault="00951645" w:rsidP="00951645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14:paraId="7A9CA4F2" w14:textId="167E1942" w:rsidR="00951645" w:rsidRPr="00951645" w:rsidRDefault="004E67CD" w:rsidP="00951645">
            <w:pPr>
              <w:autoSpaceDE w:val="0"/>
              <w:autoSpaceDN w:val="0"/>
              <w:spacing w:after="0" w:line="240" w:lineRule="auto"/>
              <w:rPr>
                <w:color w:val="0066FF"/>
                <w:u w:val="single"/>
              </w:rPr>
            </w:pPr>
            <w:hyperlink r:id="rId12" w:history="1">
              <w:r w:rsidR="00951645" w:rsidRPr="00951645">
                <w:rPr>
                  <w:rStyle w:val="Hyperlink"/>
                  <w:color w:val="0066FF"/>
                </w:rPr>
                <w:t>Brian_lefferts@ykhc.org</w:t>
              </w:r>
            </w:hyperlink>
          </w:p>
          <w:p w14:paraId="38887002" w14:textId="4F51674A" w:rsidR="00951645" w:rsidRPr="00A614BB" w:rsidRDefault="00951645" w:rsidP="00951645">
            <w:pPr>
              <w:spacing w:after="0" w:line="240" w:lineRule="auto"/>
              <w:rPr>
                <w:color w:val="0000FF"/>
                <w:highlight w:val="yellow"/>
                <w:u w:val="single"/>
              </w:rPr>
            </w:pPr>
          </w:p>
        </w:tc>
      </w:tr>
      <w:tr w:rsidR="00951645" w:rsidRPr="00825F98" w14:paraId="2F6EE805" w14:textId="77777777" w:rsidTr="00837BE2">
        <w:trPr>
          <w:trHeight w:val="525"/>
          <w:jc w:val="center"/>
        </w:trPr>
        <w:tc>
          <w:tcPr>
            <w:tcW w:w="894" w:type="pct"/>
            <w:shd w:val="clear" w:color="auto" w:fill="FFFFFF" w:themeFill="background1"/>
          </w:tcPr>
          <w:p w14:paraId="7B74B0BF" w14:textId="456D0016" w:rsidR="00951645" w:rsidRPr="00B46878" w:rsidRDefault="00951645" w:rsidP="00951645">
            <w:pPr>
              <w:spacing w:after="0" w:line="240" w:lineRule="auto"/>
              <w:rPr>
                <w:color w:val="000000"/>
                <w:highlight w:val="yellow"/>
              </w:rPr>
            </w:pPr>
            <w:r w:rsidRPr="00B977A3">
              <w:rPr>
                <w:color w:val="000000"/>
              </w:rPr>
              <w:t>T</w:t>
            </w:r>
            <w:r>
              <w:rPr>
                <w:color w:val="000000"/>
              </w:rPr>
              <w:t>h</w:t>
            </w:r>
            <w:r w:rsidRPr="00B977A3">
              <w:rPr>
                <w:color w:val="000000"/>
              </w:rPr>
              <w:t>om</w:t>
            </w:r>
            <w:r>
              <w:rPr>
                <w:color w:val="000000"/>
              </w:rPr>
              <w:t>as</w:t>
            </w:r>
            <w:r w:rsidRPr="00B977A3">
              <w:rPr>
                <w:color w:val="000000"/>
              </w:rPr>
              <w:t xml:space="preserve"> Hennessey</w:t>
            </w:r>
          </w:p>
        </w:tc>
        <w:tc>
          <w:tcPr>
            <w:tcW w:w="1217" w:type="pct"/>
            <w:shd w:val="clear" w:color="auto" w:fill="FFFFFF" w:themeFill="background1"/>
          </w:tcPr>
          <w:p w14:paraId="46AD8746" w14:textId="01A92875" w:rsidR="00951645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munity Member at large</w:t>
            </w:r>
          </w:p>
        </w:tc>
        <w:tc>
          <w:tcPr>
            <w:tcW w:w="1004" w:type="pct"/>
            <w:shd w:val="clear" w:color="auto" w:fill="FFFFFF" w:themeFill="background1"/>
          </w:tcPr>
          <w:p w14:paraId="0A2B53E3" w14:textId="327EF6E6" w:rsidR="00951645" w:rsidRPr="00B977A3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ealthcare/public health</w:t>
            </w:r>
          </w:p>
        </w:tc>
        <w:tc>
          <w:tcPr>
            <w:tcW w:w="514" w:type="pct"/>
            <w:shd w:val="clear" w:color="auto" w:fill="FFFFFF" w:themeFill="background1"/>
          </w:tcPr>
          <w:p w14:paraId="3B3DDB92" w14:textId="77777777" w:rsidR="00951645" w:rsidRPr="00520818" w:rsidRDefault="00951645" w:rsidP="009516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14:paraId="7B1CFC49" w14:textId="77777777" w:rsidR="00951645" w:rsidRDefault="004E67CD" w:rsidP="00951645">
            <w:pPr>
              <w:spacing w:after="0" w:line="240" w:lineRule="auto"/>
            </w:pPr>
            <w:hyperlink r:id="rId13" w:history="1">
              <w:r w:rsidR="00951645" w:rsidRPr="00286F6F">
                <w:rPr>
                  <w:rStyle w:val="Hyperlink"/>
                </w:rPr>
                <w:t>dandt@atuonline.net</w:t>
              </w:r>
            </w:hyperlink>
          </w:p>
          <w:p w14:paraId="4F1D3B0B" w14:textId="77777777" w:rsidR="00951645" w:rsidRPr="00520818" w:rsidRDefault="00951645" w:rsidP="00951645">
            <w:pPr>
              <w:spacing w:after="0" w:line="240" w:lineRule="auto"/>
              <w:rPr>
                <w:color w:val="0000FF"/>
                <w:u w:val="single"/>
              </w:rPr>
            </w:pPr>
          </w:p>
        </w:tc>
      </w:tr>
      <w:tr w:rsidR="00951645" w:rsidRPr="00825F98" w14:paraId="38887017" w14:textId="77777777" w:rsidTr="00837BE2">
        <w:trPr>
          <w:trHeight w:val="630"/>
          <w:jc w:val="center"/>
        </w:trPr>
        <w:tc>
          <w:tcPr>
            <w:tcW w:w="894" w:type="pct"/>
            <w:shd w:val="clear" w:color="auto" w:fill="FFFFFF" w:themeFill="background1"/>
          </w:tcPr>
          <w:p w14:paraId="38887013" w14:textId="23BCD946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 xml:space="preserve">Melinda </w:t>
            </w:r>
            <w:proofErr w:type="spellStart"/>
            <w:r w:rsidRPr="00825F98">
              <w:rPr>
                <w:color w:val="000000"/>
              </w:rPr>
              <w:t>Freemon</w:t>
            </w:r>
            <w:proofErr w:type="spellEnd"/>
          </w:p>
        </w:tc>
        <w:tc>
          <w:tcPr>
            <w:tcW w:w="1217" w:type="pct"/>
            <w:shd w:val="clear" w:color="auto" w:fill="FFFFFF" w:themeFill="background1"/>
          </w:tcPr>
          <w:p w14:paraId="38887014" w14:textId="7A0C8D28" w:rsidR="00951645" w:rsidRPr="00D82417" w:rsidRDefault="00951645" w:rsidP="0095164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82417">
              <w:rPr>
                <w:rFonts w:asciiTheme="minorHAnsi" w:hAnsiTheme="minorHAnsi" w:cstheme="minorHAnsi"/>
                <w:color w:val="000000"/>
              </w:rPr>
              <w:t xml:space="preserve">Anchorage Project Access- </w:t>
            </w:r>
            <w:r w:rsidRPr="00D82417">
              <w:rPr>
                <w:rFonts w:asciiTheme="minorHAnsi" w:hAnsiTheme="minorHAnsi" w:cstheme="minorHAnsi"/>
              </w:rPr>
              <w:t>Medical &amp; Dental Partnership</w:t>
            </w:r>
          </w:p>
        </w:tc>
        <w:tc>
          <w:tcPr>
            <w:tcW w:w="1004" w:type="pct"/>
            <w:shd w:val="clear" w:color="auto" w:fill="FFFFFF" w:themeFill="background1"/>
          </w:tcPr>
          <w:p w14:paraId="78A8A292" w14:textId="143C4A38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 xml:space="preserve">Nonprofit </w:t>
            </w:r>
            <w:r>
              <w:rPr>
                <w:color w:val="000000"/>
              </w:rPr>
              <w:t>org</w:t>
            </w:r>
          </w:p>
        </w:tc>
        <w:tc>
          <w:tcPr>
            <w:tcW w:w="514" w:type="pct"/>
            <w:shd w:val="clear" w:color="auto" w:fill="FFFFFF" w:themeFill="background1"/>
          </w:tcPr>
          <w:p w14:paraId="7BAFC1B0" w14:textId="58F3E0BA" w:rsidR="00951645" w:rsidRPr="00825F98" w:rsidRDefault="00951645" w:rsidP="009516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7-743-</w:t>
            </w:r>
            <w:r w:rsidRPr="00825F98">
              <w:rPr>
                <w:rFonts w:asciiTheme="minorHAnsi" w:hAnsiTheme="minorHAnsi" w:cstheme="minorHAnsi"/>
              </w:rPr>
              <w:t>6651</w:t>
            </w:r>
          </w:p>
          <w:p w14:paraId="38887015" w14:textId="67B80886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14:paraId="38887016" w14:textId="7F87CD8E" w:rsidR="00951645" w:rsidRPr="00825F98" w:rsidRDefault="004E67CD" w:rsidP="00951645">
            <w:pPr>
              <w:spacing w:after="0" w:line="240" w:lineRule="auto"/>
            </w:pPr>
            <w:hyperlink r:id="rId14" w:history="1">
              <w:r w:rsidR="00951645" w:rsidRPr="00825F98">
                <w:rPr>
                  <w:rStyle w:val="Hyperlink"/>
                </w:rPr>
                <w:t>Mfreemon@anchorageprojectaccess.org</w:t>
              </w:r>
            </w:hyperlink>
          </w:p>
        </w:tc>
      </w:tr>
      <w:tr w:rsidR="00951645" w:rsidRPr="00825F98" w14:paraId="5436DBF9" w14:textId="77777777" w:rsidTr="00837BE2">
        <w:trPr>
          <w:trHeight w:val="464"/>
          <w:jc w:val="center"/>
        </w:trPr>
        <w:tc>
          <w:tcPr>
            <w:tcW w:w="894" w:type="pct"/>
            <w:shd w:val="clear" w:color="auto" w:fill="FFFFFF" w:themeFill="background1"/>
          </w:tcPr>
          <w:p w14:paraId="69776B3E" w14:textId="77777777" w:rsidR="00951645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b Lowenthal</w:t>
            </w:r>
          </w:p>
          <w:p w14:paraId="67D42593" w14:textId="7AFB927A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Jeannie Monk</w:t>
            </w:r>
          </w:p>
        </w:tc>
        <w:tc>
          <w:tcPr>
            <w:tcW w:w="1217" w:type="pct"/>
            <w:shd w:val="clear" w:color="auto" w:fill="FFFFFF" w:themeFill="background1"/>
          </w:tcPr>
          <w:p w14:paraId="50B271B6" w14:textId="6CB1A47D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Alaska State Hospital and Nursing Home Association</w:t>
            </w:r>
          </w:p>
        </w:tc>
        <w:tc>
          <w:tcPr>
            <w:tcW w:w="1004" w:type="pct"/>
            <w:shd w:val="clear" w:color="auto" w:fill="FFFFFF" w:themeFill="background1"/>
          </w:tcPr>
          <w:p w14:paraId="0EEDEE58" w14:textId="744F9B3B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rsing homes</w:t>
            </w:r>
          </w:p>
        </w:tc>
        <w:tc>
          <w:tcPr>
            <w:tcW w:w="514" w:type="pct"/>
            <w:shd w:val="clear" w:color="auto" w:fill="FFFFFF" w:themeFill="background1"/>
          </w:tcPr>
          <w:p w14:paraId="68C12FE0" w14:textId="6544794A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907-586-1790</w:t>
            </w:r>
          </w:p>
        </w:tc>
        <w:tc>
          <w:tcPr>
            <w:tcW w:w="1371" w:type="pct"/>
            <w:shd w:val="clear" w:color="auto" w:fill="FFFFFF" w:themeFill="background1"/>
          </w:tcPr>
          <w:p w14:paraId="202F5DB0" w14:textId="77777777" w:rsidR="00951645" w:rsidRDefault="00951645" w:rsidP="00951645">
            <w:pPr>
              <w:spacing w:after="0" w:line="240" w:lineRule="auto"/>
              <w:rPr>
                <w:rStyle w:val="Hyperlink"/>
              </w:rPr>
            </w:pPr>
            <w:r>
              <w:rPr>
                <w:rStyle w:val="Hyperlink"/>
              </w:rPr>
              <w:t>debbie</w:t>
            </w:r>
            <w:hyperlink r:id="rId15" w:history="1">
              <w:r w:rsidRPr="00825F98">
                <w:rPr>
                  <w:rStyle w:val="Hyperlink"/>
                </w:rPr>
                <w:t>@ashnha.com</w:t>
              </w:r>
            </w:hyperlink>
          </w:p>
          <w:p w14:paraId="56569FA2" w14:textId="1769BA9A" w:rsidR="00951645" w:rsidRPr="00825F98" w:rsidRDefault="004E67CD" w:rsidP="00951645">
            <w:pPr>
              <w:spacing w:after="0" w:line="240" w:lineRule="auto"/>
            </w:pPr>
            <w:hyperlink r:id="rId16" w:history="1">
              <w:r w:rsidR="00951645" w:rsidRPr="00890B32">
                <w:rPr>
                  <w:rStyle w:val="Hyperlink"/>
                </w:rPr>
                <w:t>jeannie@ashnha.com</w:t>
              </w:r>
            </w:hyperlink>
            <w:r w:rsidR="00951645">
              <w:t xml:space="preserve"> </w:t>
            </w:r>
          </w:p>
        </w:tc>
      </w:tr>
      <w:tr w:rsidR="00951645" w:rsidRPr="00825F98" w14:paraId="4AE0CC37" w14:textId="77777777" w:rsidTr="00837BE2">
        <w:trPr>
          <w:trHeight w:val="464"/>
          <w:jc w:val="center"/>
        </w:trPr>
        <w:tc>
          <w:tcPr>
            <w:tcW w:w="894" w:type="pct"/>
            <w:shd w:val="clear" w:color="auto" w:fill="FFFFFF" w:themeFill="background1"/>
          </w:tcPr>
          <w:p w14:paraId="76A2F957" w14:textId="32016A83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Jennifer Baker</w:t>
            </w:r>
          </w:p>
        </w:tc>
        <w:tc>
          <w:tcPr>
            <w:tcW w:w="1217" w:type="pct"/>
            <w:shd w:val="clear" w:color="auto" w:fill="FFFFFF" w:themeFill="background1"/>
          </w:tcPr>
          <w:p w14:paraId="65448673" w14:textId="77777777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Youth Alliance for a Healthier Alaska (YAHA)</w:t>
            </w:r>
          </w:p>
        </w:tc>
        <w:tc>
          <w:tcPr>
            <w:tcW w:w="1004" w:type="pct"/>
            <w:shd w:val="clear" w:color="auto" w:fill="FFFFFF" w:themeFill="background1"/>
          </w:tcPr>
          <w:p w14:paraId="6DDB092A" w14:textId="145297BF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amily support, children/youth</w:t>
            </w:r>
          </w:p>
        </w:tc>
        <w:tc>
          <w:tcPr>
            <w:tcW w:w="514" w:type="pct"/>
            <w:shd w:val="clear" w:color="auto" w:fill="FFFFFF" w:themeFill="background1"/>
          </w:tcPr>
          <w:p w14:paraId="10E6CFC2" w14:textId="7B0E4787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907-269-4517</w:t>
            </w:r>
          </w:p>
        </w:tc>
        <w:tc>
          <w:tcPr>
            <w:tcW w:w="1371" w:type="pct"/>
            <w:shd w:val="clear" w:color="auto" w:fill="FFFFFF" w:themeFill="background1"/>
          </w:tcPr>
          <w:p w14:paraId="01BD0120" w14:textId="77777777" w:rsidR="00951645" w:rsidRPr="00825F98" w:rsidRDefault="004E67CD" w:rsidP="00951645">
            <w:pPr>
              <w:spacing w:after="0" w:line="240" w:lineRule="auto"/>
              <w:rPr>
                <w:color w:val="0000FF"/>
                <w:u w:val="single"/>
              </w:rPr>
            </w:pPr>
            <w:hyperlink r:id="rId17" w:history="1">
              <w:r w:rsidR="00951645" w:rsidRPr="00825F98">
                <w:rPr>
                  <w:rStyle w:val="Hyperlink"/>
                </w:rPr>
                <w:t>jennifer.baker@alaska.gov</w:t>
              </w:r>
            </w:hyperlink>
          </w:p>
        </w:tc>
      </w:tr>
      <w:tr w:rsidR="00951645" w:rsidRPr="00825F98" w14:paraId="3888703A" w14:textId="77777777" w:rsidTr="00837BE2">
        <w:trPr>
          <w:trHeight w:val="378"/>
          <w:jc w:val="center"/>
        </w:trPr>
        <w:tc>
          <w:tcPr>
            <w:tcW w:w="894" w:type="pct"/>
            <w:shd w:val="clear" w:color="auto" w:fill="FFFFFF" w:themeFill="background1"/>
          </w:tcPr>
          <w:p w14:paraId="38887036" w14:textId="4AA44FB6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risty Lawton</w:t>
            </w:r>
          </w:p>
        </w:tc>
        <w:tc>
          <w:tcPr>
            <w:tcW w:w="1217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38887037" w14:textId="4631B711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chorage Health Department</w:t>
            </w:r>
          </w:p>
        </w:tc>
        <w:tc>
          <w:tcPr>
            <w:tcW w:w="1004" w:type="pct"/>
            <w:shd w:val="clear" w:color="auto" w:fill="FFFFFF" w:themeFill="background1"/>
          </w:tcPr>
          <w:p w14:paraId="0F12D46C" w14:textId="3F944338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ocal public health department</w:t>
            </w:r>
          </w:p>
        </w:tc>
        <w:tc>
          <w:tcPr>
            <w:tcW w:w="514" w:type="pct"/>
            <w:shd w:val="clear" w:color="auto" w:fill="FFFFFF" w:themeFill="background1"/>
          </w:tcPr>
          <w:p w14:paraId="38887038" w14:textId="6B73B4B3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14:paraId="25CE1633" w14:textId="44C64376" w:rsidR="00951645" w:rsidRDefault="004E67CD" w:rsidP="00951645">
            <w:pPr>
              <w:spacing w:after="0" w:line="240" w:lineRule="auto"/>
            </w:pPr>
            <w:hyperlink r:id="rId18" w:history="1">
              <w:r w:rsidR="00951645" w:rsidRPr="003F0DBE">
                <w:rPr>
                  <w:rStyle w:val="Hyperlink"/>
                </w:rPr>
                <w:t>Christine.lawton@anchorageak.gov</w:t>
              </w:r>
            </w:hyperlink>
          </w:p>
          <w:p w14:paraId="38887039" w14:textId="7607D6F3" w:rsidR="00951645" w:rsidRPr="00825F98" w:rsidRDefault="00951645" w:rsidP="00951645">
            <w:pPr>
              <w:spacing w:after="0" w:line="240" w:lineRule="auto"/>
            </w:pPr>
          </w:p>
        </w:tc>
      </w:tr>
      <w:tr w:rsidR="00951645" w:rsidRPr="00825F98" w14:paraId="3888703F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11567C30" w14:textId="6E3667FC" w:rsidR="00951645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utumn Vea</w:t>
            </w:r>
          </w:p>
          <w:p w14:paraId="1D59C880" w14:textId="43C7EAD3" w:rsidR="00951645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ichael Baldwin</w:t>
            </w:r>
          </w:p>
          <w:p w14:paraId="3888703B" w14:textId="4AC78A1F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17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3888703C" w14:textId="07B1944A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Alaska Mental Health Trust</w:t>
            </w:r>
          </w:p>
        </w:tc>
        <w:tc>
          <w:tcPr>
            <w:tcW w:w="1004" w:type="pct"/>
            <w:shd w:val="clear" w:color="auto" w:fill="FFFFFF" w:themeFill="background1"/>
          </w:tcPr>
          <w:p w14:paraId="27CCAB97" w14:textId="0929A61D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conomic Opportunity/Philanthropic entity</w:t>
            </w:r>
          </w:p>
        </w:tc>
        <w:tc>
          <w:tcPr>
            <w:tcW w:w="514" w:type="pct"/>
            <w:shd w:val="clear" w:color="auto" w:fill="FFFFFF" w:themeFill="background1"/>
          </w:tcPr>
          <w:p w14:paraId="3888703D" w14:textId="17DDA02D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907-269-3492</w:t>
            </w:r>
          </w:p>
        </w:tc>
        <w:tc>
          <w:tcPr>
            <w:tcW w:w="1371" w:type="pct"/>
            <w:shd w:val="clear" w:color="auto" w:fill="FFFFFF" w:themeFill="background1"/>
          </w:tcPr>
          <w:p w14:paraId="3589C36A" w14:textId="71D78F01" w:rsidR="00951645" w:rsidRDefault="00951645" w:rsidP="00951645">
            <w:pPr>
              <w:spacing w:after="0" w:line="240" w:lineRule="auto"/>
              <w:rPr>
                <w:rStyle w:val="Hyperlink"/>
              </w:rPr>
            </w:pPr>
            <w:r w:rsidRPr="005B5232">
              <w:rPr>
                <w:rStyle w:val="Hyperlink"/>
              </w:rPr>
              <w:t>autumn.vea@alaska.gov</w:t>
            </w:r>
          </w:p>
          <w:p w14:paraId="3888703E" w14:textId="0F4AA728" w:rsidR="00951645" w:rsidRPr="00825F98" w:rsidRDefault="004E67CD" w:rsidP="00951645">
            <w:pPr>
              <w:spacing w:after="0" w:line="240" w:lineRule="auto"/>
              <w:rPr>
                <w:color w:val="0000FF"/>
                <w:u w:val="single"/>
              </w:rPr>
            </w:pPr>
            <w:hyperlink r:id="rId19" w:history="1">
              <w:r w:rsidR="00951645" w:rsidRPr="00825F98">
                <w:rPr>
                  <w:rStyle w:val="Hyperlink"/>
                </w:rPr>
                <w:t>michael.baldwin@alaska.gov</w:t>
              </w:r>
            </w:hyperlink>
          </w:p>
        </w:tc>
      </w:tr>
      <w:tr w:rsidR="00951645" w:rsidRPr="00825F98" w14:paraId="40882614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1E744F8C" w14:textId="5F6A12A5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iza Muse</w:t>
            </w:r>
          </w:p>
        </w:tc>
        <w:tc>
          <w:tcPr>
            <w:tcW w:w="1217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6F1C7A6F" w14:textId="2EA60C88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bCs/>
                <w:color w:val="000000"/>
              </w:rPr>
              <w:t>DHSS, Office of Substance Misuse and Addiction Prevention</w:t>
            </w:r>
          </w:p>
        </w:tc>
        <w:tc>
          <w:tcPr>
            <w:tcW w:w="1004" w:type="pct"/>
            <w:shd w:val="clear" w:color="auto" w:fill="FFFFFF" w:themeFill="background1"/>
          </w:tcPr>
          <w:p w14:paraId="3504D399" w14:textId="1CF47C4B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t>Substance misuse prevention/public health</w:t>
            </w:r>
          </w:p>
        </w:tc>
        <w:tc>
          <w:tcPr>
            <w:tcW w:w="514" w:type="pct"/>
            <w:shd w:val="clear" w:color="auto" w:fill="FFFFFF" w:themeFill="background1"/>
          </w:tcPr>
          <w:p w14:paraId="3291E697" w14:textId="69A8C358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907-269-2085</w:t>
            </w:r>
          </w:p>
        </w:tc>
        <w:tc>
          <w:tcPr>
            <w:tcW w:w="1371" w:type="pct"/>
            <w:shd w:val="clear" w:color="auto" w:fill="FFFFFF" w:themeFill="background1"/>
          </w:tcPr>
          <w:p w14:paraId="224808D9" w14:textId="2F8A59EE" w:rsidR="00951645" w:rsidRPr="00825F98" w:rsidRDefault="00951645" w:rsidP="00951645">
            <w:pPr>
              <w:spacing w:after="0" w:line="240" w:lineRule="auto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Eliza.muse@alaska.gov</w:t>
            </w:r>
          </w:p>
        </w:tc>
      </w:tr>
      <w:tr w:rsidR="00951645" w:rsidRPr="00825F98" w14:paraId="27DCF858" w14:textId="77777777" w:rsidTr="00837BE2">
        <w:trPr>
          <w:trHeight w:val="468"/>
          <w:jc w:val="center"/>
        </w:trPr>
        <w:tc>
          <w:tcPr>
            <w:tcW w:w="894" w:type="pct"/>
            <w:shd w:val="clear" w:color="auto" w:fill="FFFFFF" w:themeFill="background1"/>
          </w:tcPr>
          <w:p w14:paraId="7FBD2D6D" w14:textId="1DBDDE68" w:rsidR="00951645" w:rsidRPr="00825F98" w:rsidRDefault="00771804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Rachel Lucy</w:t>
            </w:r>
          </w:p>
        </w:tc>
        <w:tc>
          <w:tcPr>
            <w:tcW w:w="1217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1784BAF1" w14:textId="2C8C9697" w:rsidR="00951645" w:rsidRPr="00825F98" w:rsidRDefault="00951645" w:rsidP="00951645">
            <w:pPr>
              <w:spacing w:after="0" w:line="240" w:lineRule="auto"/>
              <w:rPr>
                <w:bCs/>
                <w:color w:val="000000"/>
              </w:rPr>
            </w:pPr>
            <w:r w:rsidRPr="00825F98">
              <w:rPr>
                <w:color w:val="000000"/>
              </w:rPr>
              <w:t>PeaceHealth Ketchikan Medical Center</w:t>
            </w:r>
          </w:p>
        </w:tc>
        <w:tc>
          <w:tcPr>
            <w:tcW w:w="1004" w:type="pct"/>
            <w:shd w:val="clear" w:color="auto" w:fill="FFFFFF" w:themeFill="background1"/>
          </w:tcPr>
          <w:p w14:paraId="7BEC8E37" w14:textId="7ACBF1A4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"/>
              </w:rPr>
              <w:t>Healthcare</w:t>
            </w:r>
          </w:p>
        </w:tc>
        <w:tc>
          <w:tcPr>
            <w:tcW w:w="514" w:type="pct"/>
            <w:shd w:val="clear" w:color="auto" w:fill="FFFFFF" w:themeFill="background1"/>
          </w:tcPr>
          <w:p w14:paraId="5A046B44" w14:textId="5F135C5D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14:paraId="769406FC" w14:textId="243F9638" w:rsidR="00951645" w:rsidRPr="00825F98" w:rsidRDefault="00771804" w:rsidP="00951645">
            <w:pPr>
              <w:spacing w:after="0" w:line="240" w:lineRule="auto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Rcecka</w:t>
            </w:r>
            <w:r w:rsidR="00951645" w:rsidRPr="00825F98">
              <w:rPr>
                <w:color w:val="0000FF"/>
                <w:u w:val="single"/>
              </w:rPr>
              <w:t>@peacehealth.org</w:t>
            </w:r>
          </w:p>
        </w:tc>
      </w:tr>
      <w:tr w:rsidR="00951645" w:rsidRPr="00825F98" w14:paraId="38887054" w14:textId="77777777" w:rsidTr="00837BE2">
        <w:trPr>
          <w:trHeight w:val="464"/>
          <w:jc w:val="center"/>
        </w:trPr>
        <w:tc>
          <w:tcPr>
            <w:tcW w:w="894" w:type="pct"/>
            <w:shd w:val="clear" w:color="auto" w:fill="FFFFFF" w:themeFill="background1"/>
          </w:tcPr>
          <w:p w14:paraId="3888704F" w14:textId="394346D2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proofErr w:type="spellStart"/>
            <w:r w:rsidRPr="00825F98">
              <w:rPr>
                <w:color w:val="000000"/>
              </w:rPr>
              <w:t>Panu</w:t>
            </w:r>
            <w:proofErr w:type="spellEnd"/>
            <w:r w:rsidRPr="00825F98">
              <w:rPr>
                <w:color w:val="000000"/>
              </w:rPr>
              <w:t xml:space="preserve"> </w:t>
            </w:r>
            <w:proofErr w:type="spellStart"/>
            <w:r w:rsidRPr="00825F98">
              <w:rPr>
                <w:color w:val="000000"/>
              </w:rPr>
              <w:t>Lucier</w:t>
            </w:r>
            <w:proofErr w:type="spellEnd"/>
          </w:p>
        </w:tc>
        <w:tc>
          <w:tcPr>
            <w:tcW w:w="1217" w:type="pct"/>
            <w:shd w:val="clear" w:color="auto" w:fill="FFFFFF" w:themeFill="background1"/>
          </w:tcPr>
          <w:p w14:paraId="38887050" w14:textId="6A3BF39F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Thread: SEED</w:t>
            </w:r>
          </w:p>
        </w:tc>
        <w:tc>
          <w:tcPr>
            <w:tcW w:w="1004" w:type="pct"/>
            <w:shd w:val="clear" w:color="auto" w:fill="FFFFFF" w:themeFill="background1"/>
          </w:tcPr>
          <w:p w14:paraId="396E4FC4" w14:textId="790F3F65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nprofit</w:t>
            </w:r>
          </w:p>
        </w:tc>
        <w:tc>
          <w:tcPr>
            <w:tcW w:w="514" w:type="pct"/>
            <w:shd w:val="clear" w:color="auto" w:fill="FFFFFF" w:themeFill="background1"/>
          </w:tcPr>
          <w:p w14:paraId="38887052" w14:textId="751C77F3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907-265-3106</w:t>
            </w:r>
          </w:p>
        </w:tc>
        <w:tc>
          <w:tcPr>
            <w:tcW w:w="1371" w:type="pct"/>
            <w:shd w:val="clear" w:color="auto" w:fill="FFFFFF" w:themeFill="background1"/>
          </w:tcPr>
          <w:p w14:paraId="38887053" w14:textId="1361E1A8" w:rsidR="00951645" w:rsidRPr="00825F98" w:rsidRDefault="00951645" w:rsidP="00951645">
            <w:pPr>
              <w:spacing w:after="0" w:line="240" w:lineRule="auto"/>
              <w:rPr>
                <w:color w:val="0000FF"/>
                <w:u w:val="single"/>
              </w:rPr>
            </w:pPr>
            <w:r w:rsidRPr="00825F98">
              <w:rPr>
                <w:color w:val="0000FF"/>
                <w:u w:val="single"/>
              </w:rPr>
              <w:t>plucier@threadalaska.org</w:t>
            </w:r>
          </w:p>
        </w:tc>
      </w:tr>
      <w:tr w:rsidR="00951645" w:rsidRPr="00825F98" w14:paraId="3E50C91A" w14:textId="77777777" w:rsidTr="00837BE2">
        <w:trPr>
          <w:trHeight w:val="464"/>
          <w:jc w:val="center"/>
        </w:trPr>
        <w:tc>
          <w:tcPr>
            <w:tcW w:w="894" w:type="pct"/>
            <w:shd w:val="clear" w:color="auto" w:fill="FFFFFF" w:themeFill="background1"/>
          </w:tcPr>
          <w:p w14:paraId="3EF5E3DA" w14:textId="7138C137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FF68D3">
              <w:rPr>
                <w:color w:val="000000"/>
              </w:rPr>
              <w:t>Tara Ferguson-Gould</w:t>
            </w:r>
          </w:p>
        </w:tc>
        <w:tc>
          <w:tcPr>
            <w:tcW w:w="1217" w:type="pct"/>
            <w:shd w:val="clear" w:color="auto" w:fill="FFFFFF" w:themeFill="background1"/>
          </w:tcPr>
          <w:p w14:paraId="7A32E7E0" w14:textId="7736E60B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 xml:space="preserve">Alaska Primary Care Association </w:t>
            </w:r>
          </w:p>
        </w:tc>
        <w:tc>
          <w:tcPr>
            <w:tcW w:w="1004" w:type="pct"/>
            <w:shd w:val="clear" w:color="auto" w:fill="FFFFFF" w:themeFill="background1"/>
          </w:tcPr>
          <w:p w14:paraId="6F6E48AE" w14:textId="5718E41A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ealthcare providers</w:t>
            </w:r>
          </w:p>
        </w:tc>
        <w:tc>
          <w:tcPr>
            <w:tcW w:w="514" w:type="pct"/>
            <w:shd w:val="clear" w:color="auto" w:fill="FFFFFF" w:themeFill="background1"/>
          </w:tcPr>
          <w:p w14:paraId="0DF679BC" w14:textId="4D51B313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t>907-929-8104</w:t>
            </w:r>
          </w:p>
        </w:tc>
        <w:tc>
          <w:tcPr>
            <w:tcW w:w="1371" w:type="pct"/>
            <w:shd w:val="clear" w:color="auto" w:fill="FFFFFF" w:themeFill="background1"/>
          </w:tcPr>
          <w:p w14:paraId="43A8D06D" w14:textId="5B279691" w:rsidR="00951645" w:rsidRPr="00825F98" w:rsidRDefault="004E67CD" w:rsidP="00951645">
            <w:pPr>
              <w:spacing w:after="0" w:line="240" w:lineRule="auto"/>
              <w:rPr>
                <w:color w:val="0000FF"/>
                <w:u w:val="single"/>
              </w:rPr>
            </w:pPr>
            <w:hyperlink r:id="rId20" w:history="1">
              <w:r w:rsidR="00951645" w:rsidRPr="00825F98">
                <w:rPr>
                  <w:rStyle w:val="Hyperlink"/>
                </w:rPr>
                <w:t>taraf@alaskapca.org</w:t>
              </w:r>
            </w:hyperlink>
          </w:p>
        </w:tc>
      </w:tr>
      <w:tr w:rsidR="00951645" w:rsidRPr="00825F98" w14:paraId="3888706D" w14:textId="77777777" w:rsidTr="00837BE2">
        <w:trPr>
          <w:trHeight w:val="464"/>
          <w:jc w:val="center"/>
        </w:trPr>
        <w:tc>
          <w:tcPr>
            <w:tcW w:w="894" w:type="pct"/>
            <w:shd w:val="clear" w:color="auto" w:fill="FFFFFF" w:themeFill="background1"/>
          </w:tcPr>
          <w:p w14:paraId="38887069" w14:textId="41EE2B36" w:rsidR="00951645" w:rsidRPr="00E81A99" w:rsidRDefault="00E81A99" w:rsidP="00E81A9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indsey </w:t>
            </w:r>
            <w:proofErr w:type="spellStart"/>
            <w:r>
              <w:rPr>
                <w:color w:val="000000"/>
              </w:rPr>
              <w:t>Hadjuk</w:t>
            </w:r>
            <w:proofErr w:type="spellEnd"/>
          </w:p>
        </w:tc>
        <w:tc>
          <w:tcPr>
            <w:tcW w:w="1217" w:type="pct"/>
            <w:shd w:val="clear" w:color="auto" w:fill="FFFFFF" w:themeFill="background1"/>
          </w:tcPr>
          <w:p w14:paraId="3888706A" w14:textId="10B5EC63" w:rsidR="00951645" w:rsidRPr="00E81A99" w:rsidRDefault="00E81A99" w:rsidP="00951645">
            <w:pPr>
              <w:spacing w:after="0" w:line="240" w:lineRule="auto"/>
              <w:rPr>
                <w:color w:val="000000"/>
              </w:rPr>
            </w:pPr>
            <w:r w:rsidRPr="00E81A99">
              <w:rPr>
                <w:color w:val="000000"/>
              </w:rPr>
              <w:t>NeighborWorks Alaska</w:t>
            </w:r>
          </w:p>
        </w:tc>
        <w:tc>
          <w:tcPr>
            <w:tcW w:w="1004" w:type="pct"/>
            <w:shd w:val="clear" w:color="auto" w:fill="FFFFFF" w:themeFill="background1"/>
          </w:tcPr>
          <w:p w14:paraId="1EC629E4" w14:textId="557470CF" w:rsidR="00951645" w:rsidRPr="00E81A99" w:rsidRDefault="00951645" w:rsidP="00951645">
            <w:pPr>
              <w:spacing w:after="0" w:line="240" w:lineRule="auto"/>
              <w:rPr>
                <w:color w:val="000000"/>
              </w:rPr>
            </w:pPr>
            <w:r w:rsidRPr="00E81A99">
              <w:rPr>
                <w:color w:val="000000"/>
              </w:rPr>
              <w:t>Neighborhood/Civic groups</w:t>
            </w:r>
          </w:p>
        </w:tc>
        <w:tc>
          <w:tcPr>
            <w:tcW w:w="514" w:type="pct"/>
            <w:tcBorders>
              <w:bottom w:val="single" w:sz="6" w:space="0" w:color="0070C0"/>
            </w:tcBorders>
            <w:shd w:val="clear" w:color="auto" w:fill="FFFFFF" w:themeFill="background1"/>
          </w:tcPr>
          <w:p w14:paraId="3888706B" w14:textId="3F44D98A" w:rsidR="00951645" w:rsidRPr="00E81A99" w:rsidRDefault="00951645" w:rsidP="0095164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14:paraId="44260651" w14:textId="3DBECC7E" w:rsidR="00951645" w:rsidRDefault="004E67CD" w:rsidP="00951645">
            <w:pPr>
              <w:spacing w:after="0" w:line="240" w:lineRule="auto"/>
            </w:pPr>
            <w:hyperlink r:id="rId21" w:history="1">
              <w:r w:rsidR="00771804" w:rsidRPr="00CC098A">
                <w:rPr>
                  <w:rStyle w:val="Hyperlink"/>
                </w:rPr>
                <w:t>lhajduk@nwalaska.org</w:t>
              </w:r>
            </w:hyperlink>
          </w:p>
          <w:p w14:paraId="3888706C" w14:textId="680FE08A" w:rsidR="00771804" w:rsidRPr="00E81A99" w:rsidRDefault="00771804" w:rsidP="00951645">
            <w:pPr>
              <w:spacing w:after="0" w:line="240" w:lineRule="auto"/>
            </w:pPr>
          </w:p>
        </w:tc>
      </w:tr>
      <w:tr w:rsidR="00951645" w:rsidRPr="00825F98" w14:paraId="7C37870D" w14:textId="77777777" w:rsidTr="00837BE2">
        <w:trPr>
          <w:trHeight w:val="464"/>
          <w:jc w:val="center"/>
        </w:trPr>
        <w:tc>
          <w:tcPr>
            <w:tcW w:w="894" w:type="pct"/>
            <w:shd w:val="clear" w:color="auto" w:fill="FFFFFF" w:themeFill="background1"/>
          </w:tcPr>
          <w:p w14:paraId="15AA2007" w14:textId="193E63B9" w:rsidR="00951645" w:rsidRPr="00B977A3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Trevor Storrs</w:t>
            </w:r>
          </w:p>
        </w:tc>
        <w:tc>
          <w:tcPr>
            <w:tcW w:w="1217" w:type="pct"/>
            <w:shd w:val="clear" w:color="auto" w:fill="FFFFFF" w:themeFill="background1"/>
          </w:tcPr>
          <w:p w14:paraId="3A9B6D0F" w14:textId="098468B5" w:rsidR="00951645" w:rsidRPr="00B977A3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 xml:space="preserve">Alaska </w:t>
            </w:r>
            <w:proofErr w:type="spellStart"/>
            <w:r w:rsidRPr="00825F98">
              <w:rPr>
                <w:color w:val="000000"/>
              </w:rPr>
              <w:t>Childrens</w:t>
            </w:r>
            <w:proofErr w:type="spellEnd"/>
            <w:r w:rsidRPr="00825F98">
              <w:rPr>
                <w:color w:val="000000"/>
              </w:rPr>
              <w:t xml:space="preserve"> Trust</w:t>
            </w:r>
          </w:p>
        </w:tc>
        <w:tc>
          <w:tcPr>
            <w:tcW w:w="1004" w:type="pct"/>
            <w:shd w:val="clear" w:color="auto" w:fill="FFFFFF" w:themeFill="background1"/>
          </w:tcPr>
          <w:p w14:paraId="14C7D6EE" w14:textId="336D6F40" w:rsidR="00951645" w:rsidRPr="00B977A3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amily Support- Children</w:t>
            </w:r>
          </w:p>
        </w:tc>
        <w:tc>
          <w:tcPr>
            <w:tcW w:w="514" w:type="pct"/>
            <w:tcBorders>
              <w:bottom w:val="single" w:sz="6" w:space="0" w:color="0070C0"/>
            </w:tcBorders>
            <w:shd w:val="clear" w:color="auto" w:fill="FFFFFF" w:themeFill="background1"/>
          </w:tcPr>
          <w:p w14:paraId="77B39AFC" w14:textId="0B3AD9EF" w:rsidR="00951645" w:rsidRPr="00AC7E18" w:rsidRDefault="00951645" w:rsidP="00951645">
            <w:pPr>
              <w:spacing w:after="0" w:line="240" w:lineRule="auto"/>
              <w:rPr>
                <w:color w:val="000000"/>
                <w:highlight w:val="yellow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14:paraId="404D9AC6" w14:textId="2DD9E39B" w:rsidR="00951645" w:rsidRPr="00B977A3" w:rsidRDefault="004E67CD" w:rsidP="00951645">
            <w:pPr>
              <w:spacing w:after="0" w:line="240" w:lineRule="auto"/>
            </w:pPr>
            <w:hyperlink r:id="rId22" w:history="1">
              <w:r w:rsidR="00951645" w:rsidRPr="00825F98">
                <w:rPr>
                  <w:rStyle w:val="Hyperlink"/>
                </w:rPr>
                <w:t>tstorrs@alaskachildrenstrust.org</w:t>
              </w:r>
            </w:hyperlink>
          </w:p>
        </w:tc>
      </w:tr>
      <w:tr w:rsidR="00951645" w:rsidRPr="00825F98" w14:paraId="76E9F0CA" w14:textId="77777777" w:rsidTr="00837BE2">
        <w:trPr>
          <w:trHeight w:val="732"/>
          <w:jc w:val="center"/>
        </w:trPr>
        <w:tc>
          <w:tcPr>
            <w:tcW w:w="894" w:type="pct"/>
            <w:shd w:val="clear" w:color="auto" w:fill="FFFFFF" w:themeFill="background1"/>
          </w:tcPr>
          <w:p w14:paraId="4BC2E1FB" w14:textId="77777777" w:rsidR="00951645" w:rsidRDefault="00951645" w:rsidP="00951645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t xml:space="preserve">Emily </w:t>
            </w:r>
            <w:proofErr w:type="spellStart"/>
            <w:r w:rsidRPr="00825F98">
              <w:rPr>
                <w:color w:val="000000"/>
              </w:rPr>
              <w:t>Nenon</w:t>
            </w:r>
            <w:proofErr w:type="spellEnd"/>
          </w:p>
          <w:p w14:paraId="491E6936" w14:textId="469B3812" w:rsidR="00951645" w:rsidRPr="00825F98" w:rsidRDefault="00951645" w:rsidP="00951645">
            <w:pPr>
              <w:spacing w:after="0"/>
              <w:rPr>
                <w:color w:val="000000"/>
              </w:rPr>
            </w:pPr>
          </w:p>
        </w:tc>
        <w:tc>
          <w:tcPr>
            <w:tcW w:w="1217" w:type="pct"/>
            <w:shd w:val="clear" w:color="auto" w:fill="FFFFFF" w:themeFill="background1"/>
          </w:tcPr>
          <w:p w14:paraId="2EB72392" w14:textId="35073D89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American Cancer Society</w:t>
            </w:r>
          </w:p>
        </w:tc>
        <w:tc>
          <w:tcPr>
            <w:tcW w:w="1004" w:type="pct"/>
            <w:shd w:val="clear" w:color="auto" w:fill="FFFFFF" w:themeFill="background1"/>
          </w:tcPr>
          <w:p w14:paraId="42DC618B" w14:textId="40F58D8C" w:rsidR="00951645" w:rsidRPr="00825F98" w:rsidRDefault="00951645" w:rsidP="00951645">
            <w:pPr>
              <w:spacing w:after="0"/>
            </w:pPr>
            <w:r>
              <w:t>Nonprofit organization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8" w:space="0" w:color="0070C0"/>
            </w:tcBorders>
            <w:shd w:val="clear" w:color="auto" w:fill="FFFFFF" w:themeFill="background1"/>
          </w:tcPr>
          <w:p w14:paraId="6EA641DF" w14:textId="77777777" w:rsidR="00951645" w:rsidRPr="00351551" w:rsidRDefault="00951645" w:rsidP="00951645">
            <w:pPr>
              <w:pStyle w:val="PlainText"/>
              <w:rPr>
                <w:szCs w:val="22"/>
              </w:rPr>
            </w:pPr>
            <w:r w:rsidRPr="00351551">
              <w:rPr>
                <w:szCs w:val="22"/>
              </w:rPr>
              <w:t>907-229-6962</w:t>
            </w:r>
          </w:p>
          <w:p w14:paraId="1B96F29B" w14:textId="77777777" w:rsidR="00951645" w:rsidRPr="00351551" w:rsidRDefault="00951645" w:rsidP="00951645">
            <w:pPr>
              <w:pStyle w:val="PlainText"/>
              <w:rPr>
                <w:szCs w:val="22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14:paraId="08E5E760" w14:textId="7B3A00A5" w:rsidR="00951645" w:rsidRDefault="004E67CD" w:rsidP="00951645">
            <w:pPr>
              <w:spacing w:after="0"/>
              <w:rPr>
                <w:rStyle w:val="Hyperlink"/>
              </w:rPr>
            </w:pPr>
            <w:hyperlink r:id="rId23" w:history="1">
              <w:r w:rsidR="00951645" w:rsidRPr="00D341F6">
                <w:rPr>
                  <w:rStyle w:val="Hyperlink"/>
                </w:rPr>
                <w:t>Emily.nenon@cancer.org</w:t>
              </w:r>
            </w:hyperlink>
          </w:p>
        </w:tc>
      </w:tr>
      <w:tr w:rsidR="00951645" w:rsidRPr="00825F98" w14:paraId="09F0B470" w14:textId="77777777" w:rsidTr="00837BE2">
        <w:trPr>
          <w:trHeight w:val="732"/>
          <w:jc w:val="center"/>
        </w:trPr>
        <w:tc>
          <w:tcPr>
            <w:tcW w:w="894" w:type="pct"/>
            <w:shd w:val="clear" w:color="auto" w:fill="FFFFFF" w:themeFill="background1"/>
          </w:tcPr>
          <w:p w14:paraId="58DB482E" w14:textId="7B37A4DC" w:rsidR="00951645" w:rsidRPr="00825F98" w:rsidRDefault="00951645" w:rsidP="00951645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t>Marcia Howell</w:t>
            </w:r>
          </w:p>
        </w:tc>
        <w:tc>
          <w:tcPr>
            <w:tcW w:w="1217" w:type="pct"/>
            <w:shd w:val="clear" w:color="auto" w:fill="FFFFFF" w:themeFill="background1"/>
          </w:tcPr>
          <w:p w14:paraId="6F6CDEFB" w14:textId="7D836BEB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Safe Alaskans</w:t>
            </w:r>
          </w:p>
        </w:tc>
        <w:tc>
          <w:tcPr>
            <w:tcW w:w="1004" w:type="pct"/>
            <w:shd w:val="clear" w:color="auto" w:fill="FFFFFF" w:themeFill="background1"/>
          </w:tcPr>
          <w:p w14:paraId="3EB32DF5" w14:textId="6EC02331" w:rsidR="00951645" w:rsidRPr="00825F98" w:rsidRDefault="00951645" w:rsidP="00951645">
            <w:pPr>
              <w:spacing w:after="0"/>
            </w:pPr>
            <w:r>
              <w:t>Public health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8" w:space="0" w:color="0070C0"/>
            </w:tcBorders>
            <w:shd w:val="clear" w:color="auto" w:fill="FFFFFF" w:themeFill="background1"/>
          </w:tcPr>
          <w:p w14:paraId="7AF6E3B2" w14:textId="7F4D2324" w:rsidR="00951645" w:rsidRPr="00351551" w:rsidRDefault="00951645" w:rsidP="00951645">
            <w:pPr>
              <w:spacing w:after="0"/>
            </w:pPr>
            <w:r w:rsidRPr="00351551">
              <w:rPr>
                <w:rFonts w:cs="Calibri"/>
              </w:rPr>
              <w:t>907-929-3939</w:t>
            </w:r>
          </w:p>
        </w:tc>
        <w:tc>
          <w:tcPr>
            <w:tcW w:w="1371" w:type="pct"/>
            <w:shd w:val="clear" w:color="auto" w:fill="FFFFFF" w:themeFill="background1"/>
          </w:tcPr>
          <w:p w14:paraId="6C8A1FBE" w14:textId="2C23AAD3" w:rsidR="00951645" w:rsidRPr="00825F98" w:rsidRDefault="00951645" w:rsidP="00951645">
            <w:pPr>
              <w:spacing w:after="0"/>
              <w:rPr>
                <w:rStyle w:val="Hyperlink"/>
              </w:rPr>
            </w:pPr>
            <w:r w:rsidRPr="002D3C12">
              <w:rPr>
                <w:rStyle w:val="Hyperlink"/>
              </w:rPr>
              <w:t>marcia.howell@safealaskans.org</w:t>
            </w:r>
          </w:p>
        </w:tc>
      </w:tr>
      <w:tr w:rsidR="00951645" w:rsidRPr="00825F98" w14:paraId="08484DC0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2A8BF786" w14:textId="77777777" w:rsidR="00951645" w:rsidRDefault="00951645" w:rsidP="00951645">
            <w:pPr>
              <w:spacing w:after="0"/>
              <w:rPr>
                <w:color w:val="000000"/>
              </w:rPr>
            </w:pPr>
            <w:proofErr w:type="spellStart"/>
            <w:r w:rsidRPr="00825F98">
              <w:rPr>
                <w:color w:val="000000"/>
              </w:rPr>
              <w:t>Kaerin</w:t>
            </w:r>
            <w:proofErr w:type="spellEnd"/>
            <w:r w:rsidRPr="00825F98">
              <w:rPr>
                <w:color w:val="000000"/>
              </w:rPr>
              <w:t xml:space="preserve"> Stephens </w:t>
            </w:r>
          </w:p>
          <w:p w14:paraId="21DE4453" w14:textId="37D42A43" w:rsidR="00951645" w:rsidRPr="00825F98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Kathy Perham-Hester</w:t>
            </w:r>
          </w:p>
        </w:tc>
        <w:tc>
          <w:tcPr>
            <w:tcW w:w="1217" w:type="pct"/>
            <w:shd w:val="clear" w:color="auto" w:fill="FFFFFF" w:themeFill="background1"/>
          </w:tcPr>
          <w:p w14:paraId="66EFE902" w14:textId="03762A2A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State of Alaska, Division of Public Health, Section of</w:t>
            </w:r>
            <w:r>
              <w:rPr>
                <w:color w:val="000000"/>
              </w:rPr>
              <w:t xml:space="preserve"> WCFH</w:t>
            </w:r>
            <w:r w:rsidRPr="00825F98">
              <w:rPr>
                <w:color w:val="000000"/>
              </w:rPr>
              <w:t>, Epidemiology</w:t>
            </w:r>
          </w:p>
        </w:tc>
        <w:tc>
          <w:tcPr>
            <w:tcW w:w="1004" w:type="pct"/>
            <w:shd w:val="clear" w:color="auto" w:fill="FFFFFF" w:themeFill="background1"/>
          </w:tcPr>
          <w:p w14:paraId="1CCAEF29" w14:textId="04F8F74E" w:rsidR="00951645" w:rsidRPr="00825F98" w:rsidRDefault="00951645" w:rsidP="00951645">
            <w:pPr>
              <w:spacing w:after="0"/>
            </w:pPr>
            <w:r>
              <w:t>Family support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8" w:space="0" w:color="0070C0"/>
            </w:tcBorders>
            <w:shd w:val="clear" w:color="auto" w:fill="FFFFFF" w:themeFill="background1"/>
          </w:tcPr>
          <w:p w14:paraId="3045ADEB" w14:textId="76BB0494" w:rsidR="00951645" w:rsidRPr="00351551" w:rsidRDefault="00951645" w:rsidP="00951645">
            <w:pPr>
              <w:spacing w:after="0"/>
            </w:pPr>
            <w:r w:rsidRPr="00351551">
              <w:t>907-269-3406</w:t>
            </w:r>
          </w:p>
        </w:tc>
        <w:tc>
          <w:tcPr>
            <w:tcW w:w="1371" w:type="pct"/>
            <w:shd w:val="clear" w:color="auto" w:fill="FFFFFF" w:themeFill="background1"/>
          </w:tcPr>
          <w:p w14:paraId="74F609E9" w14:textId="77777777" w:rsidR="00951645" w:rsidRDefault="004E67CD" w:rsidP="00951645">
            <w:pPr>
              <w:spacing w:after="0"/>
              <w:rPr>
                <w:rStyle w:val="Hyperlink"/>
              </w:rPr>
            </w:pPr>
            <w:hyperlink r:id="rId24" w:history="1">
              <w:r w:rsidR="00951645" w:rsidRPr="00890B32">
                <w:rPr>
                  <w:rStyle w:val="Hyperlink"/>
                </w:rPr>
                <w:t>Kaerin.stephens@alaska.gov</w:t>
              </w:r>
            </w:hyperlink>
          </w:p>
          <w:p w14:paraId="7C2DE8C8" w14:textId="1DE716F9" w:rsidR="00951645" w:rsidRPr="00825F98" w:rsidRDefault="00951645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Kathy.Perham-Hester@alaska.gov</w:t>
            </w:r>
          </w:p>
        </w:tc>
      </w:tr>
      <w:tr w:rsidR="00951645" w:rsidRPr="00825F98" w14:paraId="1A7DE519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66141C59" w14:textId="77777777" w:rsidR="00951645" w:rsidRPr="00A614BB" w:rsidRDefault="00951645" w:rsidP="00951645">
            <w:pPr>
              <w:spacing w:after="0"/>
            </w:pPr>
            <w:r w:rsidRPr="00A614BB">
              <w:t>Dr. Anne Musser, CHAP Medical Director</w:t>
            </w:r>
          </w:p>
          <w:p w14:paraId="2C90774C" w14:textId="77777777" w:rsidR="00951645" w:rsidRPr="00825F98" w:rsidRDefault="00951645" w:rsidP="00951645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t>Alternates:</w:t>
            </w:r>
          </w:p>
          <w:p w14:paraId="3D3D66D7" w14:textId="77777777" w:rsidR="00951645" w:rsidRPr="00825F98" w:rsidRDefault="00951645" w:rsidP="00951645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t>Carolyn Craig</w:t>
            </w:r>
          </w:p>
          <w:p w14:paraId="58DB736C" w14:textId="779F23D6" w:rsidR="00951645" w:rsidRPr="00A614BB" w:rsidRDefault="00951645" w:rsidP="00951645">
            <w:pPr>
              <w:spacing w:after="0"/>
              <w:rPr>
                <w:color w:val="000000"/>
                <w:highlight w:val="yellow"/>
              </w:rPr>
            </w:pPr>
            <w:r w:rsidRPr="00825F98">
              <w:rPr>
                <w:color w:val="000000"/>
                <w:sz w:val="18"/>
                <w:szCs w:val="18"/>
              </w:rPr>
              <w:t>Michelle Hensel, MD</w:t>
            </w:r>
          </w:p>
        </w:tc>
        <w:tc>
          <w:tcPr>
            <w:tcW w:w="1217" w:type="pct"/>
            <w:shd w:val="clear" w:color="auto" w:fill="FFFFFF" w:themeFill="background1"/>
          </w:tcPr>
          <w:p w14:paraId="2F2ED1DD" w14:textId="77777777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Director of Community Health Aide Programs (CHAP)</w:t>
            </w:r>
          </w:p>
          <w:p w14:paraId="3235CE59" w14:textId="77777777" w:rsidR="00951645" w:rsidRPr="00825F98" w:rsidRDefault="00951645" w:rsidP="00951645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25F98">
              <w:rPr>
                <w:color w:val="000000"/>
                <w:sz w:val="20"/>
                <w:szCs w:val="20"/>
              </w:rPr>
              <w:t>Medical Director</w:t>
            </w:r>
          </w:p>
          <w:p w14:paraId="75E7EAAC" w14:textId="5539F59C" w:rsidR="00951645" w:rsidRPr="00A614BB" w:rsidRDefault="00951645" w:rsidP="00951645">
            <w:pPr>
              <w:spacing w:after="0" w:line="240" w:lineRule="auto"/>
              <w:rPr>
                <w:color w:val="000000"/>
                <w:highlight w:val="yellow"/>
              </w:rPr>
            </w:pPr>
            <w:r w:rsidRPr="00825F98">
              <w:rPr>
                <w:color w:val="000000"/>
                <w:sz w:val="20"/>
                <w:szCs w:val="20"/>
              </w:rPr>
              <w:t>Medical Director</w:t>
            </w:r>
          </w:p>
        </w:tc>
        <w:tc>
          <w:tcPr>
            <w:tcW w:w="1004" w:type="pct"/>
            <w:shd w:val="clear" w:color="auto" w:fill="FFFFFF" w:themeFill="background1"/>
          </w:tcPr>
          <w:p w14:paraId="5D22ACA9" w14:textId="5AFC7795" w:rsidR="00951645" w:rsidRPr="00A614BB" w:rsidRDefault="00951645" w:rsidP="00951645">
            <w:pPr>
              <w:spacing w:after="0"/>
              <w:rPr>
                <w:highlight w:val="yellow"/>
              </w:rPr>
            </w:pPr>
            <w:r>
              <w:t>Tribal health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8" w:space="0" w:color="0070C0"/>
            </w:tcBorders>
            <w:shd w:val="clear" w:color="auto" w:fill="FFFFFF" w:themeFill="background1"/>
          </w:tcPr>
          <w:p w14:paraId="22847DA6" w14:textId="77777777" w:rsidR="00951645" w:rsidRPr="00825F98" w:rsidRDefault="00951645" w:rsidP="00951645">
            <w:pPr>
              <w:spacing w:after="0"/>
            </w:pPr>
            <w:r w:rsidRPr="00825F98">
              <w:t>907-729-2433</w:t>
            </w:r>
          </w:p>
          <w:p w14:paraId="3E3C396B" w14:textId="77777777" w:rsidR="00951645" w:rsidRPr="00825F98" w:rsidRDefault="00951645" w:rsidP="00951645">
            <w:pPr>
              <w:spacing w:after="0"/>
              <w:rPr>
                <w:sz w:val="18"/>
                <w:szCs w:val="18"/>
              </w:rPr>
            </w:pPr>
            <w:r w:rsidRPr="00825F98">
              <w:rPr>
                <w:sz w:val="18"/>
                <w:szCs w:val="18"/>
              </w:rPr>
              <w:t>907-729-2443</w:t>
            </w:r>
          </w:p>
          <w:p w14:paraId="1646CA0E" w14:textId="27738069" w:rsidR="00951645" w:rsidRPr="00A614BB" w:rsidRDefault="00951645" w:rsidP="00951645">
            <w:pPr>
              <w:spacing w:after="0"/>
              <w:rPr>
                <w:highlight w:val="yellow"/>
              </w:rPr>
            </w:pPr>
            <w:r w:rsidRPr="00825F98">
              <w:rPr>
                <w:sz w:val="18"/>
                <w:szCs w:val="18"/>
              </w:rPr>
              <w:t>907-729-2825</w:t>
            </w:r>
          </w:p>
        </w:tc>
        <w:tc>
          <w:tcPr>
            <w:tcW w:w="1371" w:type="pct"/>
            <w:shd w:val="clear" w:color="auto" w:fill="FFFFFF" w:themeFill="background1"/>
          </w:tcPr>
          <w:p w14:paraId="1511FB03" w14:textId="77777777" w:rsidR="00951645" w:rsidRDefault="004E67CD" w:rsidP="00951645">
            <w:pPr>
              <w:spacing w:after="0"/>
            </w:pPr>
            <w:hyperlink r:id="rId25" w:history="1">
              <w:r w:rsidR="00951645" w:rsidRPr="0013753E">
                <w:rPr>
                  <w:rStyle w:val="Hyperlink"/>
                </w:rPr>
                <w:t>aemusser@anthc.org</w:t>
              </w:r>
            </w:hyperlink>
            <w:r w:rsidR="00951645">
              <w:t xml:space="preserve"> </w:t>
            </w:r>
          </w:p>
          <w:p w14:paraId="6DD764C6" w14:textId="77777777" w:rsidR="00951645" w:rsidRPr="00825F98" w:rsidRDefault="004E67CD" w:rsidP="00951645">
            <w:pPr>
              <w:spacing w:after="0"/>
              <w:rPr>
                <w:rStyle w:val="Hyperlink"/>
              </w:rPr>
            </w:pPr>
            <w:hyperlink r:id="rId26" w:history="1">
              <w:r w:rsidR="00951645" w:rsidRPr="00825F98">
                <w:rPr>
                  <w:rStyle w:val="Hyperlink"/>
                </w:rPr>
                <w:t>clcraig@anthc.org</w:t>
              </w:r>
            </w:hyperlink>
          </w:p>
          <w:p w14:paraId="34C23BD3" w14:textId="7B41F317" w:rsidR="00951645" w:rsidRPr="00A614BB" w:rsidRDefault="00951645" w:rsidP="00951645">
            <w:pPr>
              <w:spacing w:after="0"/>
              <w:rPr>
                <w:rStyle w:val="Hyperlink"/>
                <w:highlight w:val="yellow"/>
              </w:rPr>
            </w:pPr>
            <w:r w:rsidRPr="00825F98">
              <w:rPr>
                <w:rStyle w:val="Hyperlink"/>
                <w:sz w:val="18"/>
                <w:szCs w:val="18"/>
              </w:rPr>
              <w:t>mrhensel@anthc.org</w:t>
            </w:r>
          </w:p>
        </w:tc>
      </w:tr>
      <w:tr w:rsidR="00951645" w:rsidRPr="00825F98" w14:paraId="49A5CFB4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6ACAA295" w14:textId="2644A88B" w:rsidR="00951645" w:rsidRPr="00825F98" w:rsidRDefault="00951645" w:rsidP="00951645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lastRenderedPageBreak/>
              <w:t>Crystal Meade</w:t>
            </w:r>
          </w:p>
        </w:tc>
        <w:tc>
          <w:tcPr>
            <w:tcW w:w="1217" w:type="pct"/>
            <w:shd w:val="clear" w:color="auto" w:fill="FFFFFF" w:themeFill="background1"/>
          </w:tcPr>
          <w:p w14:paraId="7ACC184D" w14:textId="04C47059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ANTHC Tobacco Program Manager</w:t>
            </w:r>
          </w:p>
        </w:tc>
        <w:tc>
          <w:tcPr>
            <w:tcW w:w="1004" w:type="pct"/>
            <w:shd w:val="clear" w:color="auto" w:fill="FFFFFF" w:themeFill="background1"/>
          </w:tcPr>
          <w:p w14:paraId="02CD2AA7" w14:textId="25F72AF8" w:rsidR="00951645" w:rsidRPr="00825F98" w:rsidRDefault="00951645" w:rsidP="00951645">
            <w:pPr>
              <w:spacing w:after="0"/>
            </w:pPr>
            <w:r>
              <w:t>Substance treatment/Family support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8" w:space="0" w:color="0070C0"/>
            </w:tcBorders>
            <w:shd w:val="clear" w:color="auto" w:fill="FFFFFF" w:themeFill="background1"/>
          </w:tcPr>
          <w:p w14:paraId="13E9F2B5" w14:textId="037EA5F0" w:rsidR="00951645" w:rsidRPr="00825F98" w:rsidRDefault="00951645" w:rsidP="00951645">
            <w:pPr>
              <w:spacing w:after="0"/>
            </w:pPr>
            <w:r w:rsidRPr="00825F98">
              <w:t>907-729-2416</w:t>
            </w:r>
          </w:p>
        </w:tc>
        <w:tc>
          <w:tcPr>
            <w:tcW w:w="1371" w:type="pct"/>
            <w:shd w:val="clear" w:color="auto" w:fill="FFFFFF" w:themeFill="background1"/>
          </w:tcPr>
          <w:p w14:paraId="1110B96A" w14:textId="0DA42231" w:rsidR="00951645" w:rsidRPr="00825F98" w:rsidRDefault="00951645" w:rsidP="00951645">
            <w:pPr>
              <w:spacing w:after="0"/>
              <w:rPr>
                <w:rStyle w:val="Hyperlink"/>
              </w:rPr>
            </w:pPr>
            <w:r w:rsidRPr="00825F98">
              <w:rPr>
                <w:rStyle w:val="Hyperlink"/>
              </w:rPr>
              <w:t>cdmeade@anthc.org</w:t>
            </w:r>
          </w:p>
        </w:tc>
      </w:tr>
      <w:tr w:rsidR="00951645" w:rsidRPr="00825F98" w14:paraId="59BA4F84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2E7849C2" w14:textId="77777777" w:rsidR="00951645" w:rsidRDefault="00951645" w:rsidP="00951645">
            <w:pPr>
              <w:tabs>
                <w:tab w:val="right" w:pos="1882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Tiffany Hall</w:t>
            </w:r>
          </w:p>
          <w:p w14:paraId="39C68971" w14:textId="57B25059" w:rsidR="00951645" w:rsidRPr="00825F98" w:rsidRDefault="00951645" w:rsidP="00951645">
            <w:pPr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t xml:space="preserve">Jess </w:t>
            </w:r>
            <w:proofErr w:type="spellStart"/>
            <w:r w:rsidRPr="00825F98">
              <w:rPr>
                <w:color w:val="000000"/>
              </w:rPr>
              <w:t>Limbird</w:t>
            </w:r>
            <w:proofErr w:type="spellEnd"/>
          </w:p>
        </w:tc>
        <w:tc>
          <w:tcPr>
            <w:tcW w:w="1217" w:type="pct"/>
            <w:shd w:val="clear" w:color="auto" w:fill="FFFFFF" w:themeFill="background1"/>
          </w:tcPr>
          <w:p w14:paraId="10938D38" w14:textId="06015295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Recover Alaska/AK Wellness Coalition</w:t>
            </w:r>
          </w:p>
        </w:tc>
        <w:tc>
          <w:tcPr>
            <w:tcW w:w="1004" w:type="pct"/>
            <w:shd w:val="clear" w:color="auto" w:fill="FFFFFF" w:themeFill="background1"/>
          </w:tcPr>
          <w:p w14:paraId="079D56AB" w14:textId="0ACB1E58" w:rsidR="00951645" w:rsidRPr="00825F98" w:rsidRDefault="00951645" w:rsidP="00951645">
            <w:pPr>
              <w:spacing w:after="0"/>
            </w:pPr>
            <w:r>
              <w:t>Substance treatment/Family support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8" w:space="0" w:color="0070C0"/>
            </w:tcBorders>
            <w:shd w:val="clear" w:color="auto" w:fill="FFFFFF" w:themeFill="background1"/>
          </w:tcPr>
          <w:p w14:paraId="3A128FE0" w14:textId="1B08F566" w:rsidR="00951645" w:rsidRPr="008D0422" w:rsidRDefault="00951645" w:rsidP="00951645">
            <w:pPr>
              <w:spacing w:after="0"/>
              <w:rPr>
                <w:rFonts w:asciiTheme="minorHAnsi" w:hAnsiTheme="minorHAnsi" w:cstheme="minorHAnsi"/>
              </w:rPr>
            </w:pPr>
            <w:r w:rsidRPr="008D0422">
              <w:rPr>
                <w:rFonts w:asciiTheme="minorHAnsi" w:hAnsiTheme="minorHAnsi" w:cstheme="minorHAnsi"/>
              </w:rPr>
              <w:t>907-249-6645</w:t>
            </w:r>
          </w:p>
        </w:tc>
        <w:tc>
          <w:tcPr>
            <w:tcW w:w="1371" w:type="pct"/>
            <w:shd w:val="clear" w:color="auto" w:fill="FFFFFF" w:themeFill="background1"/>
          </w:tcPr>
          <w:p w14:paraId="41C4AC3A" w14:textId="77777777" w:rsidR="00951645" w:rsidRDefault="00951645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thall@recoveralaska.org</w:t>
            </w:r>
          </w:p>
          <w:p w14:paraId="75264F3A" w14:textId="31101034" w:rsidR="00951645" w:rsidRPr="00825F98" w:rsidRDefault="00951645" w:rsidP="00951645">
            <w:pPr>
              <w:spacing w:after="0"/>
              <w:rPr>
                <w:rStyle w:val="Hyperlink"/>
              </w:rPr>
            </w:pPr>
            <w:r w:rsidRPr="00924CA9">
              <w:rPr>
                <w:rStyle w:val="Hyperlink"/>
              </w:rPr>
              <w:t>jlimbird@recoveralaska.org</w:t>
            </w:r>
          </w:p>
        </w:tc>
      </w:tr>
      <w:tr w:rsidR="00951645" w:rsidRPr="00825F98" w14:paraId="46CA457A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540330A2" w14:textId="4F764942" w:rsidR="00951645" w:rsidRPr="00825F98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auren Kelsey</w:t>
            </w:r>
          </w:p>
        </w:tc>
        <w:tc>
          <w:tcPr>
            <w:tcW w:w="1217" w:type="pct"/>
            <w:shd w:val="clear" w:color="auto" w:fill="FFFFFF" w:themeFill="background1"/>
          </w:tcPr>
          <w:p w14:paraId="196D9FFB" w14:textId="00BA03AE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DPH, Section of Chronic Disease Prevention</w:t>
            </w:r>
          </w:p>
        </w:tc>
        <w:tc>
          <w:tcPr>
            <w:tcW w:w="1004" w:type="pct"/>
            <w:shd w:val="clear" w:color="auto" w:fill="FFFFFF" w:themeFill="background1"/>
          </w:tcPr>
          <w:p w14:paraId="1D9F0D98" w14:textId="5D1B1827" w:rsidR="00951645" w:rsidRPr="00825F98" w:rsidRDefault="00951645" w:rsidP="00951645">
            <w:pPr>
              <w:spacing w:after="0"/>
            </w:pPr>
            <w:r>
              <w:t xml:space="preserve">Healthy Food  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8" w:space="0" w:color="0070C0"/>
            </w:tcBorders>
            <w:shd w:val="clear" w:color="auto" w:fill="FFFFFF" w:themeFill="background1"/>
          </w:tcPr>
          <w:p w14:paraId="79D9368A" w14:textId="3BB18FD8" w:rsidR="00951645" w:rsidRPr="00825F98" w:rsidRDefault="00951645" w:rsidP="00951645">
            <w:pPr>
              <w:spacing w:after="0"/>
            </w:pPr>
            <w:r>
              <w:t>907-</w:t>
            </w:r>
            <w:r w:rsidRPr="00924CA9">
              <w:t>269-3457</w:t>
            </w:r>
          </w:p>
        </w:tc>
        <w:tc>
          <w:tcPr>
            <w:tcW w:w="1371" w:type="pct"/>
            <w:shd w:val="clear" w:color="auto" w:fill="FFFFFF" w:themeFill="background1"/>
          </w:tcPr>
          <w:p w14:paraId="1D0E406D" w14:textId="5836B755" w:rsidR="00951645" w:rsidRPr="00825F98" w:rsidRDefault="00951645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Lauren.kelsey@alaska.gov</w:t>
            </w:r>
          </w:p>
        </w:tc>
      </w:tr>
      <w:tr w:rsidR="00951645" w:rsidRPr="00825F98" w14:paraId="0454AA3B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5686FF57" w14:textId="749FA549" w:rsidR="00951645" w:rsidRPr="00825F98" w:rsidRDefault="00951645" w:rsidP="00951645">
            <w:pPr>
              <w:tabs>
                <w:tab w:val="right" w:pos="1882"/>
              </w:tabs>
              <w:spacing w:after="0"/>
              <w:rPr>
                <w:color w:val="000000"/>
              </w:rPr>
            </w:pPr>
            <w:r w:rsidRPr="00825F98">
              <w:rPr>
                <w:color w:val="000000"/>
              </w:rPr>
              <w:t xml:space="preserve">Sandra </w:t>
            </w:r>
            <w:proofErr w:type="spellStart"/>
            <w:r w:rsidRPr="00825F98">
              <w:rPr>
                <w:color w:val="000000"/>
              </w:rPr>
              <w:t>Heffern</w:t>
            </w:r>
            <w:proofErr w:type="spellEnd"/>
          </w:p>
        </w:tc>
        <w:tc>
          <w:tcPr>
            <w:tcW w:w="1217" w:type="pct"/>
            <w:shd w:val="clear" w:color="auto" w:fill="FFFFFF" w:themeFill="background1"/>
          </w:tcPr>
          <w:p w14:paraId="13FE7D9B" w14:textId="2F50BD25" w:rsidR="00951645" w:rsidRPr="00825F98" w:rsidRDefault="00951645" w:rsidP="00E81A99">
            <w:pPr>
              <w:spacing w:after="0" w:line="240" w:lineRule="auto"/>
              <w:rPr>
                <w:color w:val="000000"/>
              </w:rPr>
            </w:pPr>
            <w:r w:rsidRPr="00825F98">
              <w:rPr>
                <w:color w:val="000000"/>
              </w:rPr>
              <w:t>AK Health</w:t>
            </w:r>
            <w:r w:rsidR="00E81A99">
              <w:rPr>
                <w:color w:val="000000"/>
              </w:rPr>
              <w:t xml:space="preserve">care Transformation Project </w:t>
            </w:r>
          </w:p>
        </w:tc>
        <w:tc>
          <w:tcPr>
            <w:tcW w:w="1004" w:type="pct"/>
            <w:shd w:val="clear" w:color="auto" w:fill="FFFFFF" w:themeFill="background1"/>
          </w:tcPr>
          <w:p w14:paraId="25256459" w14:textId="33B7483E" w:rsidR="00951645" w:rsidRPr="00825F98" w:rsidRDefault="00951645" w:rsidP="00951645">
            <w:pPr>
              <w:spacing w:after="0"/>
            </w:pPr>
            <w:r>
              <w:t>Public health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26877749" w14:textId="5DEF4492" w:rsidR="00951645" w:rsidRPr="008D0422" w:rsidRDefault="00951645" w:rsidP="00951645">
            <w:pPr>
              <w:rPr>
                <w:rFonts w:asciiTheme="minorHAnsi" w:hAnsiTheme="minorHAnsi" w:cstheme="minorHAnsi"/>
              </w:rPr>
            </w:pPr>
            <w:r w:rsidRPr="008D0422">
              <w:t>907-529-6730</w:t>
            </w:r>
          </w:p>
        </w:tc>
        <w:tc>
          <w:tcPr>
            <w:tcW w:w="1371" w:type="pct"/>
            <w:shd w:val="clear" w:color="auto" w:fill="FFFFFF" w:themeFill="background1"/>
          </w:tcPr>
          <w:p w14:paraId="35F7F3E7" w14:textId="3FE02644" w:rsidR="00951645" w:rsidRPr="00924CA9" w:rsidRDefault="00951645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Sandra.heffern@effectivehealthdesign.com</w:t>
            </w:r>
          </w:p>
        </w:tc>
      </w:tr>
      <w:tr w:rsidR="00951645" w:rsidRPr="00825F98" w14:paraId="20952EBC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14E4C2F4" w14:textId="3BE354B0" w:rsidR="00951645" w:rsidRPr="00A614BB" w:rsidRDefault="00951645" w:rsidP="00951645">
            <w:pPr>
              <w:spacing w:after="0"/>
              <w:rPr>
                <w:color w:val="000000"/>
                <w:highlight w:val="yellow"/>
              </w:rPr>
            </w:pPr>
            <w:r w:rsidRPr="00825F98">
              <w:rPr>
                <w:color w:val="000000"/>
              </w:rPr>
              <w:t xml:space="preserve">Tim </w:t>
            </w:r>
            <w:proofErr w:type="spellStart"/>
            <w:r w:rsidRPr="00825F98">
              <w:rPr>
                <w:color w:val="000000"/>
              </w:rPr>
              <w:t>Struna</w:t>
            </w:r>
            <w:proofErr w:type="spellEnd"/>
          </w:p>
        </w:tc>
        <w:tc>
          <w:tcPr>
            <w:tcW w:w="1217" w:type="pct"/>
            <w:shd w:val="clear" w:color="auto" w:fill="FFFFFF" w:themeFill="background1"/>
          </w:tcPr>
          <w:p w14:paraId="2717D4F9" w14:textId="1B34B756" w:rsidR="00951645" w:rsidRPr="00A614BB" w:rsidRDefault="00951645" w:rsidP="00951645">
            <w:pPr>
              <w:spacing w:after="0" w:line="240" w:lineRule="auto"/>
              <w:rPr>
                <w:color w:val="000000"/>
                <w:highlight w:val="yellow"/>
              </w:rPr>
            </w:pPr>
            <w:r w:rsidRPr="00825F98">
              <w:rPr>
                <w:color w:val="000000"/>
              </w:rPr>
              <w:t xml:space="preserve">DPH, </w:t>
            </w:r>
            <w:proofErr w:type="gramStart"/>
            <w:r w:rsidRPr="00825F98">
              <w:rPr>
                <w:color w:val="000000"/>
              </w:rPr>
              <w:t>Section  of</w:t>
            </w:r>
            <w:proofErr w:type="gramEnd"/>
            <w:r w:rsidRPr="00825F98">
              <w:rPr>
                <w:color w:val="000000"/>
              </w:rPr>
              <w:t xml:space="preserve"> Public Health Nursing</w:t>
            </w:r>
          </w:p>
        </w:tc>
        <w:tc>
          <w:tcPr>
            <w:tcW w:w="1004" w:type="pct"/>
            <w:shd w:val="clear" w:color="auto" w:fill="FFFFFF" w:themeFill="background1"/>
          </w:tcPr>
          <w:p w14:paraId="58520F20" w14:textId="112AE687" w:rsidR="00951645" w:rsidRPr="00A614BB" w:rsidRDefault="00951645" w:rsidP="00951645">
            <w:pPr>
              <w:spacing w:after="0"/>
              <w:rPr>
                <w:highlight w:val="yellow"/>
              </w:rPr>
            </w:pPr>
            <w:r>
              <w:t>Public health/healthcare provider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5F1B2114" w14:textId="35DA770D" w:rsidR="00951645" w:rsidRPr="00A614BB" w:rsidRDefault="00951645" w:rsidP="00951645">
            <w:pPr>
              <w:rPr>
                <w:highlight w:val="yellow"/>
              </w:rPr>
            </w:pPr>
            <w:r>
              <w:t>907-</w:t>
            </w:r>
            <w:r w:rsidRPr="00825F98">
              <w:t>334-2283</w:t>
            </w:r>
          </w:p>
        </w:tc>
        <w:tc>
          <w:tcPr>
            <w:tcW w:w="1371" w:type="pct"/>
            <w:shd w:val="clear" w:color="auto" w:fill="FFFFFF" w:themeFill="background1"/>
          </w:tcPr>
          <w:p w14:paraId="2ED0F008" w14:textId="1915F56F" w:rsidR="00951645" w:rsidRPr="00A614BB" w:rsidRDefault="00951645" w:rsidP="00951645">
            <w:pPr>
              <w:spacing w:after="0"/>
              <w:rPr>
                <w:rStyle w:val="Hyperlink"/>
                <w:highlight w:val="yellow"/>
              </w:rPr>
            </w:pPr>
            <w:r>
              <w:rPr>
                <w:rStyle w:val="Hyperlink"/>
              </w:rPr>
              <w:t>t</w:t>
            </w:r>
            <w:r w:rsidRPr="00825F98">
              <w:rPr>
                <w:rStyle w:val="Hyperlink"/>
              </w:rPr>
              <w:t>imothy.struna@alaska.gov</w:t>
            </w:r>
          </w:p>
        </w:tc>
      </w:tr>
      <w:tr w:rsidR="00951645" w:rsidRPr="00825F98" w14:paraId="34849E27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6C6CC9D1" w14:textId="0195B366" w:rsidR="00951645" w:rsidRPr="00825F98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nn </w:t>
            </w:r>
            <w:proofErr w:type="spellStart"/>
            <w:r>
              <w:rPr>
                <w:color w:val="000000"/>
              </w:rPr>
              <w:t>Raucsh</w:t>
            </w:r>
            <w:proofErr w:type="spellEnd"/>
          </w:p>
        </w:tc>
        <w:tc>
          <w:tcPr>
            <w:tcW w:w="1217" w:type="pct"/>
            <w:shd w:val="clear" w:color="auto" w:fill="FFFFFF" w:themeFill="background1"/>
          </w:tcPr>
          <w:p w14:paraId="24875661" w14:textId="6E52B3D5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uncil on Domestic Violence and Sexual Assault, AK Dept of public safety</w:t>
            </w:r>
          </w:p>
        </w:tc>
        <w:tc>
          <w:tcPr>
            <w:tcW w:w="1004" w:type="pct"/>
            <w:shd w:val="clear" w:color="auto" w:fill="FFFFFF" w:themeFill="background1"/>
          </w:tcPr>
          <w:p w14:paraId="7709A006" w14:textId="5E553C7E" w:rsidR="00951645" w:rsidRPr="00825F98" w:rsidRDefault="00951645" w:rsidP="00951645">
            <w:pPr>
              <w:spacing w:after="0"/>
            </w:pPr>
            <w:r>
              <w:t>Safe public spaces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474D0FBF" w14:textId="7217B07E" w:rsidR="00951645" w:rsidRPr="00825F98" w:rsidRDefault="00951645" w:rsidP="00951645">
            <w:pPr>
              <w:spacing w:after="0"/>
            </w:pPr>
            <w:r>
              <w:t>907-465-5015</w:t>
            </w:r>
          </w:p>
        </w:tc>
        <w:tc>
          <w:tcPr>
            <w:tcW w:w="1371" w:type="pct"/>
            <w:shd w:val="clear" w:color="auto" w:fill="FFFFFF" w:themeFill="background1"/>
          </w:tcPr>
          <w:p w14:paraId="7261FF1B" w14:textId="0F8B9A0A" w:rsidR="00951645" w:rsidRPr="00825F98" w:rsidRDefault="00951645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Ann.rausch@alaska.gov</w:t>
            </w:r>
          </w:p>
        </w:tc>
      </w:tr>
      <w:tr w:rsidR="00951645" w14:paraId="54ADA6B8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219D36FE" w14:textId="38C2B632" w:rsidR="00951645" w:rsidRPr="00825F98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isa Aquino</w:t>
            </w:r>
          </w:p>
        </w:tc>
        <w:tc>
          <w:tcPr>
            <w:tcW w:w="1217" w:type="pct"/>
            <w:shd w:val="clear" w:color="auto" w:fill="FFFFFF" w:themeFill="background1"/>
          </w:tcPr>
          <w:p w14:paraId="27537755" w14:textId="0F0DF514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tholic Social Services</w:t>
            </w:r>
          </w:p>
        </w:tc>
        <w:tc>
          <w:tcPr>
            <w:tcW w:w="1004" w:type="pct"/>
            <w:shd w:val="clear" w:color="auto" w:fill="FFFFFF" w:themeFill="background1"/>
          </w:tcPr>
          <w:p w14:paraId="4815AF2D" w14:textId="2DCC20F5" w:rsidR="00951645" w:rsidRPr="00825F98" w:rsidRDefault="00951645" w:rsidP="00951645">
            <w:pPr>
              <w:spacing w:after="0"/>
            </w:pPr>
            <w:r>
              <w:rPr>
                <w:color w:val="000000"/>
              </w:rPr>
              <w:t>Housing/Faith institution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02EE2D24" w14:textId="5E853662" w:rsidR="00951645" w:rsidRPr="00825F98" w:rsidRDefault="00951645" w:rsidP="00951645">
            <w:pPr>
              <w:spacing w:after="0"/>
            </w:pPr>
            <w:r>
              <w:t>907-222-7351</w:t>
            </w:r>
          </w:p>
        </w:tc>
        <w:tc>
          <w:tcPr>
            <w:tcW w:w="1371" w:type="pct"/>
            <w:shd w:val="clear" w:color="auto" w:fill="FFFFFF" w:themeFill="background1"/>
          </w:tcPr>
          <w:p w14:paraId="06465EC0" w14:textId="66960CF1" w:rsidR="00951645" w:rsidRDefault="004E67CD" w:rsidP="00951645">
            <w:pPr>
              <w:spacing w:after="0"/>
              <w:rPr>
                <w:rStyle w:val="Hyperlink"/>
              </w:rPr>
            </w:pPr>
            <w:hyperlink r:id="rId27" w:history="1">
              <w:r w:rsidR="00951645" w:rsidRPr="005A0EBE">
                <w:rPr>
                  <w:rStyle w:val="Hyperlink"/>
                </w:rPr>
                <w:t>ldhaquino@cssalaska.org</w:t>
              </w:r>
            </w:hyperlink>
          </w:p>
        </w:tc>
      </w:tr>
      <w:tr w:rsidR="00951645" w14:paraId="09EEDF5F" w14:textId="77777777" w:rsidTr="00837BE2">
        <w:trPr>
          <w:trHeight w:val="417"/>
          <w:jc w:val="center"/>
        </w:trPr>
        <w:tc>
          <w:tcPr>
            <w:tcW w:w="894" w:type="pct"/>
            <w:shd w:val="clear" w:color="auto" w:fill="FFFFFF" w:themeFill="background1"/>
          </w:tcPr>
          <w:p w14:paraId="7A584D70" w14:textId="7F2A8931" w:rsidR="00951645" w:rsidRPr="00A642C4" w:rsidRDefault="00951645" w:rsidP="00B560C5">
            <w:r>
              <w:rPr>
                <w:color w:val="000000"/>
              </w:rPr>
              <w:t>W</w:t>
            </w:r>
            <w:r w:rsidR="00B560C5">
              <w:rPr>
                <w:color w:val="000000"/>
              </w:rPr>
              <w:t>endy Sailors</w:t>
            </w:r>
          </w:p>
        </w:tc>
        <w:tc>
          <w:tcPr>
            <w:tcW w:w="1217" w:type="pct"/>
            <w:shd w:val="clear" w:color="auto" w:fill="FFFFFF" w:themeFill="background1"/>
          </w:tcPr>
          <w:p w14:paraId="289FCA49" w14:textId="351FC20E" w:rsidR="00951645" w:rsidRPr="00A614BB" w:rsidRDefault="00B560C5" w:rsidP="00B560C5">
            <w:pPr>
              <w:rPr>
                <w:color w:val="000000"/>
                <w:highlight w:val="yellow"/>
              </w:rPr>
            </w:pPr>
            <w:r>
              <w:t>State of Alaska</w:t>
            </w:r>
            <w:r w:rsidR="00F265FB">
              <w:t xml:space="preserve"> </w:t>
            </w:r>
            <w:r>
              <w:t>Department of Natural Resources</w:t>
            </w:r>
            <w:r w:rsidR="00F265FB">
              <w:t xml:space="preserve">, </w:t>
            </w:r>
            <w:r>
              <w:t>Division of Parks and Outdoor Recreation</w:t>
            </w:r>
          </w:p>
        </w:tc>
        <w:tc>
          <w:tcPr>
            <w:tcW w:w="1004" w:type="pct"/>
            <w:shd w:val="clear" w:color="auto" w:fill="FFFFFF" w:themeFill="background1"/>
          </w:tcPr>
          <w:p w14:paraId="15200B18" w14:textId="6C5532EA" w:rsidR="00951645" w:rsidRPr="0019720E" w:rsidRDefault="00951645" w:rsidP="00951645">
            <w:pPr>
              <w:spacing w:after="0"/>
            </w:pPr>
            <w:r w:rsidRPr="0019720E">
              <w:rPr>
                <w:color w:val="000000"/>
              </w:rPr>
              <w:t>Recreation/open spaces/parks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78962661" w14:textId="6407B2FB" w:rsidR="00B560C5" w:rsidRDefault="00B560C5" w:rsidP="00B560C5">
            <w:r>
              <w:t>907-269-8738</w:t>
            </w:r>
          </w:p>
          <w:p w14:paraId="09565085" w14:textId="4C8DCECF" w:rsidR="00951645" w:rsidRPr="00A614BB" w:rsidRDefault="00951645" w:rsidP="00951645">
            <w:pPr>
              <w:spacing w:after="0"/>
              <w:rPr>
                <w:highlight w:val="yellow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14:paraId="4F5BA5A7" w14:textId="0E83D1B7" w:rsidR="00951645" w:rsidRPr="00A614BB" w:rsidRDefault="004E67CD" w:rsidP="00951645">
            <w:pPr>
              <w:spacing w:after="0"/>
              <w:rPr>
                <w:rStyle w:val="Hyperlink"/>
                <w:highlight w:val="yellow"/>
              </w:rPr>
            </w:pPr>
            <w:hyperlink r:id="rId28" w:history="1">
              <w:r w:rsidR="00B560C5">
                <w:rPr>
                  <w:rStyle w:val="Hyperlink"/>
                </w:rPr>
                <w:t>wendy.sailors@alaska.gov</w:t>
              </w:r>
            </w:hyperlink>
          </w:p>
        </w:tc>
      </w:tr>
      <w:tr w:rsidR="00951645" w14:paraId="3E42290A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4F638A12" w14:textId="5F108D42" w:rsidR="00951645" w:rsidRPr="00A614BB" w:rsidRDefault="00951645" w:rsidP="00951645">
            <w:pPr>
              <w:spacing w:after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Allison </w:t>
            </w:r>
            <w:proofErr w:type="spellStart"/>
            <w:r>
              <w:rPr>
                <w:color w:val="000000"/>
              </w:rPr>
              <w:t>Natcher</w:t>
            </w:r>
            <w:proofErr w:type="spellEnd"/>
          </w:p>
        </w:tc>
        <w:tc>
          <w:tcPr>
            <w:tcW w:w="1217" w:type="pct"/>
            <w:shd w:val="clear" w:color="auto" w:fill="FFFFFF" w:themeFill="background1"/>
          </w:tcPr>
          <w:p w14:paraId="38B4B44C" w14:textId="19080F9F" w:rsidR="00951645" w:rsidRPr="00A614BB" w:rsidRDefault="00951645" w:rsidP="00951645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DHSS, SRCHS, Health Emergency Response Operations</w:t>
            </w:r>
          </w:p>
        </w:tc>
        <w:tc>
          <w:tcPr>
            <w:tcW w:w="1004" w:type="pct"/>
            <w:shd w:val="clear" w:color="auto" w:fill="FFFFFF" w:themeFill="background1"/>
          </w:tcPr>
          <w:p w14:paraId="0775A6B2" w14:textId="2E478DC8" w:rsidR="00951645" w:rsidRPr="00A614BB" w:rsidRDefault="00951645" w:rsidP="00951645">
            <w:pPr>
              <w:spacing w:after="0"/>
              <w:rPr>
                <w:highlight w:val="yellow"/>
              </w:rPr>
            </w:pPr>
            <w:r>
              <w:rPr>
                <w:color w:val="000000"/>
              </w:rPr>
              <w:t>Emergency Management Services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4788C165" w14:textId="0A1708CD" w:rsidR="00951645" w:rsidRPr="00A614BB" w:rsidRDefault="00951645" w:rsidP="00951645">
            <w:pPr>
              <w:spacing w:after="0"/>
              <w:rPr>
                <w:highlight w:val="yellow"/>
              </w:rPr>
            </w:pPr>
            <w:r>
              <w:t>907-754-3556</w:t>
            </w:r>
          </w:p>
        </w:tc>
        <w:tc>
          <w:tcPr>
            <w:tcW w:w="1371" w:type="pct"/>
            <w:shd w:val="clear" w:color="auto" w:fill="FFFFFF" w:themeFill="background1"/>
          </w:tcPr>
          <w:p w14:paraId="64702B83" w14:textId="30B95D77" w:rsidR="00951645" w:rsidRPr="00A614BB" w:rsidRDefault="00951645" w:rsidP="00951645">
            <w:pPr>
              <w:spacing w:after="0"/>
              <w:rPr>
                <w:rStyle w:val="Hyperlink"/>
                <w:highlight w:val="yellow"/>
              </w:rPr>
            </w:pPr>
            <w:r>
              <w:rPr>
                <w:rStyle w:val="Hyperlink"/>
              </w:rPr>
              <w:t>Allison.natcher@alaska.gov</w:t>
            </w:r>
          </w:p>
        </w:tc>
      </w:tr>
      <w:tr w:rsidR="00951645" w14:paraId="07B6C22A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0B5EDFC6" w14:textId="008D65C9" w:rsidR="00951645" w:rsidRPr="00825F98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Patrick Anderson</w:t>
            </w:r>
          </w:p>
        </w:tc>
        <w:tc>
          <w:tcPr>
            <w:tcW w:w="1217" w:type="pct"/>
            <w:shd w:val="clear" w:color="auto" w:fill="FFFFFF" w:themeFill="background1"/>
          </w:tcPr>
          <w:p w14:paraId="51BB585D" w14:textId="021374F4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urAL</w:t>
            </w:r>
            <w:proofErr w:type="spellEnd"/>
            <w:r>
              <w:rPr>
                <w:color w:val="000000"/>
              </w:rPr>
              <w:t xml:space="preserve"> CAP</w:t>
            </w:r>
          </w:p>
        </w:tc>
        <w:tc>
          <w:tcPr>
            <w:tcW w:w="1004" w:type="pct"/>
            <w:shd w:val="clear" w:color="auto" w:fill="FFFFFF" w:themeFill="background1"/>
          </w:tcPr>
          <w:p w14:paraId="1B39D2C9" w14:textId="5463CACF" w:rsidR="00951645" w:rsidRDefault="00951645" w:rsidP="00951645">
            <w:pPr>
              <w:spacing w:after="0"/>
            </w:pPr>
            <w:r>
              <w:rPr>
                <w:color w:val="000000"/>
              </w:rPr>
              <w:t>Nonprofit organization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14582B2F" w14:textId="200CFFE5" w:rsidR="00951645" w:rsidRPr="00825F98" w:rsidRDefault="00951645" w:rsidP="00951645">
            <w:pPr>
              <w:spacing w:after="0"/>
            </w:pPr>
            <w:r>
              <w:t>907-748-3261</w:t>
            </w:r>
          </w:p>
        </w:tc>
        <w:tc>
          <w:tcPr>
            <w:tcW w:w="1371" w:type="pct"/>
            <w:shd w:val="clear" w:color="auto" w:fill="FFFFFF" w:themeFill="background1"/>
          </w:tcPr>
          <w:p w14:paraId="157D6C77" w14:textId="7CB9B537" w:rsidR="00951645" w:rsidRPr="00825F98" w:rsidRDefault="004E67CD" w:rsidP="00951645">
            <w:pPr>
              <w:spacing w:after="0"/>
              <w:rPr>
                <w:rStyle w:val="Hyperlink"/>
              </w:rPr>
            </w:pPr>
            <w:hyperlink r:id="rId29" w:history="1">
              <w:r w:rsidR="00951645" w:rsidRPr="00890B32">
                <w:rPr>
                  <w:rStyle w:val="Hyperlink"/>
                </w:rPr>
                <w:t>panderson@ruralcap.com</w:t>
              </w:r>
            </w:hyperlink>
          </w:p>
        </w:tc>
      </w:tr>
      <w:tr w:rsidR="00951645" w14:paraId="41FFBD0F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36EF1E09" w14:textId="2D1BF810" w:rsidR="00951645" w:rsidRPr="00825F98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Dr. Joe Klejka</w:t>
            </w:r>
          </w:p>
        </w:tc>
        <w:tc>
          <w:tcPr>
            <w:tcW w:w="1217" w:type="pct"/>
            <w:shd w:val="clear" w:color="auto" w:fill="FFFFFF" w:themeFill="background1"/>
          </w:tcPr>
          <w:p w14:paraId="0E6015F7" w14:textId="4A850572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YKHC</w:t>
            </w:r>
          </w:p>
        </w:tc>
        <w:tc>
          <w:tcPr>
            <w:tcW w:w="1004" w:type="pct"/>
            <w:shd w:val="clear" w:color="auto" w:fill="FFFFFF" w:themeFill="background1"/>
          </w:tcPr>
          <w:p w14:paraId="17375E47" w14:textId="58BA8D79" w:rsidR="00951645" w:rsidRDefault="00951645" w:rsidP="00951645">
            <w:pPr>
              <w:spacing w:after="0"/>
            </w:pPr>
            <w:r w:rsidRPr="00825F98">
              <w:t>Tribal health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42289073" w14:textId="07D24762" w:rsidR="00951645" w:rsidRPr="00825F98" w:rsidRDefault="00951645" w:rsidP="00951645">
            <w:pPr>
              <w:spacing w:after="0"/>
            </w:pPr>
          </w:p>
        </w:tc>
        <w:tc>
          <w:tcPr>
            <w:tcW w:w="1371" w:type="pct"/>
            <w:shd w:val="clear" w:color="auto" w:fill="FFFFFF" w:themeFill="background1"/>
          </w:tcPr>
          <w:p w14:paraId="293A70A2" w14:textId="5F4531EE" w:rsidR="00951645" w:rsidRPr="00825F98" w:rsidRDefault="00951645" w:rsidP="00951645">
            <w:pPr>
              <w:spacing w:after="0"/>
              <w:rPr>
                <w:rStyle w:val="Hyperlink"/>
              </w:rPr>
            </w:pPr>
            <w:r>
              <w:rPr>
                <w:color w:val="0000FF"/>
                <w:u w:val="single"/>
              </w:rPr>
              <w:t>joe_klejka@ykhc.org</w:t>
            </w:r>
          </w:p>
        </w:tc>
      </w:tr>
      <w:tr w:rsidR="00951645" w14:paraId="1367ACDA" w14:textId="77777777" w:rsidTr="00837BE2">
        <w:trPr>
          <w:trHeight w:val="498"/>
          <w:jc w:val="center"/>
        </w:trPr>
        <w:tc>
          <w:tcPr>
            <w:tcW w:w="894" w:type="pct"/>
            <w:shd w:val="clear" w:color="auto" w:fill="FFFFFF" w:themeFill="background1"/>
          </w:tcPr>
          <w:p w14:paraId="7ED7414D" w14:textId="093106F0" w:rsidR="00951645" w:rsidRPr="00825F98" w:rsidRDefault="00942DF8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Lisa </w:t>
            </w:r>
            <w:proofErr w:type="spellStart"/>
            <w:r>
              <w:rPr>
                <w:color w:val="000000"/>
              </w:rPr>
              <w:t>Worl</w:t>
            </w:r>
            <w:proofErr w:type="spellEnd"/>
          </w:p>
        </w:tc>
        <w:tc>
          <w:tcPr>
            <w:tcW w:w="1217" w:type="pct"/>
            <w:shd w:val="clear" w:color="auto" w:fill="FFFFFF" w:themeFill="background1"/>
          </w:tcPr>
          <w:p w14:paraId="22F12EE5" w14:textId="7D3D23BA" w:rsidR="00951645" w:rsidRPr="00942DF8" w:rsidRDefault="00942DF8" w:rsidP="00942DF8">
            <w:pPr>
              <w:rPr>
                <w:rFonts w:asciiTheme="minorHAnsi" w:hAnsiTheme="minorHAnsi" w:cstheme="minorHAnsi"/>
                <w:color w:val="000000"/>
              </w:rPr>
            </w:pPr>
            <w:r w:rsidRPr="00942DF8">
              <w:rPr>
                <w:rFonts w:asciiTheme="minorHAnsi" w:hAnsiTheme="minorHAnsi" w:cstheme="minorHAnsi"/>
                <w:color w:val="000000"/>
              </w:rPr>
              <w:t>Association of Alaska School Boards</w:t>
            </w:r>
          </w:p>
        </w:tc>
        <w:tc>
          <w:tcPr>
            <w:tcW w:w="1004" w:type="pct"/>
            <w:shd w:val="clear" w:color="auto" w:fill="FFFFFF" w:themeFill="background1"/>
          </w:tcPr>
          <w:p w14:paraId="19A0CDDA" w14:textId="13EF64F7" w:rsidR="00951645" w:rsidRPr="00942DF8" w:rsidRDefault="00951645" w:rsidP="00951645">
            <w:pPr>
              <w:spacing w:after="0"/>
              <w:rPr>
                <w:rFonts w:asciiTheme="minorHAnsi" w:hAnsiTheme="minorHAnsi" w:cstheme="minorHAnsi"/>
              </w:rPr>
            </w:pPr>
            <w:r w:rsidRPr="00942DF8">
              <w:rPr>
                <w:rFonts w:asciiTheme="minorHAnsi" w:hAnsiTheme="minorHAnsi" w:cstheme="minorHAnsi"/>
              </w:rPr>
              <w:t>Schools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4905E2AF" w14:textId="114E2C62" w:rsidR="00951645" w:rsidRPr="00942DF8" w:rsidRDefault="00942DF8" w:rsidP="00DA6C87">
            <w:pPr>
              <w:rPr>
                <w:rFonts w:asciiTheme="minorHAnsi" w:hAnsiTheme="minorHAnsi" w:cstheme="minorHAnsi"/>
              </w:rPr>
            </w:pPr>
            <w:r w:rsidRPr="00942DF8">
              <w:rPr>
                <w:rFonts w:asciiTheme="minorHAnsi" w:hAnsiTheme="minorHAnsi" w:cstheme="minorHAnsi"/>
                <w:color w:val="000000"/>
              </w:rPr>
              <w:t>907-463-1670</w:t>
            </w:r>
          </w:p>
        </w:tc>
        <w:tc>
          <w:tcPr>
            <w:tcW w:w="1371" w:type="pct"/>
            <w:shd w:val="clear" w:color="auto" w:fill="FFFFFF" w:themeFill="background1"/>
          </w:tcPr>
          <w:p w14:paraId="01D64026" w14:textId="50DC3FAD" w:rsidR="00951645" w:rsidRPr="00942DF8" w:rsidRDefault="004E67CD" w:rsidP="00DA6C87">
            <w:pPr>
              <w:rPr>
                <w:rStyle w:val="Hyperlink"/>
                <w:rFonts w:asciiTheme="minorHAnsi" w:hAnsiTheme="minorHAnsi" w:cstheme="minorHAnsi"/>
              </w:rPr>
            </w:pPr>
            <w:hyperlink r:id="rId30" w:history="1">
              <w:r w:rsidR="00942DF8" w:rsidRPr="00942DF8">
                <w:rPr>
                  <w:rStyle w:val="Hyperlink"/>
                  <w:rFonts w:asciiTheme="minorHAnsi" w:hAnsiTheme="minorHAnsi" w:cstheme="minorHAnsi"/>
                </w:rPr>
                <w:t>lworl@aasb.org</w:t>
              </w:r>
            </w:hyperlink>
          </w:p>
        </w:tc>
      </w:tr>
      <w:tr w:rsidR="00951645" w14:paraId="506BCFFB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5C78F961" w14:textId="77837CD3" w:rsidR="00951645" w:rsidRPr="00A614BB" w:rsidRDefault="00951645" w:rsidP="00951645">
            <w:pPr>
              <w:spacing w:after="0"/>
              <w:rPr>
                <w:color w:val="000000"/>
                <w:highlight w:val="yellow"/>
              </w:rPr>
            </w:pPr>
            <w:r w:rsidRPr="00FB18FF">
              <w:rPr>
                <w:color w:val="000000"/>
              </w:rPr>
              <w:t>Angela Michaud</w:t>
            </w:r>
          </w:p>
        </w:tc>
        <w:tc>
          <w:tcPr>
            <w:tcW w:w="1217" w:type="pct"/>
            <w:shd w:val="clear" w:color="auto" w:fill="FFFFFF" w:themeFill="background1"/>
          </w:tcPr>
          <w:p w14:paraId="2803E6B1" w14:textId="0A58AFE1" w:rsidR="00951645" w:rsidRPr="00A614BB" w:rsidRDefault="00951645" w:rsidP="00951645">
            <w:pPr>
              <w:spacing w:after="0" w:line="240" w:lineRule="auto"/>
              <w:rPr>
                <w:color w:val="000000"/>
                <w:highlight w:val="yellow"/>
              </w:rPr>
            </w:pPr>
            <w:r w:rsidRPr="00FB18FF">
              <w:rPr>
                <w:color w:val="000000"/>
              </w:rPr>
              <w:t>Southcentral Foundation</w:t>
            </w:r>
          </w:p>
        </w:tc>
        <w:tc>
          <w:tcPr>
            <w:tcW w:w="1004" w:type="pct"/>
            <w:shd w:val="clear" w:color="auto" w:fill="FFFFFF" w:themeFill="background1"/>
          </w:tcPr>
          <w:p w14:paraId="38B5CFB8" w14:textId="086ED83E" w:rsidR="00951645" w:rsidRPr="00A614BB" w:rsidRDefault="00951645" w:rsidP="00951645">
            <w:pPr>
              <w:spacing w:after="0"/>
              <w:rPr>
                <w:color w:val="000000"/>
                <w:highlight w:val="yellow"/>
              </w:rPr>
            </w:pPr>
            <w:r>
              <w:t>Tribal health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31EEA142" w14:textId="120EF768" w:rsidR="00951645" w:rsidRPr="00A614BB" w:rsidRDefault="00951645" w:rsidP="00951645">
            <w:pPr>
              <w:spacing w:after="0"/>
              <w:rPr>
                <w:highlight w:val="yellow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14:paraId="2AAD2B88" w14:textId="1F6A7B3F" w:rsidR="00951645" w:rsidRPr="00A614BB" w:rsidRDefault="00951645" w:rsidP="00951645">
            <w:pPr>
              <w:spacing w:after="0"/>
              <w:rPr>
                <w:rStyle w:val="Hyperlink"/>
                <w:highlight w:val="yellow"/>
              </w:rPr>
            </w:pPr>
            <w:r w:rsidRPr="00FB18FF">
              <w:rPr>
                <w:rStyle w:val="Hyperlink"/>
              </w:rPr>
              <w:t>AMmichaud@southcentralfoundation.com</w:t>
            </w:r>
          </w:p>
        </w:tc>
      </w:tr>
      <w:tr w:rsidR="00951645" w14:paraId="2D9EF84A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1ACA388A" w14:textId="4ACA2738" w:rsidR="00951645" w:rsidRPr="00FB18FF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Mack Wood</w:t>
            </w:r>
          </w:p>
        </w:tc>
        <w:tc>
          <w:tcPr>
            <w:tcW w:w="1217" w:type="pct"/>
            <w:shd w:val="clear" w:color="auto" w:fill="FFFFFF" w:themeFill="background1"/>
          </w:tcPr>
          <w:p w14:paraId="5AE7B530" w14:textId="2BB38887" w:rsidR="00951645" w:rsidRPr="00FB18FF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PH, Women’s, Children’s and Family Health</w:t>
            </w:r>
          </w:p>
        </w:tc>
        <w:tc>
          <w:tcPr>
            <w:tcW w:w="1004" w:type="pct"/>
            <w:shd w:val="clear" w:color="auto" w:fill="FFFFFF" w:themeFill="background1"/>
          </w:tcPr>
          <w:p w14:paraId="061ECEFA" w14:textId="32C5190F" w:rsidR="00951645" w:rsidRPr="00FB18FF" w:rsidRDefault="00951645" w:rsidP="00951645">
            <w:pPr>
              <w:spacing w:after="0"/>
            </w:pPr>
            <w:r>
              <w:rPr>
                <w:color w:val="000000"/>
              </w:rPr>
              <w:t>Economic opportunity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66F70CCF" w14:textId="4E5F2406" w:rsidR="00951645" w:rsidRPr="00FB18FF" w:rsidRDefault="00951645" w:rsidP="00951645">
            <w:pPr>
              <w:spacing w:after="0"/>
            </w:pPr>
            <w:r>
              <w:t>907-269-4603</w:t>
            </w:r>
          </w:p>
        </w:tc>
        <w:tc>
          <w:tcPr>
            <w:tcW w:w="1371" w:type="pct"/>
            <w:shd w:val="clear" w:color="auto" w:fill="FFFFFF" w:themeFill="background1"/>
          </w:tcPr>
          <w:p w14:paraId="1B43DBF5" w14:textId="77777777" w:rsidR="00951645" w:rsidRDefault="00951645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Mack.wood@alaska.gov</w:t>
            </w:r>
          </w:p>
          <w:p w14:paraId="2EB33FAF" w14:textId="32F5D046" w:rsidR="00951645" w:rsidRPr="00FB18FF" w:rsidRDefault="00951645" w:rsidP="00951645">
            <w:pPr>
              <w:spacing w:after="0"/>
              <w:rPr>
                <w:rStyle w:val="Hyperlink"/>
              </w:rPr>
            </w:pPr>
          </w:p>
        </w:tc>
      </w:tr>
      <w:tr w:rsidR="00951645" w14:paraId="7B5B5026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12587BE7" w14:textId="39D59D8F" w:rsidR="00951645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Farrah Greene</w:t>
            </w:r>
          </w:p>
        </w:tc>
        <w:tc>
          <w:tcPr>
            <w:tcW w:w="1217" w:type="pct"/>
            <w:shd w:val="clear" w:color="auto" w:fill="FFFFFF" w:themeFill="background1"/>
          </w:tcPr>
          <w:p w14:paraId="6795F574" w14:textId="4F11D850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aska Pacific University</w:t>
            </w:r>
          </w:p>
        </w:tc>
        <w:tc>
          <w:tcPr>
            <w:tcW w:w="1004" w:type="pct"/>
            <w:shd w:val="clear" w:color="auto" w:fill="FFFFFF" w:themeFill="background1"/>
          </w:tcPr>
          <w:p w14:paraId="7EF6473E" w14:textId="0AF856AA" w:rsidR="00951645" w:rsidRPr="00825F98" w:rsidRDefault="00951645" w:rsidP="00951645">
            <w:pPr>
              <w:spacing w:after="0"/>
            </w:pPr>
            <w:r>
              <w:t>Mental Health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49180923" w14:textId="4218A317" w:rsidR="00951645" w:rsidRPr="00825F98" w:rsidRDefault="00951645" w:rsidP="00951645">
            <w:pPr>
              <w:spacing w:after="0"/>
            </w:pPr>
            <w:r w:rsidRPr="00CC456E">
              <w:t>907-564-8279</w:t>
            </w:r>
          </w:p>
        </w:tc>
        <w:tc>
          <w:tcPr>
            <w:tcW w:w="1371" w:type="pct"/>
            <w:shd w:val="clear" w:color="auto" w:fill="FFFFFF" w:themeFill="background1"/>
          </w:tcPr>
          <w:p w14:paraId="3A23680B" w14:textId="46357183" w:rsidR="00951645" w:rsidRDefault="00951645" w:rsidP="00951645">
            <w:pPr>
              <w:spacing w:after="0"/>
              <w:rPr>
                <w:rStyle w:val="Hyperlink"/>
              </w:rPr>
            </w:pPr>
            <w:r w:rsidRPr="004B1F86">
              <w:rPr>
                <w:rStyle w:val="Hyperlink"/>
              </w:rPr>
              <w:t>fgreenepalmer@alaskapacific.edu</w:t>
            </w:r>
          </w:p>
        </w:tc>
      </w:tr>
      <w:tr w:rsidR="00951645" w14:paraId="441B97A9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0CA842CD" w14:textId="77777777" w:rsidR="00951645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en. David Wilson</w:t>
            </w:r>
          </w:p>
          <w:p w14:paraId="137FC645" w14:textId="2E17728A" w:rsidR="00951645" w:rsidRPr="00A614BB" w:rsidRDefault="00951645" w:rsidP="00951645">
            <w:pPr>
              <w:spacing w:after="0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Alternate: Jody Simpson</w:t>
            </w:r>
          </w:p>
        </w:tc>
        <w:tc>
          <w:tcPr>
            <w:tcW w:w="1217" w:type="pct"/>
            <w:shd w:val="clear" w:color="auto" w:fill="FFFFFF" w:themeFill="background1"/>
          </w:tcPr>
          <w:p w14:paraId="27E6049B" w14:textId="5491D739" w:rsidR="00951645" w:rsidRPr="00A614BB" w:rsidRDefault="00951645" w:rsidP="00951645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State of Alaska Legislature</w:t>
            </w:r>
          </w:p>
        </w:tc>
        <w:tc>
          <w:tcPr>
            <w:tcW w:w="1004" w:type="pct"/>
            <w:shd w:val="clear" w:color="auto" w:fill="FFFFFF" w:themeFill="background1"/>
          </w:tcPr>
          <w:p w14:paraId="3E4B8959" w14:textId="19A5B36A" w:rsidR="00951645" w:rsidRPr="00A614BB" w:rsidRDefault="00951645" w:rsidP="00951645">
            <w:pPr>
              <w:spacing w:after="0"/>
              <w:rPr>
                <w:highlight w:val="yellow"/>
              </w:rPr>
            </w:pPr>
            <w:r>
              <w:t>Elected Officials- Senate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72E0E968" w14:textId="77777777" w:rsidR="00951645" w:rsidRPr="00A614BB" w:rsidRDefault="00951645" w:rsidP="00951645">
            <w:pPr>
              <w:spacing w:after="0"/>
              <w:rPr>
                <w:highlight w:val="yellow"/>
              </w:rPr>
            </w:pPr>
          </w:p>
        </w:tc>
        <w:tc>
          <w:tcPr>
            <w:tcW w:w="1371" w:type="pct"/>
            <w:shd w:val="clear" w:color="auto" w:fill="FFFFFF" w:themeFill="background1"/>
          </w:tcPr>
          <w:p w14:paraId="39671EF6" w14:textId="04E0A514" w:rsidR="00951645" w:rsidRPr="00A614BB" w:rsidRDefault="00951645" w:rsidP="00951645">
            <w:pPr>
              <w:spacing w:after="0"/>
              <w:rPr>
                <w:rStyle w:val="Hyperlink"/>
                <w:highlight w:val="yellow"/>
              </w:rPr>
            </w:pPr>
            <w:r>
              <w:rPr>
                <w:rStyle w:val="Hyperlink"/>
              </w:rPr>
              <w:t>Sen.David.Wilson@akleg.gov</w:t>
            </w:r>
          </w:p>
        </w:tc>
      </w:tr>
      <w:tr w:rsidR="00942DF8" w14:paraId="30194BFA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6F61AB14" w14:textId="409863D6" w:rsidR="00942DF8" w:rsidRDefault="00942DF8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Ashley </w:t>
            </w:r>
            <w:proofErr w:type="spellStart"/>
            <w:r>
              <w:rPr>
                <w:color w:val="000000"/>
              </w:rPr>
              <w:t>Schaber</w:t>
            </w:r>
            <w:proofErr w:type="spellEnd"/>
          </w:p>
        </w:tc>
        <w:tc>
          <w:tcPr>
            <w:tcW w:w="1217" w:type="pct"/>
            <w:shd w:val="clear" w:color="auto" w:fill="FFFFFF" w:themeFill="background1"/>
          </w:tcPr>
          <w:p w14:paraId="10ED1182" w14:textId="4EA224C1" w:rsidR="00942DF8" w:rsidRDefault="00942DF8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K Pharmacists Association</w:t>
            </w:r>
          </w:p>
        </w:tc>
        <w:tc>
          <w:tcPr>
            <w:tcW w:w="1004" w:type="pct"/>
            <w:shd w:val="clear" w:color="auto" w:fill="FFFFFF" w:themeFill="background1"/>
          </w:tcPr>
          <w:p w14:paraId="71C569C9" w14:textId="59FEB6E2" w:rsidR="00942DF8" w:rsidRDefault="00942DF8" w:rsidP="00951645">
            <w:pPr>
              <w:spacing w:after="0"/>
            </w:pPr>
            <w:r>
              <w:t>Pharmacy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3D7841C0" w14:textId="488B7613" w:rsidR="00942DF8" w:rsidRPr="00825F98" w:rsidRDefault="00942DF8" w:rsidP="00951645">
            <w:pPr>
              <w:spacing w:after="0"/>
            </w:pPr>
            <w:r w:rsidRPr="00942DF8">
              <w:t>907-729-2154</w:t>
            </w:r>
          </w:p>
        </w:tc>
        <w:tc>
          <w:tcPr>
            <w:tcW w:w="1371" w:type="pct"/>
            <w:shd w:val="clear" w:color="auto" w:fill="FFFFFF" w:themeFill="background1"/>
          </w:tcPr>
          <w:p w14:paraId="497F34CC" w14:textId="7CCDB7EF" w:rsidR="00942DF8" w:rsidRDefault="00942DF8" w:rsidP="00951645">
            <w:pPr>
              <w:spacing w:after="0"/>
              <w:rPr>
                <w:rStyle w:val="Hyperlink"/>
              </w:rPr>
            </w:pPr>
            <w:r w:rsidRPr="00942DF8">
              <w:rPr>
                <w:rStyle w:val="Hyperlink"/>
              </w:rPr>
              <w:t>arschaber@anthc.org</w:t>
            </w:r>
          </w:p>
        </w:tc>
      </w:tr>
      <w:tr w:rsidR="00951645" w14:paraId="3457A437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22E69B69" w14:textId="0FCE86EE" w:rsidR="00951645" w:rsidRDefault="00951645" w:rsidP="00951645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ndalin</w:t>
            </w:r>
            <w:proofErr w:type="spellEnd"/>
            <w:r>
              <w:rPr>
                <w:color w:val="000000"/>
              </w:rPr>
              <w:t xml:space="preserve"> Farthing</w:t>
            </w:r>
          </w:p>
        </w:tc>
        <w:tc>
          <w:tcPr>
            <w:tcW w:w="1217" w:type="pct"/>
            <w:shd w:val="clear" w:color="auto" w:fill="FFFFFF" w:themeFill="background1"/>
          </w:tcPr>
          <w:p w14:paraId="03E4D999" w14:textId="0438B84A" w:rsidR="00951645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eterans Affairs/AK Air National Guard</w:t>
            </w:r>
          </w:p>
        </w:tc>
        <w:tc>
          <w:tcPr>
            <w:tcW w:w="1004" w:type="pct"/>
            <w:shd w:val="clear" w:color="auto" w:fill="FFFFFF" w:themeFill="background1"/>
          </w:tcPr>
          <w:p w14:paraId="7D7C7CDF" w14:textId="70FC3908" w:rsidR="00951645" w:rsidRDefault="00951645" w:rsidP="00951645">
            <w:pPr>
              <w:spacing w:after="0"/>
            </w:pPr>
            <w:r>
              <w:t>Military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2BCF835B" w14:textId="77777777" w:rsidR="00951645" w:rsidRPr="00825F98" w:rsidRDefault="00951645" w:rsidP="00951645">
            <w:pPr>
              <w:spacing w:after="0"/>
            </w:pPr>
          </w:p>
        </w:tc>
        <w:tc>
          <w:tcPr>
            <w:tcW w:w="1371" w:type="pct"/>
            <w:shd w:val="clear" w:color="auto" w:fill="FFFFFF" w:themeFill="background1"/>
          </w:tcPr>
          <w:p w14:paraId="52EEF5C7" w14:textId="7AE356C1" w:rsidR="00951645" w:rsidRDefault="00951645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Kendalin.farthing@va.gov</w:t>
            </w:r>
          </w:p>
        </w:tc>
      </w:tr>
      <w:tr w:rsidR="00951645" w14:paraId="6DFCFC24" w14:textId="77777777" w:rsidTr="00087E63">
        <w:trPr>
          <w:trHeight w:val="585"/>
          <w:jc w:val="center"/>
        </w:trPr>
        <w:tc>
          <w:tcPr>
            <w:tcW w:w="894" w:type="pct"/>
            <w:shd w:val="clear" w:color="auto" w:fill="FFFFFF" w:themeFill="background1"/>
          </w:tcPr>
          <w:p w14:paraId="4E001DED" w14:textId="01196338" w:rsidR="00951645" w:rsidRPr="00E83A89" w:rsidRDefault="00942DF8" w:rsidP="00942DF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t>Eric Morrison</w:t>
            </w:r>
          </w:p>
        </w:tc>
        <w:tc>
          <w:tcPr>
            <w:tcW w:w="1217" w:type="pct"/>
            <w:shd w:val="clear" w:color="auto" w:fill="FFFFFF" w:themeFill="background1"/>
          </w:tcPr>
          <w:p w14:paraId="7588F9BE" w14:textId="3AD56BC0" w:rsidR="00951645" w:rsidRDefault="00942DF8" w:rsidP="00951645">
            <w:pPr>
              <w:spacing w:after="0" w:line="240" w:lineRule="auto"/>
              <w:rPr>
                <w:color w:val="000000"/>
              </w:rPr>
            </w:pPr>
            <w:r>
              <w:t>Project Assistant with the Statewide Suicide Prevention Council</w:t>
            </w:r>
          </w:p>
        </w:tc>
        <w:tc>
          <w:tcPr>
            <w:tcW w:w="1004" w:type="pct"/>
            <w:shd w:val="clear" w:color="auto" w:fill="FFFFFF" w:themeFill="background1"/>
          </w:tcPr>
          <w:p w14:paraId="22E1D667" w14:textId="25874FBD" w:rsidR="00951645" w:rsidRDefault="00951645" w:rsidP="00951645">
            <w:pPr>
              <w:spacing w:after="0"/>
            </w:pPr>
            <w:r>
              <w:t>Mental Health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4CEAE1F1" w14:textId="7197961A" w:rsidR="00951645" w:rsidRPr="00825F98" w:rsidRDefault="00942DF8" w:rsidP="00F265FB">
            <w:r>
              <w:t>907</w:t>
            </w:r>
            <w:r w:rsidR="00DA6C87">
              <w:t>-</w:t>
            </w:r>
            <w:r>
              <w:t xml:space="preserve">465-6518 </w:t>
            </w:r>
          </w:p>
        </w:tc>
        <w:tc>
          <w:tcPr>
            <w:tcW w:w="1371" w:type="pct"/>
            <w:shd w:val="clear" w:color="auto" w:fill="FFFFFF" w:themeFill="background1"/>
          </w:tcPr>
          <w:p w14:paraId="69EAC10D" w14:textId="557A04C5" w:rsidR="00951645" w:rsidRDefault="00942DF8" w:rsidP="00951645">
            <w:pPr>
              <w:spacing w:after="0"/>
              <w:rPr>
                <w:rStyle w:val="Hyperlink"/>
              </w:rPr>
            </w:pPr>
            <w:r w:rsidRPr="00942DF8">
              <w:rPr>
                <w:rStyle w:val="Hyperlink"/>
              </w:rPr>
              <w:t>eric.morrison@alaska.gov</w:t>
            </w:r>
          </w:p>
        </w:tc>
      </w:tr>
      <w:tr w:rsidR="008A4AEE" w14:paraId="00DD0FE1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79F51852" w14:textId="57DCAEA7" w:rsidR="008A4AEE" w:rsidRDefault="008A4AEE" w:rsidP="00942DF8">
            <w:pPr>
              <w:spacing w:after="0"/>
            </w:pPr>
            <w:r>
              <w:t>Jill Lewis</w:t>
            </w:r>
          </w:p>
        </w:tc>
        <w:tc>
          <w:tcPr>
            <w:tcW w:w="1217" w:type="pct"/>
            <w:shd w:val="clear" w:color="auto" w:fill="FFFFFF" w:themeFill="background1"/>
          </w:tcPr>
          <w:p w14:paraId="4AB2F015" w14:textId="6680DE20" w:rsidR="008A4AEE" w:rsidRDefault="008A4AEE" w:rsidP="00951645">
            <w:pPr>
              <w:spacing w:after="0" w:line="240" w:lineRule="auto"/>
            </w:pPr>
            <w:r>
              <w:t>Community Member</w:t>
            </w:r>
          </w:p>
        </w:tc>
        <w:tc>
          <w:tcPr>
            <w:tcW w:w="1004" w:type="pct"/>
            <w:shd w:val="clear" w:color="auto" w:fill="FFFFFF" w:themeFill="background1"/>
          </w:tcPr>
          <w:p w14:paraId="4DB13DDB" w14:textId="455F679E" w:rsidR="008A4AEE" w:rsidRDefault="008A4AEE" w:rsidP="00951645">
            <w:pPr>
              <w:spacing w:after="0"/>
            </w:pPr>
            <w:r>
              <w:t>Healthy Alaskans Historian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239EC770" w14:textId="3AA35922" w:rsidR="008A4AEE" w:rsidRDefault="008A4AEE" w:rsidP="00942DF8"/>
        </w:tc>
        <w:tc>
          <w:tcPr>
            <w:tcW w:w="1371" w:type="pct"/>
            <w:shd w:val="clear" w:color="auto" w:fill="FFFFFF" w:themeFill="background1"/>
          </w:tcPr>
          <w:p w14:paraId="1D55D51A" w14:textId="5AD5D07E" w:rsidR="008A4AEE" w:rsidRPr="00942DF8" w:rsidRDefault="008A4AEE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Jill.lewis.ak@gmail.com</w:t>
            </w:r>
          </w:p>
        </w:tc>
      </w:tr>
      <w:tr w:rsidR="008A4AEE" w14:paraId="4E72BAFA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6FC4C3CB" w14:textId="52F56893" w:rsidR="008A4AEE" w:rsidRDefault="008A4AEE" w:rsidP="00942DF8">
            <w:pPr>
              <w:spacing w:after="0"/>
            </w:pPr>
            <w:r>
              <w:t>Travi</w:t>
            </w:r>
            <w:r w:rsidR="00771804">
              <w:t>s</w:t>
            </w:r>
            <w:r>
              <w:t xml:space="preserve"> Hedwig</w:t>
            </w:r>
          </w:p>
          <w:p w14:paraId="58F73507" w14:textId="67B3DE0A" w:rsidR="008A4AEE" w:rsidRDefault="008A4AEE" w:rsidP="00942DF8">
            <w:pPr>
              <w:spacing w:after="0"/>
            </w:pPr>
            <w:r>
              <w:t xml:space="preserve">Amanda </w:t>
            </w:r>
            <w:proofErr w:type="spellStart"/>
            <w:r>
              <w:t>Walch</w:t>
            </w:r>
            <w:proofErr w:type="spellEnd"/>
          </w:p>
        </w:tc>
        <w:tc>
          <w:tcPr>
            <w:tcW w:w="1217" w:type="pct"/>
            <w:shd w:val="clear" w:color="auto" w:fill="FFFFFF" w:themeFill="background1"/>
          </w:tcPr>
          <w:p w14:paraId="1EBA22BD" w14:textId="102C4F3D" w:rsidR="008A4AEE" w:rsidRDefault="008A4AEE" w:rsidP="00951645">
            <w:pPr>
              <w:spacing w:after="0" w:line="240" w:lineRule="auto"/>
            </w:pPr>
            <w:r>
              <w:t>Public Health Association</w:t>
            </w:r>
          </w:p>
        </w:tc>
        <w:tc>
          <w:tcPr>
            <w:tcW w:w="1004" w:type="pct"/>
            <w:shd w:val="clear" w:color="auto" w:fill="FFFFFF" w:themeFill="background1"/>
          </w:tcPr>
          <w:p w14:paraId="65D3744A" w14:textId="590533A8" w:rsidR="008A4AEE" w:rsidRDefault="008A4AEE" w:rsidP="00951645">
            <w:pPr>
              <w:spacing w:after="0"/>
            </w:pPr>
            <w:r>
              <w:t>Alaska Public Health Association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7C212D98" w14:textId="77777777" w:rsidR="008A4AEE" w:rsidRDefault="008A4AEE" w:rsidP="00942DF8"/>
        </w:tc>
        <w:tc>
          <w:tcPr>
            <w:tcW w:w="1371" w:type="pct"/>
            <w:shd w:val="clear" w:color="auto" w:fill="FFFFFF" w:themeFill="background1"/>
          </w:tcPr>
          <w:p w14:paraId="6CBF6A4B" w14:textId="77777777" w:rsidR="008A4AEE" w:rsidRDefault="004E67CD" w:rsidP="00951645">
            <w:pPr>
              <w:spacing w:after="0"/>
              <w:rPr>
                <w:rStyle w:val="Hyperlink"/>
              </w:rPr>
            </w:pPr>
            <w:hyperlink r:id="rId31" w:history="1">
              <w:r w:rsidR="008A4AEE" w:rsidRPr="00CC098A">
                <w:rPr>
                  <w:rStyle w:val="Hyperlink"/>
                </w:rPr>
                <w:t>thhedwig@alaska.edu</w:t>
              </w:r>
            </w:hyperlink>
          </w:p>
          <w:p w14:paraId="1FDF23F2" w14:textId="14F425BA" w:rsidR="008A4AEE" w:rsidRDefault="004E67CD" w:rsidP="00951645">
            <w:pPr>
              <w:spacing w:after="0"/>
              <w:rPr>
                <w:rStyle w:val="Hyperlink"/>
              </w:rPr>
            </w:pPr>
            <w:hyperlink r:id="rId32" w:history="1">
              <w:r>
                <w:rPr>
                  <w:rStyle w:val="Hyperlink"/>
                </w:rPr>
                <w:t>akwalch@alaska.edu</w:t>
              </w:r>
            </w:hyperlink>
          </w:p>
        </w:tc>
      </w:tr>
      <w:tr w:rsidR="00087E63" w14:paraId="5D5C96EE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1520F256" w14:textId="3A0D9583" w:rsidR="00087E63" w:rsidRDefault="00087E63" w:rsidP="00087E63">
            <w:pPr>
              <w:spacing w:after="0"/>
            </w:pPr>
            <w:r w:rsidRPr="00771804">
              <w:rPr>
                <w:color w:val="000000"/>
              </w:rPr>
              <w:t>Vacant</w:t>
            </w:r>
          </w:p>
        </w:tc>
        <w:tc>
          <w:tcPr>
            <w:tcW w:w="1217" w:type="pct"/>
            <w:shd w:val="clear" w:color="auto" w:fill="FFFFFF" w:themeFill="background1"/>
          </w:tcPr>
          <w:p w14:paraId="2BFD983F" w14:textId="77777777" w:rsidR="00087E63" w:rsidRDefault="00087E63" w:rsidP="00087E63">
            <w:pPr>
              <w:spacing w:after="0" w:line="240" w:lineRule="auto"/>
            </w:pPr>
          </w:p>
        </w:tc>
        <w:tc>
          <w:tcPr>
            <w:tcW w:w="1004" w:type="pct"/>
            <w:shd w:val="clear" w:color="auto" w:fill="FFFFFF" w:themeFill="background1"/>
          </w:tcPr>
          <w:p w14:paraId="3AC67BE8" w14:textId="362D8487" w:rsidR="00087E63" w:rsidRDefault="00087E63" w:rsidP="00087E63">
            <w:pPr>
              <w:spacing w:after="0"/>
            </w:pPr>
            <w:r>
              <w:rPr>
                <w:color w:val="000000"/>
              </w:rPr>
              <w:t>Mental health policy/advocacy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6B8C5702" w14:textId="77777777" w:rsidR="00087E63" w:rsidRDefault="00087E63" w:rsidP="00087E63"/>
        </w:tc>
        <w:tc>
          <w:tcPr>
            <w:tcW w:w="1371" w:type="pct"/>
            <w:shd w:val="clear" w:color="auto" w:fill="FFFFFF" w:themeFill="background1"/>
          </w:tcPr>
          <w:p w14:paraId="01F2DEDE" w14:textId="77777777" w:rsidR="00087E63" w:rsidRDefault="00087E63" w:rsidP="00087E63">
            <w:pPr>
              <w:spacing w:after="0"/>
              <w:rPr>
                <w:rStyle w:val="Hyperlink"/>
              </w:rPr>
            </w:pPr>
          </w:p>
        </w:tc>
      </w:tr>
      <w:tr w:rsidR="00087E63" w14:paraId="0D91A0EB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3030A2D0" w14:textId="3A45786F" w:rsidR="00087E63" w:rsidRDefault="00087E63" w:rsidP="00087E63">
            <w:pPr>
              <w:spacing w:after="0"/>
            </w:pPr>
            <w:r w:rsidRPr="00F265FB">
              <w:rPr>
                <w:color w:val="000000"/>
              </w:rPr>
              <w:lastRenderedPageBreak/>
              <w:t>Vacant</w:t>
            </w:r>
          </w:p>
        </w:tc>
        <w:tc>
          <w:tcPr>
            <w:tcW w:w="1217" w:type="pct"/>
            <w:shd w:val="clear" w:color="auto" w:fill="FFFFFF" w:themeFill="background1"/>
          </w:tcPr>
          <w:p w14:paraId="54E2E279" w14:textId="77777777" w:rsidR="00087E63" w:rsidRDefault="00087E63" w:rsidP="00087E63">
            <w:pPr>
              <w:spacing w:after="0" w:line="240" w:lineRule="auto"/>
            </w:pPr>
          </w:p>
        </w:tc>
        <w:tc>
          <w:tcPr>
            <w:tcW w:w="1004" w:type="pct"/>
            <w:shd w:val="clear" w:color="auto" w:fill="FFFFFF" w:themeFill="background1"/>
          </w:tcPr>
          <w:p w14:paraId="1F171ECA" w14:textId="162A0914" w:rsidR="00087E63" w:rsidRDefault="00087E63" w:rsidP="00087E63">
            <w:pPr>
              <w:spacing w:after="0"/>
            </w:pPr>
            <w:r w:rsidRPr="00F265FB">
              <w:t>Dental/oral health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5504F543" w14:textId="77777777" w:rsidR="00087E63" w:rsidRDefault="00087E63" w:rsidP="00087E63"/>
        </w:tc>
        <w:tc>
          <w:tcPr>
            <w:tcW w:w="1371" w:type="pct"/>
            <w:shd w:val="clear" w:color="auto" w:fill="FFFFFF" w:themeFill="background1"/>
          </w:tcPr>
          <w:p w14:paraId="3A41E8ED" w14:textId="77777777" w:rsidR="00087E63" w:rsidRDefault="00087E63" w:rsidP="00087E63">
            <w:pPr>
              <w:spacing w:after="0"/>
              <w:rPr>
                <w:rStyle w:val="Hyperlink"/>
              </w:rPr>
            </w:pPr>
          </w:p>
        </w:tc>
      </w:tr>
      <w:tr w:rsidR="00087E63" w14:paraId="537CE161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4BEFF11A" w14:textId="65AAF411" w:rsidR="00087E63" w:rsidRDefault="00087E63" w:rsidP="00087E63">
            <w:pPr>
              <w:spacing w:after="0"/>
            </w:pPr>
            <w:r w:rsidRPr="00F265FB">
              <w:rPr>
                <w:color w:val="000000"/>
              </w:rPr>
              <w:t>Vacant</w:t>
            </w:r>
          </w:p>
        </w:tc>
        <w:tc>
          <w:tcPr>
            <w:tcW w:w="1217" w:type="pct"/>
            <w:shd w:val="clear" w:color="auto" w:fill="FFFFFF" w:themeFill="background1"/>
          </w:tcPr>
          <w:p w14:paraId="4F014CBC" w14:textId="77777777" w:rsidR="00087E63" w:rsidRDefault="00087E63" w:rsidP="00087E63">
            <w:pPr>
              <w:spacing w:after="0" w:line="240" w:lineRule="auto"/>
            </w:pPr>
          </w:p>
        </w:tc>
        <w:tc>
          <w:tcPr>
            <w:tcW w:w="1004" w:type="pct"/>
            <w:shd w:val="clear" w:color="auto" w:fill="FFFFFF" w:themeFill="background1"/>
          </w:tcPr>
          <w:p w14:paraId="7FE99D69" w14:textId="6A622C08" w:rsidR="00087E63" w:rsidRDefault="00087E63" w:rsidP="00087E63">
            <w:pPr>
              <w:spacing w:after="0"/>
            </w:pPr>
            <w:r w:rsidRPr="00F265FB">
              <w:t>Elected Officials- House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4048D289" w14:textId="77777777" w:rsidR="00087E63" w:rsidRDefault="00087E63" w:rsidP="00087E63"/>
        </w:tc>
        <w:tc>
          <w:tcPr>
            <w:tcW w:w="1371" w:type="pct"/>
            <w:shd w:val="clear" w:color="auto" w:fill="FFFFFF" w:themeFill="background1"/>
          </w:tcPr>
          <w:p w14:paraId="44C1A251" w14:textId="77777777" w:rsidR="00087E63" w:rsidRDefault="00087E63" w:rsidP="00087E63">
            <w:pPr>
              <w:spacing w:after="0"/>
              <w:rPr>
                <w:rStyle w:val="Hyperlink"/>
              </w:rPr>
            </w:pPr>
          </w:p>
        </w:tc>
      </w:tr>
      <w:tr w:rsidR="00087E63" w14:paraId="139DAE28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FFFFFF" w:themeFill="background1"/>
          </w:tcPr>
          <w:p w14:paraId="2AB907C9" w14:textId="4FF158C5" w:rsidR="00087E63" w:rsidRDefault="00087E63" w:rsidP="00087E63">
            <w:pPr>
              <w:spacing w:after="0"/>
            </w:pPr>
            <w:r w:rsidRPr="00771804">
              <w:rPr>
                <w:rFonts w:asciiTheme="minorHAnsi" w:hAnsiTheme="minorHAnsi" w:cstheme="minorHAnsi"/>
              </w:rPr>
              <w:t>Vacant</w:t>
            </w:r>
          </w:p>
        </w:tc>
        <w:tc>
          <w:tcPr>
            <w:tcW w:w="1217" w:type="pct"/>
            <w:shd w:val="clear" w:color="auto" w:fill="FFFFFF" w:themeFill="background1"/>
          </w:tcPr>
          <w:p w14:paraId="176C843C" w14:textId="77777777" w:rsidR="00087E63" w:rsidRDefault="00087E63" w:rsidP="00087E63">
            <w:pPr>
              <w:spacing w:after="0" w:line="240" w:lineRule="auto"/>
            </w:pPr>
          </w:p>
        </w:tc>
        <w:tc>
          <w:tcPr>
            <w:tcW w:w="1004" w:type="pct"/>
            <w:shd w:val="clear" w:color="auto" w:fill="FFFFFF" w:themeFill="background1"/>
          </w:tcPr>
          <w:p w14:paraId="3919BFF3" w14:textId="78E74FD6" w:rsidR="00087E63" w:rsidRDefault="00087E63" w:rsidP="00087E63">
            <w:pPr>
              <w:spacing w:after="0"/>
            </w:pPr>
            <w:r w:rsidRPr="00771804">
              <w:t>Transit/transportation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FFFFFF" w:themeFill="background1"/>
          </w:tcPr>
          <w:p w14:paraId="2BE59210" w14:textId="77777777" w:rsidR="00087E63" w:rsidRDefault="00087E63" w:rsidP="00087E63"/>
        </w:tc>
        <w:tc>
          <w:tcPr>
            <w:tcW w:w="1371" w:type="pct"/>
            <w:shd w:val="clear" w:color="auto" w:fill="FFFFFF" w:themeFill="background1"/>
          </w:tcPr>
          <w:p w14:paraId="21213FEA" w14:textId="77777777" w:rsidR="00087E63" w:rsidRDefault="00087E63" w:rsidP="00087E63">
            <w:pPr>
              <w:spacing w:after="0"/>
              <w:rPr>
                <w:rStyle w:val="Hyperlink"/>
              </w:rPr>
            </w:pPr>
          </w:p>
        </w:tc>
      </w:tr>
      <w:tr w:rsidR="00951645" w14:paraId="6D4EFFF9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EEECE1" w:themeFill="background2"/>
          </w:tcPr>
          <w:p w14:paraId="4E38062C" w14:textId="30244E11" w:rsidR="00951645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Rosa Avila</w:t>
            </w:r>
          </w:p>
        </w:tc>
        <w:tc>
          <w:tcPr>
            <w:tcW w:w="1217" w:type="pct"/>
            <w:shd w:val="clear" w:color="auto" w:fill="EEECE1" w:themeFill="background2"/>
          </w:tcPr>
          <w:p w14:paraId="56519AF4" w14:textId="034E493C" w:rsidR="00951645" w:rsidRPr="00825F98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te of Alaska, Division of Public Health</w:t>
            </w:r>
          </w:p>
        </w:tc>
        <w:tc>
          <w:tcPr>
            <w:tcW w:w="1004" w:type="pct"/>
            <w:shd w:val="clear" w:color="auto" w:fill="EEECE1" w:themeFill="background2"/>
          </w:tcPr>
          <w:p w14:paraId="13B25BBC" w14:textId="05C8EB0A" w:rsidR="00951645" w:rsidRPr="00825F98" w:rsidRDefault="00951645" w:rsidP="00951645">
            <w:pPr>
              <w:spacing w:after="0"/>
            </w:pPr>
            <w:r>
              <w:t>Core Team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EEECE1" w:themeFill="background2"/>
          </w:tcPr>
          <w:p w14:paraId="3C75EDA6" w14:textId="07ED8D2B" w:rsidR="00951645" w:rsidRPr="00825F98" w:rsidRDefault="00951645" w:rsidP="00951645">
            <w:pPr>
              <w:spacing w:after="0"/>
            </w:pPr>
            <w:r>
              <w:t>907-269-6936</w:t>
            </w:r>
          </w:p>
        </w:tc>
        <w:tc>
          <w:tcPr>
            <w:tcW w:w="1371" w:type="pct"/>
            <w:shd w:val="clear" w:color="auto" w:fill="EEECE1" w:themeFill="background2"/>
          </w:tcPr>
          <w:p w14:paraId="132AD58B" w14:textId="14F7A414" w:rsidR="00951645" w:rsidRDefault="00951645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Rosa.avila@alaska.gov</w:t>
            </w:r>
          </w:p>
        </w:tc>
      </w:tr>
      <w:tr w:rsidR="00951645" w14:paraId="4AED5FD8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EEECE1" w:themeFill="background2"/>
          </w:tcPr>
          <w:p w14:paraId="3A080D98" w14:textId="6B1A5534" w:rsidR="00951645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Weather Potdevin</w:t>
            </w:r>
          </w:p>
        </w:tc>
        <w:tc>
          <w:tcPr>
            <w:tcW w:w="1217" w:type="pct"/>
            <w:shd w:val="clear" w:color="auto" w:fill="EEECE1" w:themeFill="background2"/>
          </w:tcPr>
          <w:p w14:paraId="61FE5051" w14:textId="75F262BA" w:rsidR="00951645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aska Native Tribal Health Consortium</w:t>
            </w:r>
          </w:p>
        </w:tc>
        <w:tc>
          <w:tcPr>
            <w:tcW w:w="1004" w:type="pct"/>
            <w:shd w:val="clear" w:color="auto" w:fill="EEECE1" w:themeFill="background2"/>
          </w:tcPr>
          <w:p w14:paraId="745C13EE" w14:textId="3719A36B" w:rsidR="00951645" w:rsidRDefault="00951645" w:rsidP="00951645">
            <w:pPr>
              <w:spacing w:after="0"/>
            </w:pPr>
            <w:r>
              <w:t xml:space="preserve">Core/Advisory Team 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EEECE1" w:themeFill="background2"/>
          </w:tcPr>
          <w:p w14:paraId="0B758FDE" w14:textId="08C48E29" w:rsidR="00951645" w:rsidRPr="00825F98" w:rsidRDefault="00951645" w:rsidP="00951645">
            <w:pPr>
              <w:spacing w:after="0"/>
            </w:pPr>
            <w:r w:rsidRPr="001D5F7F">
              <w:t>907-729-4573</w:t>
            </w:r>
          </w:p>
        </w:tc>
        <w:tc>
          <w:tcPr>
            <w:tcW w:w="1371" w:type="pct"/>
            <w:shd w:val="clear" w:color="auto" w:fill="EEECE1" w:themeFill="background2"/>
          </w:tcPr>
          <w:p w14:paraId="381CFB9C" w14:textId="2C7817D8" w:rsidR="00951645" w:rsidRDefault="00951645" w:rsidP="00951645">
            <w:pPr>
              <w:spacing w:after="0"/>
              <w:rPr>
                <w:rStyle w:val="Hyperlink"/>
              </w:rPr>
            </w:pPr>
            <w:r w:rsidRPr="001D5F7F">
              <w:rPr>
                <w:rStyle w:val="Hyperlink"/>
              </w:rPr>
              <w:t>wlpotdevin@anthc.org</w:t>
            </w:r>
          </w:p>
        </w:tc>
      </w:tr>
      <w:tr w:rsidR="00951645" w14:paraId="081A9093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EEECE1" w:themeFill="background2"/>
          </w:tcPr>
          <w:p w14:paraId="1E128A68" w14:textId="7A808E7A" w:rsidR="00951645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heryl Dalena</w:t>
            </w:r>
          </w:p>
        </w:tc>
        <w:tc>
          <w:tcPr>
            <w:tcW w:w="1217" w:type="pct"/>
            <w:shd w:val="clear" w:color="auto" w:fill="EEECE1" w:themeFill="background2"/>
          </w:tcPr>
          <w:p w14:paraId="4854675D" w14:textId="221C21A3" w:rsidR="00951645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aska Native Tribal Health Consortium</w:t>
            </w:r>
          </w:p>
        </w:tc>
        <w:tc>
          <w:tcPr>
            <w:tcW w:w="1004" w:type="pct"/>
            <w:shd w:val="clear" w:color="auto" w:fill="EEECE1" w:themeFill="background2"/>
          </w:tcPr>
          <w:p w14:paraId="690E26DF" w14:textId="2A5D4CDB" w:rsidR="00951645" w:rsidRDefault="00951645" w:rsidP="00951645">
            <w:pPr>
              <w:spacing w:after="0"/>
            </w:pPr>
            <w:r>
              <w:t>Core Team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EEECE1" w:themeFill="background2"/>
          </w:tcPr>
          <w:p w14:paraId="5EF6377D" w14:textId="18B459C6" w:rsidR="00951645" w:rsidRPr="003A3A69" w:rsidRDefault="00951645" w:rsidP="00951645">
            <w:pPr>
              <w:spacing w:after="0"/>
            </w:pPr>
            <w:r>
              <w:t>907-729-2488</w:t>
            </w:r>
          </w:p>
        </w:tc>
        <w:tc>
          <w:tcPr>
            <w:tcW w:w="1371" w:type="pct"/>
            <w:shd w:val="clear" w:color="auto" w:fill="EEECE1" w:themeFill="background2"/>
          </w:tcPr>
          <w:p w14:paraId="26BBA7A1" w14:textId="3995C12A" w:rsidR="00951645" w:rsidRDefault="00951645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cadalena@anthc.org</w:t>
            </w:r>
          </w:p>
        </w:tc>
      </w:tr>
      <w:tr w:rsidR="00951645" w14:paraId="523E16E1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EEECE1" w:themeFill="background2"/>
          </w:tcPr>
          <w:p w14:paraId="3104BA21" w14:textId="0CC873F1" w:rsidR="00951645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Dana Diehl</w:t>
            </w:r>
          </w:p>
        </w:tc>
        <w:tc>
          <w:tcPr>
            <w:tcW w:w="1217" w:type="pct"/>
            <w:shd w:val="clear" w:color="auto" w:fill="EEECE1" w:themeFill="background2"/>
          </w:tcPr>
          <w:p w14:paraId="1D654208" w14:textId="0BE2CFB2" w:rsidR="00951645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aska Native Tribal Health Consortium</w:t>
            </w:r>
          </w:p>
        </w:tc>
        <w:tc>
          <w:tcPr>
            <w:tcW w:w="1004" w:type="pct"/>
            <w:shd w:val="clear" w:color="auto" w:fill="EEECE1" w:themeFill="background2"/>
          </w:tcPr>
          <w:p w14:paraId="50A2EFAB" w14:textId="0A64FF4C" w:rsidR="00951645" w:rsidRDefault="00951645" w:rsidP="00951645">
            <w:pPr>
              <w:spacing w:after="0"/>
            </w:pPr>
            <w:r>
              <w:t>Core Team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EEECE1" w:themeFill="background2"/>
          </w:tcPr>
          <w:p w14:paraId="15D146E5" w14:textId="015AD923" w:rsidR="00951645" w:rsidRPr="00825F98" w:rsidRDefault="00951645" w:rsidP="00951645">
            <w:pPr>
              <w:spacing w:after="0"/>
            </w:pPr>
            <w:r w:rsidRPr="001D5F7F">
              <w:t>907-729-2440</w:t>
            </w:r>
          </w:p>
        </w:tc>
        <w:tc>
          <w:tcPr>
            <w:tcW w:w="1371" w:type="pct"/>
            <w:shd w:val="clear" w:color="auto" w:fill="EEECE1" w:themeFill="background2"/>
          </w:tcPr>
          <w:p w14:paraId="18997584" w14:textId="246D5035" w:rsidR="00951645" w:rsidRDefault="00951645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dadiehl@anthc.org</w:t>
            </w:r>
          </w:p>
        </w:tc>
      </w:tr>
      <w:tr w:rsidR="00951645" w14:paraId="15BD0597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EEECE1" w:themeFill="background2"/>
          </w:tcPr>
          <w:p w14:paraId="33008BFB" w14:textId="0429FA67" w:rsidR="00951645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Andrea Fenaughty</w:t>
            </w:r>
          </w:p>
        </w:tc>
        <w:tc>
          <w:tcPr>
            <w:tcW w:w="1217" w:type="pct"/>
            <w:shd w:val="clear" w:color="auto" w:fill="EEECE1" w:themeFill="background2"/>
          </w:tcPr>
          <w:p w14:paraId="3706F8A5" w14:textId="67C31067" w:rsidR="00951645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te of Alaska, Division of Public Health</w:t>
            </w:r>
          </w:p>
        </w:tc>
        <w:tc>
          <w:tcPr>
            <w:tcW w:w="1004" w:type="pct"/>
            <w:shd w:val="clear" w:color="auto" w:fill="EEECE1" w:themeFill="background2"/>
          </w:tcPr>
          <w:p w14:paraId="217DB154" w14:textId="16387BF7" w:rsidR="00951645" w:rsidRDefault="00951645" w:rsidP="00951645">
            <w:pPr>
              <w:spacing w:after="0"/>
            </w:pPr>
            <w:r w:rsidRPr="009545EC">
              <w:t xml:space="preserve">Core Team 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EEECE1" w:themeFill="background2"/>
          </w:tcPr>
          <w:p w14:paraId="6E089FC1" w14:textId="48A96316" w:rsidR="00951645" w:rsidRPr="00825F98" w:rsidRDefault="00951645" w:rsidP="00951645">
            <w:pPr>
              <w:spacing w:after="0"/>
            </w:pPr>
            <w:r>
              <w:t>907-269-8025</w:t>
            </w:r>
          </w:p>
        </w:tc>
        <w:tc>
          <w:tcPr>
            <w:tcW w:w="1371" w:type="pct"/>
            <w:shd w:val="clear" w:color="auto" w:fill="EEECE1" w:themeFill="background2"/>
          </w:tcPr>
          <w:p w14:paraId="5BE5B0D0" w14:textId="50752855" w:rsidR="00951645" w:rsidRDefault="00951645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Andrea.fenaughty@alaska.gov</w:t>
            </w:r>
          </w:p>
        </w:tc>
      </w:tr>
      <w:tr w:rsidR="00951645" w14:paraId="3717C654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EEECE1" w:themeFill="background2"/>
          </w:tcPr>
          <w:p w14:paraId="79E4FF3E" w14:textId="19F45C2C" w:rsidR="00951645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Lisa McGuire</w:t>
            </w:r>
          </w:p>
        </w:tc>
        <w:tc>
          <w:tcPr>
            <w:tcW w:w="1217" w:type="pct"/>
            <w:shd w:val="clear" w:color="auto" w:fill="EEECE1" w:themeFill="background2"/>
          </w:tcPr>
          <w:p w14:paraId="6120E688" w14:textId="3D24835B" w:rsidR="00951645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te of Alaska, Division of Public Health</w:t>
            </w:r>
          </w:p>
        </w:tc>
        <w:tc>
          <w:tcPr>
            <w:tcW w:w="1004" w:type="pct"/>
            <w:shd w:val="clear" w:color="auto" w:fill="EEECE1" w:themeFill="background2"/>
          </w:tcPr>
          <w:p w14:paraId="4638D6BB" w14:textId="150596D3" w:rsidR="00951645" w:rsidRDefault="00951645" w:rsidP="00951645">
            <w:pPr>
              <w:spacing w:after="0"/>
            </w:pPr>
            <w:r w:rsidRPr="009545EC">
              <w:t xml:space="preserve">Core Team 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EEECE1" w:themeFill="background2"/>
          </w:tcPr>
          <w:p w14:paraId="0D92B049" w14:textId="1C2754C1" w:rsidR="00951645" w:rsidRPr="00825F98" w:rsidRDefault="00951645" w:rsidP="00951645">
            <w:pPr>
              <w:spacing w:after="0"/>
            </w:pPr>
            <w:r>
              <w:t>907-334-2106</w:t>
            </w:r>
          </w:p>
        </w:tc>
        <w:tc>
          <w:tcPr>
            <w:tcW w:w="1371" w:type="pct"/>
            <w:shd w:val="clear" w:color="auto" w:fill="EEECE1" w:themeFill="background2"/>
          </w:tcPr>
          <w:p w14:paraId="4F8186A8" w14:textId="788FF4B4" w:rsidR="00951645" w:rsidRDefault="00951645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Lisa.mcguire@alaska.gov</w:t>
            </w:r>
          </w:p>
        </w:tc>
      </w:tr>
      <w:tr w:rsidR="00951645" w14:paraId="01D6C604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EEECE1" w:themeFill="background2"/>
          </w:tcPr>
          <w:p w14:paraId="2620628D" w14:textId="62065658" w:rsidR="00951645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Elizabeth Manning</w:t>
            </w:r>
          </w:p>
        </w:tc>
        <w:tc>
          <w:tcPr>
            <w:tcW w:w="1217" w:type="pct"/>
            <w:shd w:val="clear" w:color="auto" w:fill="EEECE1" w:themeFill="background2"/>
          </w:tcPr>
          <w:p w14:paraId="4371937D" w14:textId="20ADB385" w:rsidR="00951645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te of Alaska, Department of Health and Social Services</w:t>
            </w:r>
          </w:p>
        </w:tc>
        <w:tc>
          <w:tcPr>
            <w:tcW w:w="1004" w:type="pct"/>
            <w:shd w:val="clear" w:color="auto" w:fill="EEECE1" w:themeFill="background2"/>
          </w:tcPr>
          <w:p w14:paraId="7733FB32" w14:textId="40D32127" w:rsidR="00951645" w:rsidRDefault="00951645" w:rsidP="00951645">
            <w:pPr>
              <w:spacing w:after="0"/>
            </w:pPr>
            <w:r w:rsidRPr="009545EC">
              <w:t xml:space="preserve">Core Team 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EEECE1" w:themeFill="background2"/>
          </w:tcPr>
          <w:p w14:paraId="2038B6BC" w14:textId="18327642" w:rsidR="00951645" w:rsidRPr="00825F98" w:rsidRDefault="00951645" w:rsidP="00951645">
            <w:pPr>
              <w:spacing w:after="0"/>
            </w:pPr>
            <w:r>
              <w:t>907-269-4541</w:t>
            </w:r>
          </w:p>
        </w:tc>
        <w:tc>
          <w:tcPr>
            <w:tcW w:w="1371" w:type="pct"/>
            <w:shd w:val="clear" w:color="auto" w:fill="EEECE1" w:themeFill="background2"/>
          </w:tcPr>
          <w:p w14:paraId="3AC710A8" w14:textId="1AF4CCB9" w:rsidR="00951645" w:rsidRDefault="00951645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Elizabeth.manning@alaska.gov</w:t>
            </w:r>
          </w:p>
        </w:tc>
      </w:tr>
      <w:tr w:rsidR="00951645" w14:paraId="05857F86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EEECE1" w:themeFill="background2"/>
          </w:tcPr>
          <w:p w14:paraId="277737C9" w14:textId="15A245BA" w:rsidR="00951645" w:rsidRDefault="00951645" w:rsidP="0095164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Shirley Young</w:t>
            </w:r>
          </w:p>
        </w:tc>
        <w:tc>
          <w:tcPr>
            <w:tcW w:w="1217" w:type="pct"/>
            <w:shd w:val="clear" w:color="auto" w:fill="EEECE1" w:themeFill="background2"/>
          </w:tcPr>
          <w:p w14:paraId="23A3D392" w14:textId="43F9E664" w:rsidR="00951645" w:rsidRDefault="00951645" w:rsidP="0095164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aska Native Tribal Health Consortium</w:t>
            </w:r>
          </w:p>
        </w:tc>
        <w:tc>
          <w:tcPr>
            <w:tcW w:w="1004" w:type="pct"/>
            <w:shd w:val="clear" w:color="auto" w:fill="EEECE1" w:themeFill="background2"/>
          </w:tcPr>
          <w:p w14:paraId="5EF83F56" w14:textId="0FCF0216" w:rsidR="00951645" w:rsidRDefault="00951645" w:rsidP="00951645">
            <w:pPr>
              <w:spacing w:after="0"/>
            </w:pPr>
            <w:r w:rsidRPr="009545EC">
              <w:t xml:space="preserve">Core Team 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EEECE1" w:themeFill="background2"/>
          </w:tcPr>
          <w:p w14:paraId="74A2A207" w14:textId="0DED29B2" w:rsidR="00951645" w:rsidRPr="00825F98" w:rsidRDefault="00951645" w:rsidP="00951645">
            <w:pPr>
              <w:spacing w:after="0"/>
            </w:pPr>
            <w:r w:rsidRPr="001D5F7F">
              <w:t>907-729-5653</w:t>
            </w:r>
          </w:p>
        </w:tc>
        <w:tc>
          <w:tcPr>
            <w:tcW w:w="1371" w:type="pct"/>
            <w:shd w:val="clear" w:color="auto" w:fill="EEECE1" w:themeFill="background2"/>
          </w:tcPr>
          <w:p w14:paraId="1E2ED3F1" w14:textId="716D2178" w:rsidR="00951645" w:rsidRDefault="00951645" w:rsidP="00951645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slyoung@anthc.org</w:t>
            </w:r>
          </w:p>
        </w:tc>
      </w:tr>
      <w:tr w:rsidR="00A71914" w14:paraId="1CB23A79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EEECE1" w:themeFill="background2"/>
          </w:tcPr>
          <w:p w14:paraId="6D79E948" w14:textId="44B9A1F5" w:rsidR="00A71914" w:rsidRDefault="00A71914" w:rsidP="00A7191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ncy McWilliams</w:t>
            </w:r>
          </w:p>
        </w:tc>
        <w:tc>
          <w:tcPr>
            <w:tcW w:w="1217" w:type="pct"/>
            <w:shd w:val="clear" w:color="auto" w:fill="EEECE1" w:themeFill="background2"/>
          </w:tcPr>
          <w:p w14:paraId="78F7526F" w14:textId="50C06ECF" w:rsidR="00A71914" w:rsidRDefault="00A71914" w:rsidP="00A7191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aska Native Tribal Health Consortium</w:t>
            </w:r>
          </w:p>
        </w:tc>
        <w:tc>
          <w:tcPr>
            <w:tcW w:w="1004" w:type="pct"/>
            <w:shd w:val="clear" w:color="auto" w:fill="EEECE1" w:themeFill="background2"/>
          </w:tcPr>
          <w:p w14:paraId="43226017" w14:textId="340712EA" w:rsidR="00A71914" w:rsidRDefault="00A71914" w:rsidP="00A71914">
            <w:pPr>
              <w:spacing w:after="0"/>
            </w:pPr>
            <w:r w:rsidRPr="00DE3A6C">
              <w:t xml:space="preserve">Core Team 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EEECE1" w:themeFill="background2"/>
          </w:tcPr>
          <w:p w14:paraId="18CD1E43" w14:textId="6C2600A9" w:rsidR="00A71914" w:rsidRPr="00825F98" w:rsidRDefault="00A71914" w:rsidP="00A71914">
            <w:pPr>
              <w:spacing w:after="0"/>
            </w:pPr>
          </w:p>
        </w:tc>
        <w:tc>
          <w:tcPr>
            <w:tcW w:w="1371" w:type="pct"/>
            <w:shd w:val="clear" w:color="auto" w:fill="EEECE1" w:themeFill="background2"/>
          </w:tcPr>
          <w:p w14:paraId="100EA3E5" w14:textId="530BDC76" w:rsidR="00A71914" w:rsidRDefault="00A71914" w:rsidP="00A71914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nsmcwilliams@anthc.org</w:t>
            </w:r>
          </w:p>
        </w:tc>
      </w:tr>
      <w:tr w:rsidR="00A71914" w14:paraId="24C87010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EEECE1" w:themeFill="background2"/>
          </w:tcPr>
          <w:p w14:paraId="1DAFDD00" w14:textId="053A4979" w:rsidR="00A71914" w:rsidRDefault="00A71914" w:rsidP="00A7191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Rebecca Topol</w:t>
            </w:r>
          </w:p>
        </w:tc>
        <w:tc>
          <w:tcPr>
            <w:tcW w:w="1217" w:type="pct"/>
            <w:shd w:val="clear" w:color="auto" w:fill="EEECE1" w:themeFill="background2"/>
          </w:tcPr>
          <w:p w14:paraId="7EBDF966" w14:textId="79553538" w:rsidR="00A71914" w:rsidRDefault="00A71914" w:rsidP="00A7191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te of Alaska, Department of Health and Social Services</w:t>
            </w:r>
          </w:p>
        </w:tc>
        <w:tc>
          <w:tcPr>
            <w:tcW w:w="1004" w:type="pct"/>
            <w:shd w:val="clear" w:color="auto" w:fill="EEECE1" w:themeFill="background2"/>
          </w:tcPr>
          <w:p w14:paraId="5915CB4B" w14:textId="0E6D5BC0" w:rsidR="00A71914" w:rsidRDefault="00A71914" w:rsidP="00A71914">
            <w:pPr>
              <w:spacing w:after="0"/>
            </w:pPr>
            <w:r w:rsidRPr="00DE3A6C">
              <w:t xml:space="preserve">Core Team 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EEECE1" w:themeFill="background2"/>
          </w:tcPr>
          <w:p w14:paraId="3424E539" w14:textId="77777777" w:rsidR="00A71914" w:rsidRPr="00825F98" w:rsidRDefault="00A71914" w:rsidP="00A71914">
            <w:pPr>
              <w:spacing w:after="0"/>
            </w:pPr>
          </w:p>
        </w:tc>
        <w:tc>
          <w:tcPr>
            <w:tcW w:w="1371" w:type="pct"/>
            <w:shd w:val="clear" w:color="auto" w:fill="EEECE1" w:themeFill="background2"/>
          </w:tcPr>
          <w:p w14:paraId="067A818B" w14:textId="3820199D" w:rsidR="00A71914" w:rsidRDefault="00A71914" w:rsidP="00A71914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Rebecca.topol@alaska.gov</w:t>
            </w:r>
          </w:p>
        </w:tc>
      </w:tr>
      <w:tr w:rsidR="00A71914" w14:paraId="3CD06444" w14:textId="77777777" w:rsidTr="00837BE2">
        <w:trPr>
          <w:trHeight w:val="432"/>
          <w:jc w:val="center"/>
        </w:trPr>
        <w:tc>
          <w:tcPr>
            <w:tcW w:w="894" w:type="pct"/>
            <w:shd w:val="clear" w:color="auto" w:fill="EEECE1" w:themeFill="background2"/>
          </w:tcPr>
          <w:p w14:paraId="7C8A3719" w14:textId="28214B4D" w:rsidR="00A71914" w:rsidRDefault="00A71914" w:rsidP="00A71914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lint Farr</w:t>
            </w:r>
          </w:p>
        </w:tc>
        <w:tc>
          <w:tcPr>
            <w:tcW w:w="1217" w:type="pct"/>
            <w:shd w:val="clear" w:color="auto" w:fill="EEECE1" w:themeFill="background2"/>
          </w:tcPr>
          <w:p w14:paraId="5D70B0B1" w14:textId="54E7A210" w:rsidR="00A71914" w:rsidRDefault="00A71914" w:rsidP="00A7191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ate of Alaska, Department of Health and Social Services</w:t>
            </w:r>
          </w:p>
        </w:tc>
        <w:tc>
          <w:tcPr>
            <w:tcW w:w="1004" w:type="pct"/>
            <w:shd w:val="clear" w:color="auto" w:fill="EEECE1" w:themeFill="background2"/>
          </w:tcPr>
          <w:p w14:paraId="473764D2" w14:textId="146585D5" w:rsidR="00A71914" w:rsidRDefault="00A71914" w:rsidP="00A71914">
            <w:pPr>
              <w:spacing w:after="0"/>
            </w:pPr>
            <w:r w:rsidRPr="00DE3A6C">
              <w:t xml:space="preserve">Core Team </w:t>
            </w:r>
          </w:p>
        </w:tc>
        <w:tc>
          <w:tcPr>
            <w:tcW w:w="514" w:type="pct"/>
            <w:tcBorders>
              <w:top w:val="single" w:sz="6" w:space="0" w:color="0070C0"/>
              <w:bottom w:val="single" w:sz="6" w:space="0" w:color="0070C0"/>
            </w:tcBorders>
            <w:shd w:val="clear" w:color="auto" w:fill="EEECE1" w:themeFill="background2"/>
          </w:tcPr>
          <w:p w14:paraId="3323A30F" w14:textId="77777777" w:rsidR="00A71914" w:rsidRPr="00825F98" w:rsidRDefault="00A71914" w:rsidP="00A71914">
            <w:pPr>
              <w:spacing w:after="0"/>
            </w:pPr>
          </w:p>
        </w:tc>
        <w:tc>
          <w:tcPr>
            <w:tcW w:w="1371" w:type="pct"/>
            <w:shd w:val="clear" w:color="auto" w:fill="EEECE1" w:themeFill="background2"/>
          </w:tcPr>
          <w:p w14:paraId="793336F6" w14:textId="218B97E0" w:rsidR="00A71914" w:rsidRDefault="00A71914" w:rsidP="00A71914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Clint.farr@alaska.gov</w:t>
            </w:r>
          </w:p>
        </w:tc>
      </w:tr>
    </w:tbl>
    <w:p w14:paraId="38887085" w14:textId="77777777" w:rsidR="00C00825" w:rsidRPr="000526A9" w:rsidRDefault="00C00825" w:rsidP="007C1D27">
      <w:pPr>
        <w:spacing w:after="0" w:line="240" w:lineRule="auto"/>
        <w:rPr>
          <w:rFonts w:ascii="Times New Roman" w:hAnsi="Times New Roman"/>
          <w:b/>
        </w:rPr>
      </w:pPr>
    </w:p>
    <w:sectPr w:rsidR="00C00825" w:rsidRPr="000526A9" w:rsidSect="008329F4">
      <w:headerReference w:type="default" r:id="rId33"/>
      <w:footerReference w:type="default" r:id="rId34"/>
      <w:pgSz w:w="15840" w:h="12240" w:orient="landscape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BA052" w14:textId="77777777" w:rsidR="00935AAC" w:rsidRDefault="00935AAC" w:rsidP="00ED7AFB">
      <w:pPr>
        <w:spacing w:after="0" w:line="240" w:lineRule="auto"/>
      </w:pPr>
      <w:r>
        <w:separator/>
      </w:r>
    </w:p>
  </w:endnote>
  <w:endnote w:type="continuationSeparator" w:id="0">
    <w:p w14:paraId="2688E7BD" w14:textId="77777777" w:rsidR="00935AAC" w:rsidRDefault="00935AAC" w:rsidP="00ED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708D" w14:textId="6CC752A1" w:rsidR="00C00825" w:rsidRDefault="00C00825" w:rsidP="00EF1722">
    <w:pPr>
      <w:pStyle w:val="Footer"/>
      <w:pBdr>
        <w:top w:val="single" w:sz="4" w:space="0" w:color="D9D9D9"/>
      </w:pBdr>
      <w:rPr>
        <w:rFonts w:ascii="Arial" w:hAnsi="Arial" w:cs="Arial"/>
        <w:color w:val="808080"/>
        <w:spacing w:val="60"/>
        <w:sz w:val="16"/>
        <w:szCs w:val="16"/>
      </w:rPr>
    </w:pPr>
    <w:r w:rsidRPr="00B32E31">
      <w:rPr>
        <w:rFonts w:ascii="Arial" w:hAnsi="Arial" w:cs="Arial"/>
        <w:sz w:val="16"/>
        <w:szCs w:val="16"/>
      </w:rPr>
      <w:fldChar w:fldCharType="begin"/>
    </w:r>
    <w:r w:rsidRPr="00B32E31">
      <w:rPr>
        <w:rFonts w:ascii="Arial" w:hAnsi="Arial" w:cs="Arial"/>
        <w:sz w:val="16"/>
        <w:szCs w:val="16"/>
      </w:rPr>
      <w:instrText xml:space="preserve"> PAGE   \* MERGEFORMAT </w:instrText>
    </w:r>
    <w:r w:rsidRPr="00B32E31">
      <w:rPr>
        <w:rFonts w:ascii="Arial" w:hAnsi="Arial" w:cs="Arial"/>
        <w:sz w:val="16"/>
        <w:szCs w:val="16"/>
      </w:rPr>
      <w:fldChar w:fldCharType="separate"/>
    </w:r>
    <w:r w:rsidR="0019720E" w:rsidRPr="0019720E">
      <w:rPr>
        <w:rFonts w:ascii="Arial" w:hAnsi="Arial" w:cs="Arial"/>
        <w:b/>
        <w:bCs/>
        <w:noProof/>
        <w:sz w:val="16"/>
        <w:szCs w:val="16"/>
      </w:rPr>
      <w:t>6</w:t>
    </w:r>
    <w:r w:rsidRPr="00B32E31">
      <w:rPr>
        <w:rFonts w:ascii="Arial" w:hAnsi="Arial" w:cs="Arial"/>
        <w:sz w:val="16"/>
        <w:szCs w:val="16"/>
      </w:rPr>
      <w:fldChar w:fldCharType="end"/>
    </w:r>
    <w:r w:rsidRPr="00B32E31">
      <w:rPr>
        <w:rFonts w:ascii="Arial" w:hAnsi="Arial" w:cs="Arial"/>
        <w:b/>
        <w:bCs/>
        <w:sz w:val="16"/>
        <w:szCs w:val="16"/>
      </w:rPr>
      <w:t xml:space="preserve"> | </w:t>
    </w:r>
    <w:r w:rsidRPr="00F3187A">
      <w:rPr>
        <w:rFonts w:ascii="Arial" w:hAnsi="Arial" w:cs="Arial"/>
        <w:color w:val="808080"/>
        <w:spacing w:val="60"/>
        <w:sz w:val="16"/>
        <w:szCs w:val="16"/>
      </w:rPr>
      <w:t xml:space="preserve">HA 2020 Advisory Team Directory                        </w:t>
    </w:r>
    <w:r w:rsidR="004F1699">
      <w:rPr>
        <w:rFonts w:ascii="Arial" w:hAnsi="Arial" w:cs="Arial"/>
        <w:color w:val="808080"/>
        <w:spacing w:val="60"/>
        <w:sz w:val="16"/>
        <w:szCs w:val="16"/>
      </w:rPr>
      <w:tab/>
      <w:t xml:space="preserve">                           </w:t>
    </w:r>
    <w:r w:rsidR="00B45BDE">
      <w:rPr>
        <w:rFonts w:ascii="Arial" w:hAnsi="Arial" w:cs="Arial"/>
        <w:color w:val="808080"/>
        <w:spacing w:val="60"/>
        <w:sz w:val="16"/>
        <w:szCs w:val="16"/>
      </w:rPr>
      <w:t xml:space="preserve"> Current as of</w:t>
    </w:r>
    <w:r w:rsidR="006E420A">
      <w:rPr>
        <w:rFonts w:ascii="Arial" w:hAnsi="Arial" w:cs="Arial"/>
        <w:color w:val="808080"/>
        <w:spacing w:val="60"/>
        <w:sz w:val="16"/>
        <w:szCs w:val="16"/>
      </w:rPr>
      <w:t xml:space="preserve"> </w:t>
    </w:r>
    <w:r w:rsidR="00FF68D3">
      <w:rPr>
        <w:rFonts w:ascii="Arial" w:hAnsi="Arial" w:cs="Arial"/>
        <w:color w:val="808080"/>
        <w:spacing w:val="60"/>
        <w:sz w:val="16"/>
        <w:szCs w:val="16"/>
      </w:rPr>
      <w:t>6/4/2020</w:t>
    </w:r>
  </w:p>
  <w:p w14:paraId="3888708E" w14:textId="77777777" w:rsidR="00E91F34" w:rsidRDefault="00E91F34" w:rsidP="00EF1722">
    <w:pPr>
      <w:pStyle w:val="Footer"/>
      <w:pBdr>
        <w:top w:val="single" w:sz="4" w:space="0" w:color="D9D9D9"/>
      </w:pBdr>
      <w:rPr>
        <w:rFonts w:ascii="Arial" w:hAnsi="Arial" w:cs="Arial"/>
        <w:color w:val="808080"/>
        <w:spacing w:val="60"/>
        <w:sz w:val="16"/>
        <w:szCs w:val="16"/>
      </w:rPr>
    </w:pPr>
  </w:p>
  <w:p w14:paraId="3888708F" w14:textId="38A5146C" w:rsidR="00E91F34" w:rsidRDefault="00E91F34" w:rsidP="00EF1722">
    <w:pPr>
      <w:pStyle w:val="Footer"/>
      <w:pBdr>
        <w:top w:val="single" w:sz="4" w:space="0" w:color="D9D9D9"/>
      </w:pBdr>
      <w:jc w:val="right"/>
      <w:rPr>
        <w:rFonts w:ascii="Arial" w:hAnsi="Arial" w:cs="Arial"/>
        <w:color w:val="808080"/>
        <w:spacing w:val="60"/>
        <w:sz w:val="16"/>
        <w:szCs w:val="16"/>
      </w:rPr>
    </w:pPr>
    <w:r>
      <w:rPr>
        <w:rFonts w:ascii="Arial" w:hAnsi="Arial" w:cs="Arial"/>
        <w:color w:val="808080"/>
        <w:spacing w:val="6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C12A1" w14:textId="77777777" w:rsidR="00935AAC" w:rsidRDefault="00935AAC" w:rsidP="00ED7AFB">
      <w:pPr>
        <w:spacing w:after="0" w:line="240" w:lineRule="auto"/>
      </w:pPr>
      <w:r>
        <w:separator/>
      </w:r>
    </w:p>
  </w:footnote>
  <w:footnote w:type="continuationSeparator" w:id="0">
    <w:p w14:paraId="799D129D" w14:textId="77777777" w:rsidR="00935AAC" w:rsidRDefault="00935AAC" w:rsidP="00ED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8708A" w14:textId="781733DD" w:rsidR="0073513D" w:rsidRPr="005C3222" w:rsidRDefault="00B46878" w:rsidP="00B46878">
    <w:pPr>
      <w:spacing w:after="0" w:line="240" w:lineRule="auto"/>
      <w:jc w:val="center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noProof/>
        <w:sz w:val="72"/>
        <w:szCs w:val="72"/>
      </w:rPr>
      <w:drawing>
        <wp:inline distT="0" distB="0" distL="0" distR="0" wp14:anchorId="2D2DAC02" wp14:editId="78D23D8F">
          <wp:extent cx="4989313" cy="1568278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lthy Alaskans Logo 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2952" cy="1572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88708B" w14:textId="77777777" w:rsidR="00CD0894" w:rsidRPr="00CD0894" w:rsidRDefault="00CD0894" w:rsidP="00845015">
    <w:pPr>
      <w:pStyle w:val="Header"/>
      <w:spacing w:after="240"/>
      <w:jc w:val="center"/>
      <w:rPr>
        <w:rFonts w:ascii="Times New Roman" w:hAnsi="Times New Roman"/>
        <w:b/>
        <w:sz w:val="16"/>
        <w:szCs w:val="16"/>
      </w:rPr>
    </w:pPr>
  </w:p>
  <w:p w14:paraId="3888708C" w14:textId="2CDD5494" w:rsidR="0085447F" w:rsidRPr="00CD0894" w:rsidRDefault="0073513D" w:rsidP="001C6DAF">
    <w:pPr>
      <w:pStyle w:val="Header"/>
      <w:spacing w:after="240"/>
      <w:jc w:val="center"/>
      <w:rPr>
        <w:rFonts w:ascii="Times New Roman" w:hAnsi="Times New Roman"/>
        <w:b/>
        <w:color w:val="0070C0"/>
        <w:sz w:val="28"/>
        <w:szCs w:val="28"/>
      </w:rPr>
    </w:pPr>
    <w:r w:rsidRPr="00CD0894">
      <w:rPr>
        <w:rFonts w:ascii="Times New Roman" w:hAnsi="Times New Roman"/>
        <w:b/>
        <w:color w:val="0070C0"/>
        <w:sz w:val="28"/>
        <w:szCs w:val="28"/>
      </w:rPr>
      <w:t>Advisory Team Member Directory</w:t>
    </w:r>
    <w:r w:rsidR="00F83972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E81A99">
      <w:rPr>
        <w:rFonts w:ascii="Times New Roman" w:hAnsi="Times New Roman"/>
        <w:b/>
        <w:color w:val="0070C0"/>
        <w:sz w:val="28"/>
        <w:szCs w:val="28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EA9"/>
    <w:multiLevelType w:val="hybridMultilevel"/>
    <w:tmpl w:val="422278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B4F36"/>
    <w:multiLevelType w:val="hybridMultilevel"/>
    <w:tmpl w:val="F9F495BA"/>
    <w:lvl w:ilvl="0" w:tplc="0409000D">
      <w:start w:val="1"/>
      <w:numFmt w:val="bullet"/>
      <w:lvlText w:val=""/>
      <w:lvlJc w:val="left"/>
      <w:pPr>
        <w:ind w:left="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E056C"/>
    <w:multiLevelType w:val="hybridMultilevel"/>
    <w:tmpl w:val="620830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22939"/>
    <w:multiLevelType w:val="hybridMultilevel"/>
    <w:tmpl w:val="DE3C4A2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5A7B"/>
    <w:multiLevelType w:val="hybridMultilevel"/>
    <w:tmpl w:val="C40C8F46"/>
    <w:lvl w:ilvl="0" w:tplc="0409000F">
      <w:start w:val="1"/>
      <w:numFmt w:val="decimal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24E938C7"/>
    <w:multiLevelType w:val="hybridMultilevel"/>
    <w:tmpl w:val="AE1CF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C05BF"/>
    <w:multiLevelType w:val="hybridMultilevel"/>
    <w:tmpl w:val="26F01D8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F6B77"/>
    <w:multiLevelType w:val="hybridMultilevel"/>
    <w:tmpl w:val="0AFE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DD3"/>
    <w:multiLevelType w:val="hybridMultilevel"/>
    <w:tmpl w:val="D276A3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D76852"/>
    <w:multiLevelType w:val="hybridMultilevel"/>
    <w:tmpl w:val="4A949A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E7547"/>
    <w:multiLevelType w:val="hybridMultilevel"/>
    <w:tmpl w:val="0F0A73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875BE6"/>
    <w:multiLevelType w:val="hybridMultilevel"/>
    <w:tmpl w:val="99F8237E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661F0309"/>
    <w:multiLevelType w:val="hybridMultilevel"/>
    <w:tmpl w:val="58D430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7731EB"/>
    <w:multiLevelType w:val="hybridMultilevel"/>
    <w:tmpl w:val="9976B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B4DC2"/>
    <w:multiLevelType w:val="hybridMultilevel"/>
    <w:tmpl w:val="438235B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E561A"/>
    <w:multiLevelType w:val="hybridMultilevel"/>
    <w:tmpl w:val="889685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15"/>
  </w:num>
  <w:num w:numId="12">
    <w:abstractNumId w:val="5"/>
  </w:num>
  <w:num w:numId="13">
    <w:abstractNumId w:val="13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65"/>
    <w:rsid w:val="00000096"/>
    <w:rsid w:val="00002C49"/>
    <w:rsid w:val="00004C03"/>
    <w:rsid w:val="00005992"/>
    <w:rsid w:val="00005D6A"/>
    <w:rsid w:val="00006909"/>
    <w:rsid w:val="00017041"/>
    <w:rsid w:val="00017BFF"/>
    <w:rsid w:val="00020B76"/>
    <w:rsid w:val="00024509"/>
    <w:rsid w:val="0002565D"/>
    <w:rsid w:val="00025F21"/>
    <w:rsid w:val="00025F81"/>
    <w:rsid w:val="000274B4"/>
    <w:rsid w:val="00027819"/>
    <w:rsid w:val="00032B94"/>
    <w:rsid w:val="00035E4C"/>
    <w:rsid w:val="00036936"/>
    <w:rsid w:val="000372AB"/>
    <w:rsid w:val="0003742A"/>
    <w:rsid w:val="0004176B"/>
    <w:rsid w:val="00041CE5"/>
    <w:rsid w:val="000452C0"/>
    <w:rsid w:val="00045390"/>
    <w:rsid w:val="000455D0"/>
    <w:rsid w:val="000456AC"/>
    <w:rsid w:val="00050642"/>
    <w:rsid w:val="000526A9"/>
    <w:rsid w:val="00054661"/>
    <w:rsid w:val="00057594"/>
    <w:rsid w:val="00057B35"/>
    <w:rsid w:val="00060FB6"/>
    <w:rsid w:val="00061118"/>
    <w:rsid w:val="000614CE"/>
    <w:rsid w:val="00065ECF"/>
    <w:rsid w:val="00066999"/>
    <w:rsid w:val="00066B0D"/>
    <w:rsid w:val="00070D34"/>
    <w:rsid w:val="00071028"/>
    <w:rsid w:val="00075AE3"/>
    <w:rsid w:val="00077C39"/>
    <w:rsid w:val="000828A9"/>
    <w:rsid w:val="00083124"/>
    <w:rsid w:val="00083761"/>
    <w:rsid w:val="00087AE0"/>
    <w:rsid w:val="00087E63"/>
    <w:rsid w:val="00092B45"/>
    <w:rsid w:val="00096CA4"/>
    <w:rsid w:val="00097664"/>
    <w:rsid w:val="00097ED9"/>
    <w:rsid w:val="000A099C"/>
    <w:rsid w:val="000A4845"/>
    <w:rsid w:val="000A611C"/>
    <w:rsid w:val="000B36D4"/>
    <w:rsid w:val="000B6DB6"/>
    <w:rsid w:val="000C274E"/>
    <w:rsid w:val="000C59A2"/>
    <w:rsid w:val="000C6943"/>
    <w:rsid w:val="000D1787"/>
    <w:rsid w:val="000D1A55"/>
    <w:rsid w:val="000D204D"/>
    <w:rsid w:val="000D207B"/>
    <w:rsid w:val="000D693B"/>
    <w:rsid w:val="000D6A39"/>
    <w:rsid w:val="000D749A"/>
    <w:rsid w:val="000E0FD2"/>
    <w:rsid w:val="000E17D3"/>
    <w:rsid w:val="000E227A"/>
    <w:rsid w:val="000E49FA"/>
    <w:rsid w:val="000E6FF9"/>
    <w:rsid w:val="000F1604"/>
    <w:rsid w:val="000F3038"/>
    <w:rsid w:val="000F4298"/>
    <w:rsid w:val="000F4557"/>
    <w:rsid w:val="000F5B58"/>
    <w:rsid w:val="001035AC"/>
    <w:rsid w:val="001038BC"/>
    <w:rsid w:val="00105BD4"/>
    <w:rsid w:val="001136C5"/>
    <w:rsid w:val="001137FD"/>
    <w:rsid w:val="00113FCE"/>
    <w:rsid w:val="00114C1D"/>
    <w:rsid w:val="001167D3"/>
    <w:rsid w:val="0011708D"/>
    <w:rsid w:val="00120FB4"/>
    <w:rsid w:val="00121FAD"/>
    <w:rsid w:val="001232DD"/>
    <w:rsid w:val="001234CF"/>
    <w:rsid w:val="00123F7F"/>
    <w:rsid w:val="00124518"/>
    <w:rsid w:val="0012639C"/>
    <w:rsid w:val="00127AD9"/>
    <w:rsid w:val="00132814"/>
    <w:rsid w:val="00133B92"/>
    <w:rsid w:val="00133E88"/>
    <w:rsid w:val="00136258"/>
    <w:rsid w:val="00140BC3"/>
    <w:rsid w:val="00142A26"/>
    <w:rsid w:val="00152FEA"/>
    <w:rsid w:val="00155BF2"/>
    <w:rsid w:val="00155E82"/>
    <w:rsid w:val="00162605"/>
    <w:rsid w:val="00162E3A"/>
    <w:rsid w:val="001654E5"/>
    <w:rsid w:val="001659F3"/>
    <w:rsid w:val="001666CA"/>
    <w:rsid w:val="00167C64"/>
    <w:rsid w:val="00170017"/>
    <w:rsid w:val="0017103E"/>
    <w:rsid w:val="0017178B"/>
    <w:rsid w:val="00171D52"/>
    <w:rsid w:val="00177457"/>
    <w:rsid w:val="00177C8E"/>
    <w:rsid w:val="0019003B"/>
    <w:rsid w:val="001907B5"/>
    <w:rsid w:val="00190F26"/>
    <w:rsid w:val="001925E3"/>
    <w:rsid w:val="00192AAF"/>
    <w:rsid w:val="00192FEF"/>
    <w:rsid w:val="00194202"/>
    <w:rsid w:val="001947BA"/>
    <w:rsid w:val="0019689E"/>
    <w:rsid w:val="00196EF6"/>
    <w:rsid w:val="0019720E"/>
    <w:rsid w:val="00197B03"/>
    <w:rsid w:val="001A1D7A"/>
    <w:rsid w:val="001A2989"/>
    <w:rsid w:val="001A5D1A"/>
    <w:rsid w:val="001A678F"/>
    <w:rsid w:val="001A6D8C"/>
    <w:rsid w:val="001B3AE8"/>
    <w:rsid w:val="001B59BE"/>
    <w:rsid w:val="001B5FBC"/>
    <w:rsid w:val="001C0142"/>
    <w:rsid w:val="001C2061"/>
    <w:rsid w:val="001C2E2F"/>
    <w:rsid w:val="001C3499"/>
    <w:rsid w:val="001C487E"/>
    <w:rsid w:val="001C5072"/>
    <w:rsid w:val="001C62E7"/>
    <w:rsid w:val="001C6DAF"/>
    <w:rsid w:val="001C71CB"/>
    <w:rsid w:val="001C7A39"/>
    <w:rsid w:val="001D285F"/>
    <w:rsid w:val="001D2AE9"/>
    <w:rsid w:val="001D46C1"/>
    <w:rsid w:val="001D58DC"/>
    <w:rsid w:val="001D5F7F"/>
    <w:rsid w:val="001D6AE5"/>
    <w:rsid w:val="001D7A1A"/>
    <w:rsid w:val="001E0455"/>
    <w:rsid w:val="001E070B"/>
    <w:rsid w:val="001E16A7"/>
    <w:rsid w:val="001E3DD5"/>
    <w:rsid w:val="001E5813"/>
    <w:rsid w:val="001E7D08"/>
    <w:rsid w:val="001F0D3C"/>
    <w:rsid w:val="001F0FF4"/>
    <w:rsid w:val="001F395B"/>
    <w:rsid w:val="001F5DD3"/>
    <w:rsid w:val="001F77D5"/>
    <w:rsid w:val="00200172"/>
    <w:rsid w:val="00203C00"/>
    <w:rsid w:val="002049C0"/>
    <w:rsid w:val="00205BB1"/>
    <w:rsid w:val="00206FE2"/>
    <w:rsid w:val="00210ABE"/>
    <w:rsid w:val="00211423"/>
    <w:rsid w:val="00211AE3"/>
    <w:rsid w:val="00212912"/>
    <w:rsid w:val="00220186"/>
    <w:rsid w:val="002204C1"/>
    <w:rsid w:val="0022091F"/>
    <w:rsid w:val="00221C47"/>
    <w:rsid w:val="0022330A"/>
    <w:rsid w:val="002241FD"/>
    <w:rsid w:val="00227AD5"/>
    <w:rsid w:val="00231C66"/>
    <w:rsid w:val="0023352F"/>
    <w:rsid w:val="002348F7"/>
    <w:rsid w:val="002422ED"/>
    <w:rsid w:val="002439C7"/>
    <w:rsid w:val="00243D47"/>
    <w:rsid w:val="002445CD"/>
    <w:rsid w:val="00245635"/>
    <w:rsid w:val="002479CF"/>
    <w:rsid w:val="00250A55"/>
    <w:rsid w:val="00251B2E"/>
    <w:rsid w:val="0025201B"/>
    <w:rsid w:val="002565BC"/>
    <w:rsid w:val="00260A64"/>
    <w:rsid w:val="0026109A"/>
    <w:rsid w:val="0026133C"/>
    <w:rsid w:val="00263047"/>
    <w:rsid w:val="00265B57"/>
    <w:rsid w:val="00271282"/>
    <w:rsid w:val="0027247B"/>
    <w:rsid w:val="002726A7"/>
    <w:rsid w:val="00276C36"/>
    <w:rsid w:val="00282712"/>
    <w:rsid w:val="00283693"/>
    <w:rsid w:val="002839EA"/>
    <w:rsid w:val="00283D80"/>
    <w:rsid w:val="002867FA"/>
    <w:rsid w:val="00290160"/>
    <w:rsid w:val="00291B65"/>
    <w:rsid w:val="0029338B"/>
    <w:rsid w:val="00294C62"/>
    <w:rsid w:val="002967E4"/>
    <w:rsid w:val="00297039"/>
    <w:rsid w:val="0029756B"/>
    <w:rsid w:val="002A41EB"/>
    <w:rsid w:val="002A4BC3"/>
    <w:rsid w:val="002A5D99"/>
    <w:rsid w:val="002A7041"/>
    <w:rsid w:val="002B0D7E"/>
    <w:rsid w:val="002B101F"/>
    <w:rsid w:val="002B3235"/>
    <w:rsid w:val="002B3243"/>
    <w:rsid w:val="002B54B1"/>
    <w:rsid w:val="002B7652"/>
    <w:rsid w:val="002C0911"/>
    <w:rsid w:val="002C1B83"/>
    <w:rsid w:val="002C1F2D"/>
    <w:rsid w:val="002C4B66"/>
    <w:rsid w:val="002C5045"/>
    <w:rsid w:val="002C589F"/>
    <w:rsid w:val="002C6B75"/>
    <w:rsid w:val="002C77CF"/>
    <w:rsid w:val="002D02A7"/>
    <w:rsid w:val="002D0AF4"/>
    <w:rsid w:val="002D1911"/>
    <w:rsid w:val="002D3C12"/>
    <w:rsid w:val="002D4E0E"/>
    <w:rsid w:val="002D61F9"/>
    <w:rsid w:val="002D6210"/>
    <w:rsid w:val="002D7F8B"/>
    <w:rsid w:val="002E18D0"/>
    <w:rsid w:val="002E1E30"/>
    <w:rsid w:val="002E2FF2"/>
    <w:rsid w:val="002E511B"/>
    <w:rsid w:val="002E58D5"/>
    <w:rsid w:val="002E6649"/>
    <w:rsid w:val="002E6D6F"/>
    <w:rsid w:val="002F04F1"/>
    <w:rsid w:val="002F1CAE"/>
    <w:rsid w:val="002F328C"/>
    <w:rsid w:val="002F3C7A"/>
    <w:rsid w:val="002F518E"/>
    <w:rsid w:val="002F579F"/>
    <w:rsid w:val="002F5F72"/>
    <w:rsid w:val="002F64DC"/>
    <w:rsid w:val="002F7EB8"/>
    <w:rsid w:val="003000F4"/>
    <w:rsid w:val="00300BB2"/>
    <w:rsid w:val="00305D9B"/>
    <w:rsid w:val="003063C0"/>
    <w:rsid w:val="003074FC"/>
    <w:rsid w:val="003079B1"/>
    <w:rsid w:val="0031552C"/>
    <w:rsid w:val="003157D8"/>
    <w:rsid w:val="00316258"/>
    <w:rsid w:val="00320CE7"/>
    <w:rsid w:val="003222F3"/>
    <w:rsid w:val="00324647"/>
    <w:rsid w:val="0032703D"/>
    <w:rsid w:val="00330514"/>
    <w:rsid w:val="0033051E"/>
    <w:rsid w:val="003308D7"/>
    <w:rsid w:val="00331EB3"/>
    <w:rsid w:val="0033340A"/>
    <w:rsid w:val="00334F3E"/>
    <w:rsid w:val="00336D1B"/>
    <w:rsid w:val="00336F7A"/>
    <w:rsid w:val="003379C5"/>
    <w:rsid w:val="00341649"/>
    <w:rsid w:val="00343244"/>
    <w:rsid w:val="00345890"/>
    <w:rsid w:val="0035047B"/>
    <w:rsid w:val="00350A7F"/>
    <w:rsid w:val="00350CD8"/>
    <w:rsid w:val="00351551"/>
    <w:rsid w:val="003533AE"/>
    <w:rsid w:val="00353FE0"/>
    <w:rsid w:val="00357528"/>
    <w:rsid w:val="00357E1C"/>
    <w:rsid w:val="00362E09"/>
    <w:rsid w:val="00363F1E"/>
    <w:rsid w:val="003729A8"/>
    <w:rsid w:val="00373D0E"/>
    <w:rsid w:val="00375E05"/>
    <w:rsid w:val="0037711E"/>
    <w:rsid w:val="00384595"/>
    <w:rsid w:val="00390ECB"/>
    <w:rsid w:val="00391825"/>
    <w:rsid w:val="003927CC"/>
    <w:rsid w:val="00395D1E"/>
    <w:rsid w:val="00395FD7"/>
    <w:rsid w:val="003A0152"/>
    <w:rsid w:val="003A3A69"/>
    <w:rsid w:val="003A3CE5"/>
    <w:rsid w:val="003A77FC"/>
    <w:rsid w:val="003B1214"/>
    <w:rsid w:val="003B283E"/>
    <w:rsid w:val="003B3F33"/>
    <w:rsid w:val="003B400C"/>
    <w:rsid w:val="003B4B3C"/>
    <w:rsid w:val="003B5CD9"/>
    <w:rsid w:val="003B6598"/>
    <w:rsid w:val="003B7C50"/>
    <w:rsid w:val="003C0A45"/>
    <w:rsid w:val="003C2C97"/>
    <w:rsid w:val="003D1994"/>
    <w:rsid w:val="003D31D2"/>
    <w:rsid w:val="003D3885"/>
    <w:rsid w:val="003D4A3D"/>
    <w:rsid w:val="003D5914"/>
    <w:rsid w:val="003E18AA"/>
    <w:rsid w:val="003E3EA8"/>
    <w:rsid w:val="003E4C3C"/>
    <w:rsid w:val="003E4E65"/>
    <w:rsid w:val="003E5989"/>
    <w:rsid w:val="003F0EE6"/>
    <w:rsid w:val="003F1220"/>
    <w:rsid w:val="003F1361"/>
    <w:rsid w:val="003F4419"/>
    <w:rsid w:val="003F5738"/>
    <w:rsid w:val="003F6B17"/>
    <w:rsid w:val="00401140"/>
    <w:rsid w:val="004012BE"/>
    <w:rsid w:val="00402EFB"/>
    <w:rsid w:val="00405062"/>
    <w:rsid w:val="00405B8C"/>
    <w:rsid w:val="00407607"/>
    <w:rsid w:val="00407A20"/>
    <w:rsid w:val="004108DA"/>
    <w:rsid w:val="0041166E"/>
    <w:rsid w:val="004136ED"/>
    <w:rsid w:val="00416341"/>
    <w:rsid w:val="00421A16"/>
    <w:rsid w:val="00427AFA"/>
    <w:rsid w:val="00433E83"/>
    <w:rsid w:val="004352E7"/>
    <w:rsid w:val="00435AD9"/>
    <w:rsid w:val="0043682F"/>
    <w:rsid w:val="00441904"/>
    <w:rsid w:val="004421BF"/>
    <w:rsid w:val="004446F7"/>
    <w:rsid w:val="004462EC"/>
    <w:rsid w:val="00447E22"/>
    <w:rsid w:val="00450C59"/>
    <w:rsid w:val="00451389"/>
    <w:rsid w:val="00451B86"/>
    <w:rsid w:val="00452079"/>
    <w:rsid w:val="0045239E"/>
    <w:rsid w:val="00452E9B"/>
    <w:rsid w:val="004540DB"/>
    <w:rsid w:val="0045425C"/>
    <w:rsid w:val="004564C0"/>
    <w:rsid w:val="00460862"/>
    <w:rsid w:val="00460AAF"/>
    <w:rsid w:val="00462CDD"/>
    <w:rsid w:val="00464373"/>
    <w:rsid w:val="004678B0"/>
    <w:rsid w:val="00470C8F"/>
    <w:rsid w:val="00473A49"/>
    <w:rsid w:val="004814A4"/>
    <w:rsid w:val="00482298"/>
    <w:rsid w:val="00483D0C"/>
    <w:rsid w:val="00487660"/>
    <w:rsid w:val="00487B75"/>
    <w:rsid w:val="0049108E"/>
    <w:rsid w:val="00493851"/>
    <w:rsid w:val="0049715D"/>
    <w:rsid w:val="004A047A"/>
    <w:rsid w:val="004A07E2"/>
    <w:rsid w:val="004A25BD"/>
    <w:rsid w:val="004B1F86"/>
    <w:rsid w:val="004B461F"/>
    <w:rsid w:val="004B7122"/>
    <w:rsid w:val="004B7BE4"/>
    <w:rsid w:val="004B7CC7"/>
    <w:rsid w:val="004C1347"/>
    <w:rsid w:val="004C1ED8"/>
    <w:rsid w:val="004C4423"/>
    <w:rsid w:val="004C4B4B"/>
    <w:rsid w:val="004C589E"/>
    <w:rsid w:val="004C5E8E"/>
    <w:rsid w:val="004D156F"/>
    <w:rsid w:val="004D3C18"/>
    <w:rsid w:val="004D67F6"/>
    <w:rsid w:val="004D6E1F"/>
    <w:rsid w:val="004E0A85"/>
    <w:rsid w:val="004E355A"/>
    <w:rsid w:val="004E5992"/>
    <w:rsid w:val="004E5B17"/>
    <w:rsid w:val="004E6360"/>
    <w:rsid w:val="004E67CD"/>
    <w:rsid w:val="004E77EE"/>
    <w:rsid w:val="004F1699"/>
    <w:rsid w:val="004F2D4E"/>
    <w:rsid w:val="004F4195"/>
    <w:rsid w:val="004F616A"/>
    <w:rsid w:val="004F6BA7"/>
    <w:rsid w:val="004F7BBF"/>
    <w:rsid w:val="0050221B"/>
    <w:rsid w:val="00502ADE"/>
    <w:rsid w:val="00502D86"/>
    <w:rsid w:val="005037DF"/>
    <w:rsid w:val="0050413C"/>
    <w:rsid w:val="00504256"/>
    <w:rsid w:val="0050468F"/>
    <w:rsid w:val="0050682C"/>
    <w:rsid w:val="00506AA5"/>
    <w:rsid w:val="00510B0F"/>
    <w:rsid w:val="00511294"/>
    <w:rsid w:val="00520336"/>
    <w:rsid w:val="00520550"/>
    <w:rsid w:val="005207F2"/>
    <w:rsid w:val="00520818"/>
    <w:rsid w:val="005209CF"/>
    <w:rsid w:val="00520D7E"/>
    <w:rsid w:val="00525BCF"/>
    <w:rsid w:val="00527B0B"/>
    <w:rsid w:val="00534E47"/>
    <w:rsid w:val="005351E2"/>
    <w:rsid w:val="00535A15"/>
    <w:rsid w:val="00536A8B"/>
    <w:rsid w:val="00542E34"/>
    <w:rsid w:val="0054647B"/>
    <w:rsid w:val="00546B29"/>
    <w:rsid w:val="00550361"/>
    <w:rsid w:val="0055086A"/>
    <w:rsid w:val="00552296"/>
    <w:rsid w:val="005531FD"/>
    <w:rsid w:val="00553490"/>
    <w:rsid w:val="005541EA"/>
    <w:rsid w:val="00554C7B"/>
    <w:rsid w:val="00554FBD"/>
    <w:rsid w:val="00561A87"/>
    <w:rsid w:val="00561C0C"/>
    <w:rsid w:val="00561C55"/>
    <w:rsid w:val="00572D54"/>
    <w:rsid w:val="005745F9"/>
    <w:rsid w:val="0057468D"/>
    <w:rsid w:val="00576688"/>
    <w:rsid w:val="005811DB"/>
    <w:rsid w:val="005878CE"/>
    <w:rsid w:val="00594CA7"/>
    <w:rsid w:val="005954C9"/>
    <w:rsid w:val="0059700A"/>
    <w:rsid w:val="005A039E"/>
    <w:rsid w:val="005A1FAE"/>
    <w:rsid w:val="005A2F96"/>
    <w:rsid w:val="005A3341"/>
    <w:rsid w:val="005A400E"/>
    <w:rsid w:val="005A6ADF"/>
    <w:rsid w:val="005A7FDD"/>
    <w:rsid w:val="005B15E4"/>
    <w:rsid w:val="005B25D9"/>
    <w:rsid w:val="005B3396"/>
    <w:rsid w:val="005B48C4"/>
    <w:rsid w:val="005B4C6E"/>
    <w:rsid w:val="005B5232"/>
    <w:rsid w:val="005B7465"/>
    <w:rsid w:val="005C3222"/>
    <w:rsid w:val="005C39C9"/>
    <w:rsid w:val="005C3A5E"/>
    <w:rsid w:val="005C3B8E"/>
    <w:rsid w:val="005C3BD5"/>
    <w:rsid w:val="005C6B5F"/>
    <w:rsid w:val="005C7A07"/>
    <w:rsid w:val="005D1E2D"/>
    <w:rsid w:val="005D1F1E"/>
    <w:rsid w:val="005D4F28"/>
    <w:rsid w:val="005E13EB"/>
    <w:rsid w:val="005E1805"/>
    <w:rsid w:val="005E6916"/>
    <w:rsid w:val="005F01DE"/>
    <w:rsid w:val="005F502A"/>
    <w:rsid w:val="005F6A68"/>
    <w:rsid w:val="005F7511"/>
    <w:rsid w:val="00600FEA"/>
    <w:rsid w:val="00602091"/>
    <w:rsid w:val="006028F8"/>
    <w:rsid w:val="00603036"/>
    <w:rsid w:val="00604AF2"/>
    <w:rsid w:val="00604FE2"/>
    <w:rsid w:val="006065D9"/>
    <w:rsid w:val="00606790"/>
    <w:rsid w:val="00612B33"/>
    <w:rsid w:val="00613050"/>
    <w:rsid w:val="006243EC"/>
    <w:rsid w:val="00624D17"/>
    <w:rsid w:val="0062593D"/>
    <w:rsid w:val="006261F6"/>
    <w:rsid w:val="00626A10"/>
    <w:rsid w:val="006277FF"/>
    <w:rsid w:val="00635958"/>
    <w:rsid w:val="00637829"/>
    <w:rsid w:val="00642DF0"/>
    <w:rsid w:val="00643D1F"/>
    <w:rsid w:val="006442EC"/>
    <w:rsid w:val="00645E12"/>
    <w:rsid w:val="00646257"/>
    <w:rsid w:val="006469CE"/>
    <w:rsid w:val="00651899"/>
    <w:rsid w:val="00654520"/>
    <w:rsid w:val="006550D2"/>
    <w:rsid w:val="00656C02"/>
    <w:rsid w:val="00660A80"/>
    <w:rsid w:val="006670DA"/>
    <w:rsid w:val="00671D31"/>
    <w:rsid w:val="00680550"/>
    <w:rsid w:val="0068067B"/>
    <w:rsid w:val="00681756"/>
    <w:rsid w:val="006826A8"/>
    <w:rsid w:val="006835DD"/>
    <w:rsid w:val="00691A6C"/>
    <w:rsid w:val="00691B4E"/>
    <w:rsid w:val="006A2538"/>
    <w:rsid w:val="006A4068"/>
    <w:rsid w:val="006A49F4"/>
    <w:rsid w:val="006B13E1"/>
    <w:rsid w:val="006B19D8"/>
    <w:rsid w:val="006B44F2"/>
    <w:rsid w:val="006B707A"/>
    <w:rsid w:val="006C00FC"/>
    <w:rsid w:val="006C43A6"/>
    <w:rsid w:val="006C6FE1"/>
    <w:rsid w:val="006D2584"/>
    <w:rsid w:val="006D3D70"/>
    <w:rsid w:val="006D4A4B"/>
    <w:rsid w:val="006D5891"/>
    <w:rsid w:val="006E1270"/>
    <w:rsid w:val="006E13B9"/>
    <w:rsid w:val="006E34E4"/>
    <w:rsid w:val="006E420A"/>
    <w:rsid w:val="006E6FD4"/>
    <w:rsid w:val="006F016C"/>
    <w:rsid w:val="006F1311"/>
    <w:rsid w:val="006F277E"/>
    <w:rsid w:val="006F69DA"/>
    <w:rsid w:val="00703DD0"/>
    <w:rsid w:val="00704295"/>
    <w:rsid w:val="00711459"/>
    <w:rsid w:val="0071384F"/>
    <w:rsid w:val="00714FBC"/>
    <w:rsid w:val="00725918"/>
    <w:rsid w:val="00725AE6"/>
    <w:rsid w:val="00732899"/>
    <w:rsid w:val="00732D3A"/>
    <w:rsid w:val="0073513D"/>
    <w:rsid w:val="007374D5"/>
    <w:rsid w:val="007418EB"/>
    <w:rsid w:val="00742BEB"/>
    <w:rsid w:val="00744191"/>
    <w:rsid w:val="007444C5"/>
    <w:rsid w:val="00745C70"/>
    <w:rsid w:val="007477EF"/>
    <w:rsid w:val="00751656"/>
    <w:rsid w:val="00751DC0"/>
    <w:rsid w:val="00753CB5"/>
    <w:rsid w:val="0075452C"/>
    <w:rsid w:val="007613C5"/>
    <w:rsid w:val="007641D8"/>
    <w:rsid w:val="007655AF"/>
    <w:rsid w:val="00766935"/>
    <w:rsid w:val="0077039A"/>
    <w:rsid w:val="00770F29"/>
    <w:rsid w:val="00771804"/>
    <w:rsid w:val="00771DF0"/>
    <w:rsid w:val="00772E8F"/>
    <w:rsid w:val="00775C2B"/>
    <w:rsid w:val="0077678B"/>
    <w:rsid w:val="00776AE3"/>
    <w:rsid w:val="00776E4F"/>
    <w:rsid w:val="00787CE3"/>
    <w:rsid w:val="0079046F"/>
    <w:rsid w:val="00791187"/>
    <w:rsid w:val="007921E2"/>
    <w:rsid w:val="007945A9"/>
    <w:rsid w:val="00794C1A"/>
    <w:rsid w:val="0079553B"/>
    <w:rsid w:val="007958C7"/>
    <w:rsid w:val="00795A06"/>
    <w:rsid w:val="00796ACC"/>
    <w:rsid w:val="00797486"/>
    <w:rsid w:val="007A1A3C"/>
    <w:rsid w:val="007A2882"/>
    <w:rsid w:val="007A555A"/>
    <w:rsid w:val="007A5B42"/>
    <w:rsid w:val="007B0ED5"/>
    <w:rsid w:val="007B105A"/>
    <w:rsid w:val="007B2341"/>
    <w:rsid w:val="007B33A2"/>
    <w:rsid w:val="007B5598"/>
    <w:rsid w:val="007B641B"/>
    <w:rsid w:val="007B732D"/>
    <w:rsid w:val="007C1D27"/>
    <w:rsid w:val="007C1E12"/>
    <w:rsid w:val="007D249C"/>
    <w:rsid w:val="007D32B4"/>
    <w:rsid w:val="007D3BB0"/>
    <w:rsid w:val="007D3E9D"/>
    <w:rsid w:val="007D4327"/>
    <w:rsid w:val="007E324E"/>
    <w:rsid w:val="007E3AA8"/>
    <w:rsid w:val="007E5464"/>
    <w:rsid w:val="007E5C88"/>
    <w:rsid w:val="007E6964"/>
    <w:rsid w:val="007F02F4"/>
    <w:rsid w:val="007F34C0"/>
    <w:rsid w:val="007F5513"/>
    <w:rsid w:val="007F5BAB"/>
    <w:rsid w:val="007F6BA1"/>
    <w:rsid w:val="00800B20"/>
    <w:rsid w:val="008022EF"/>
    <w:rsid w:val="0080248C"/>
    <w:rsid w:val="0080329E"/>
    <w:rsid w:val="008034FF"/>
    <w:rsid w:val="00803DEB"/>
    <w:rsid w:val="008061DB"/>
    <w:rsid w:val="0080625E"/>
    <w:rsid w:val="00811680"/>
    <w:rsid w:val="00814A6C"/>
    <w:rsid w:val="00815A18"/>
    <w:rsid w:val="00817C5B"/>
    <w:rsid w:val="008221CF"/>
    <w:rsid w:val="00822643"/>
    <w:rsid w:val="00825F98"/>
    <w:rsid w:val="00827BDC"/>
    <w:rsid w:val="00830F0F"/>
    <w:rsid w:val="00831DD8"/>
    <w:rsid w:val="008329F4"/>
    <w:rsid w:val="008352F1"/>
    <w:rsid w:val="00837BE2"/>
    <w:rsid w:val="00841AE6"/>
    <w:rsid w:val="00841C22"/>
    <w:rsid w:val="00842EFA"/>
    <w:rsid w:val="008449ED"/>
    <w:rsid w:val="00844F15"/>
    <w:rsid w:val="00845015"/>
    <w:rsid w:val="00851786"/>
    <w:rsid w:val="00852195"/>
    <w:rsid w:val="0085447F"/>
    <w:rsid w:val="008548F8"/>
    <w:rsid w:val="008572AC"/>
    <w:rsid w:val="00861711"/>
    <w:rsid w:val="00864A07"/>
    <w:rsid w:val="00864B84"/>
    <w:rsid w:val="00870BE7"/>
    <w:rsid w:val="0087161C"/>
    <w:rsid w:val="0087192F"/>
    <w:rsid w:val="0087226F"/>
    <w:rsid w:val="008738D6"/>
    <w:rsid w:val="00876ABE"/>
    <w:rsid w:val="00877611"/>
    <w:rsid w:val="0087764D"/>
    <w:rsid w:val="00885495"/>
    <w:rsid w:val="00886127"/>
    <w:rsid w:val="00886354"/>
    <w:rsid w:val="00891338"/>
    <w:rsid w:val="0089135D"/>
    <w:rsid w:val="00891BCE"/>
    <w:rsid w:val="00892589"/>
    <w:rsid w:val="0089659E"/>
    <w:rsid w:val="00896DC7"/>
    <w:rsid w:val="008A4079"/>
    <w:rsid w:val="008A4AEE"/>
    <w:rsid w:val="008A5F6C"/>
    <w:rsid w:val="008B1496"/>
    <w:rsid w:val="008B17DF"/>
    <w:rsid w:val="008B195F"/>
    <w:rsid w:val="008B2984"/>
    <w:rsid w:val="008B323E"/>
    <w:rsid w:val="008B4861"/>
    <w:rsid w:val="008B4CF9"/>
    <w:rsid w:val="008B71E1"/>
    <w:rsid w:val="008C19AD"/>
    <w:rsid w:val="008C4BDB"/>
    <w:rsid w:val="008C7C73"/>
    <w:rsid w:val="008D0422"/>
    <w:rsid w:val="008D30EB"/>
    <w:rsid w:val="008D53E0"/>
    <w:rsid w:val="008D63ED"/>
    <w:rsid w:val="008D644C"/>
    <w:rsid w:val="008E0899"/>
    <w:rsid w:val="008F54F9"/>
    <w:rsid w:val="008F666A"/>
    <w:rsid w:val="0090120C"/>
    <w:rsid w:val="0090164C"/>
    <w:rsid w:val="00904EC0"/>
    <w:rsid w:val="009062E6"/>
    <w:rsid w:val="0090633A"/>
    <w:rsid w:val="00907D0C"/>
    <w:rsid w:val="00907EEF"/>
    <w:rsid w:val="00912CB8"/>
    <w:rsid w:val="009148F0"/>
    <w:rsid w:val="00917433"/>
    <w:rsid w:val="009223F0"/>
    <w:rsid w:val="00923164"/>
    <w:rsid w:val="0092482B"/>
    <w:rsid w:val="00924CA9"/>
    <w:rsid w:val="00927425"/>
    <w:rsid w:val="009275D6"/>
    <w:rsid w:val="00927DC0"/>
    <w:rsid w:val="00935AAC"/>
    <w:rsid w:val="00936DD5"/>
    <w:rsid w:val="00936E5B"/>
    <w:rsid w:val="00937BE7"/>
    <w:rsid w:val="00937E29"/>
    <w:rsid w:val="00940A26"/>
    <w:rsid w:val="00942DF8"/>
    <w:rsid w:val="00944FB8"/>
    <w:rsid w:val="00946028"/>
    <w:rsid w:val="00950F64"/>
    <w:rsid w:val="009512AA"/>
    <w:rsid w:val="00951645"/>
    <w:rsid w:val="009541A5"/>
    <w:rsid w:val="00954CB1"/>
    <w:rsid w:val="0095693C"/>
    <w:rsid w:val="00957550"/>
    <w:rsid w:val="00961ACB"/>
    <w:rsid w:val="009625F2"/>
    <w:rsid w:val="00962A8B"/>
    <w:rsid w:val="00964D4A"/>
    <w:rsid w:val="00966215"/>
    <w:rsid w:val="009666EB"/>
    <w:rsid w:val="00970555"/>
    <w:rsid w:val="0097078D"/>
    <w:rsid w:val="009707C5"/>
    <w:rsid w:val="0097149C"/>
    <w:rsid w:val="00975AF7"/>
    <w:rsid w:val="00981172"/>
    <w:rsid w:val="00982C7E"/>
    <w:rsid w:val="00984374"/>
    <w:rsid w:val="00991EF1"/>
    <w:rsid w:val="00995148"/>
    <w:rsid w:val="009A079D"/>
    <w:rsid w:val="009A0E5B"/>
    <w:rsid w:val="009A3066"/>
    <w:rsid w:val="009A370A"/>
    <w:rsid w:val="009A4B13"/>
    <w:rsid w:val="009A7024"/>
    <w:rsid w:val="009A7B7A"/>
    <w:rsid w:val="009B1155"/>
    <w:rsid w:val="009B4977"/>
    <w:rsid w:val="009B6221"/>
    <w:rsid w:val="009B62A5"/>
    <w:rsid w:val="009C0EDB"/>
    <w:rsid w:val="009C25A6"/>
    <w:rsid w:val="009C2D16"/>
    <w:rsid w:val="009C3D4B"/>
    <w:rsid w:val="009D0159"/>
    <w:rsid w:val="009D0CD3"/>
    <w:rsid w:val="009D1452"/>
    <w:rsid w:val="009D1E7B"/>
    <w:rsid w:val="009D26D3"/>
    <w:rsid w:val="009D2E41"/>
    <w:rsid w:val="009D4248"/>
    <w:rsid w:val="009D715B"/>
    <w:rsid w:val="009E4376"/>
    <w:rsid w:val="009E589E"/>
    <w:rsid w:val="009E6C82"/>
    <w:rsid w:val="009E74AF"/>
    <w:rsid w:val="009F050E"/>
    <w:rsid w:val="009F26EB"/>
    <w:rsid w:val="009F3C2E"/>
    <w:rsid w:val="009F451C"/>
    <w:rsid w:val="009F45BB"/>
    <w:rsid w:val="009F4E39"/>
    <w:rsid w:val="009F5864"/>
    <w:rsid w:val="009F59D9"/>
    <w:rsid w:val="009F7733"/>
    <w:rsid w:val="00A00E20"/>
    <w:rsid w:val="00A04EC8"/>
    <w:rsid w:val="00A05EDB"/>
    <w:rsid w:val="00A103EB"/>
    <w:rsid w:val="00A104EB"/>
    <w:rsid w:val="00A109C5"/>
    <w:rsid w:val="00A114E4"/>
    <w:rsid w:val="00A11639"/>
    <w:rsid w:val="00A134C6"/>
    <w:rsid w:val="00A13582"/>
    <w:rsid w:val="00A14CCD"/>
    <w:rsid w:val="00A162E4"/>
    <w:rsid w:val="00A21136"/>
    <w:rsid w:val="00A259CA"/>
    <w:rsid w:val="00A2648C"/>
    <w:rsid w:val="00A271EC"/>
    <w:rsid w:val="00A32E1D"/>
    <w:rsid w:val="00A33758"/>
    <w:rsid w:val="00A368C6"/>
    <w:rsid w:val="00A373E9"/>
    <w:rsid w:val="00A50A4E"/>
    <w:rsid w:val="00A511FD"/>
    <w:rsid w:val="00A51380"/>
    <w:rsid w:val="00A5191A"/>
    <w:rsid w:val="00A559E1"/>
    <w:rsid w:val="00A5655C"/>
    <w:rsid w:val="00A57359"/>
    <w:rsid w:val="00A57DE0"/>
    <w:rsid w:val="00A57F32"/>
    <w:rsid w:val="00A57FAD"/>
    <w:rsid w:val="00A60E06"/>
    <w:rsid w:val="00A614BB"/>
    <w:rsid w:val="00A62C91"/>
    <w:rsid w:val="00A63A55"/>
    <w:rsid w:val="00A642C4"/>
    <w:rsid w:val="00A6494F"/>
    <w:rsid w:val="00A6531B"/>
    <w:rsid w:val="00A70100"/>
    <w:rsid w:val="00A71914"/>
    <w:rsid w:val="00A75194"/>
    <w:rsid w:val="00A762CB"/>
    <w:rsid w:val="00A7675A"/>
    <w:rsid w:val="00A76DAF"/>
    <w:rsid w:val="00A80CCE"/>
    <w:rsid w:val="00A81726"/>
    <w:rsid w:val="00A8199A"/>
    <w:rsid w:val="00A81E75"/>
    <w:rsid w:val="00A822F2"/>
    <w:rsid w:val="00A82A72"/>
    <w:rsid w:val="00A857DD"/>
    <w:rsid w:val="00A85BEE"/>
    <w:rsid w:val="00A8600D"/>
    <w:rsid w:val="00A9054A"/>
    <w:rsid w:val="00A913C0"/>
    <w:rsid w:val="00A91D88"/>
    <w:rsid w:val="00A935E9"/>
    <w:rsid w:val="00A942C4"/>
    <w:rsid w:val="00A9452C"/>
    <w:rsid w:val="00A9623B"/>
    <w:rsid w:val="00A962B2"/>
    <w:rsid w:val="00A97899"/>
    <w:rsid w:val="00A97D3A"/>
    <w:rsid w:val="00AA022D"/>
    <w:rsid w:val="00AA1520"/>
    <w:rsid w:val="00AA3780"/>
    <w:rsid w:val="00AA3D7A"/>
    <w:rsid w:val="00AA4591"/>
    <w:rsid w:val="00AA4690"/>
    <w:rsid w:val="00AA51CA"/>
    <w:rsid w:val="00AB230C"/>
    <w:rsid w:val="00AB2AE1"/>
    <w:rsid w:val="00AB2E00"/>
    <w:rsid w:val="00AB32DC"/>
    <w:rsid w:val="00AB34B1"/>
    <w:rsid w:val="00AB3E1F"/>
    <w:rsid w:val="00AB4D51"/>
    <w:rsid w:val="00AB5582"/>
    <w:rsid w:val="00AB582E"/>
    <w:rsid w:val="00AB66B3"/>
    <w:rsid w:val="00AB7475"/>
    <w:rsid w:val="00AC04D2"/>
    <w:rsid w:val="00AC054A"/>
    <w:rsid w:val="00AC6238"/>
    <w:rsid w:val="00AC714C"/>
    <w:rsid w:val="00AC7E18"/>
    <w:rsid w:val="00AD4F32"/>
    <w:rsid w:val="00AD61A0"/>
    <w:rsid w:val="00AD79AE"/>
    <w:rsid w:val="00AE2A55"/>
    <w:rsid w:val="00AE33FE"/>
    <w:rsid w:val="00AE5B51"/>
    <w:rsid w:val="00AE78EA"/>
    <w:rsid w:val="00AF09B4"/>
    <w:rsid w:val="00AF246C"/>
    <w:rsid w:val="00AF2820"/>
    <w:rsid w:val="00AF3784"/>
    <w:rsid w:val="00AF48BE"/>
    <w:rsid w:val="00B018C5"/>
    <w:rsid w:val="00B02158"/>
    <w:rsid w:val="00B026D7"/>
    <w:rsid w:val="00B05372"/>
    <w:rsid w:val="00B05FC9"/>
    <w:rsid w:val="00B07F3F"/>
    <w:rsid w:val="00B10277"/>
    <w:rsid w:val="00B10C0E"/>
    <w:rsid w:val="00B122C9"/>
    <w:rsid w:val="00B149E0"/>
    <w:rsid w:val="00B160C7"/>
    <w:rsid w:val="00B161C1"/>
    <w:rsid w:val="00B16A24"/>
    <w:rsid w:val="00B20392"/>
    <w:rsid w:val="00B21BFB"/>
    <w:rsid w:val="00B22437"/>
    <w:rsid w:val="00B24931"/>
    <w:rsid w:val="00B26F35"/>
    <w:rsid w:val="00B27C18"/>
    <w:rsid w:val="00B30E8F"/>
    <w:rsid w:val="00B32E31"/>
    <w:rsid w:val="00B34F85"/>
    <w:rsid w:val="00B379A1"/>
    <w:rsid w:val="00B40FB3"/>
    <w:rsid w:val="00B41D10"/>
    <w:rsid w:val="00B4546F"/>
    <w:rsid w:val="00B45BDE"/>
    <w:rsid w:val="00B45EBA"/>
    <w:rsid w:val="00B46878"/>
    <w:rsid w:val="00B47070"/>
    <w:rsid w:val="00B50135"/>
    <w:rsid w:val="00B507ED"/>
    <w:rsid w:val="00B51105"/>
    <w:rsid w:val="00B51750"/>
    <w:rsid w:val="00B52205"/>
    <w:rsid w:val="00B52CE3"/>
    <w:rsid w:val="00B537FF"/>
    <w:rsid w:val="00B5479D"/>
    <w:rsid w:val="00B55C84"/>
    <w:rsid w:val="00B560C5"/>
    <w:rsid w:val="00B5636A"/>
    <w:rsid w:val="00B56C12"/>
    <w:rsid w:val="00B57B66"/>
    <w:rsid w:val="00B57C4F"/>
    <w:rsid w:val="00B60C3C"/>
    <w:rsid w:val="00B60D6A"/>
    <w:rsid w:val="00B6304D"/>
    <w:rsid w:val="00B6512E"/>
    <w:rsid w:val="00B72D81"/>
    <w:rsid w:val="00B73BE3"/>
    <w:rsid w:val="00B74FA7"/>
    <w:rsid w:val="00B75154"/>
    <w:rsid w:val="00B80C1A"/>
    <w:rsid w:val="00B859D2"/>
    <w:rsid w:val="00B921BE"/>
    <w:rsid w:val="00B92B9B"/>
    <w:rsid w:val="00B93A9A"/>
    <w:rsid w:val="00B93D27"/>
    <w:rsid w:val="00B9440C"/>
    <w:rsid w:val="00B945C6"/>
    <w:rsid w:val="00B9644D"/>
    <w:rsid w:val="00B965A1"/>
    <w:rsid w:val="00B9670B"/>
    <w:rsid w:val="00B977A3"/>
    <w:rsid w:val="00B97D61"/>
    <w:rsid w:val="00BA1329"/>
    <w:rsid w:val="00BA3340"/>
    <w:rsid w:val="00BA5D2C"/>
    <w:rsid w:val="00BA6AAE"/>
    <w:rsid w:val="00BA6C8F"/>
    <w:rsid w:val="00BA6E2F"/>
    <w:rsid w:val="00BB11BB"/>
    <w:rsid w:val="00BB2731"/>
    <w:rsid w:val="00BB6DE6"/>
    <w:rsid w:val="00BB7F4F"/>
    <w:rsid w:val="00BC1B7D"/>
    <w:rsid w:val="00BC1D29"/>
    <w:rsid w:val="00BC230A"/>
    <w:rsid w:val="00BC26F4"/>
    <w:rsid w:val="00BC31F4"/>
    <w:rsid w:val="00BC4E03"/>
    <w:rsid w:val="00BC67BD"/>
    <w:rsid w:val="00BC6A14"/>
    <w:rsid w:val="00BC6D16"/>
    <w:rsid w:val="00BC749B"/>
    <w:rsid w:val="00BC75F9"/>
    <w:rsid w:val="00BD3560"/>
    <w:rsid w:val="00BD7357"/>
    <w:rsid w:val="00BD7BE5"/>
    <w:rsid w:val="00BE0D18"/>
    <w:rsid w:val="00BE1701"/>
    <w:rsid w:val="00BE2785"/>
    <w:rsid w:val="00BE439A"/>
    <w:rsid w:val="00BE5B6E"/>
    <w:rsid w:val="00BE5B8D"/>
    <w:rsid w:val="00BE79F4"/>
    <w:rsid w:val="00BF186A"/>
    <w:rsid w:val="00BF1B43"/>
    <w:rsid w:val="00BF25C0"/>
    <w:rsid w:val="00BF5ED8"/>
    <w:rsid w:val="00C00825"/>
    <w:rsid w:val="00C02C65"/>
    <w:rsid w:val="00C066D6"/>
    <w:rsid w:val="00C073FA"/>
    <w:rsid w:val="00C102D3"/>
    <w:rsid w:val="00C1131A"/>
    <w:rsid w:val="00C1155E"/>
    <w:rsid w:val="00C1240C"/>
    <w:rsid w:val="00C12F2A"/>
    <w:rsid w:val="00C1367F"/>
    <w:rsid w:val="00C16245"/>
    <w:rsid w:val="00C17492"/>
    <w:rsid w:val="00C17D92"/>
    <w:rsid w:val="00C17F92"/>
    <w:rsid w:val="00C234D7"/>
    <w:rsid w:val="00C23BB3"/>
    <w:rsid w:val="00C25473"/>
    <w:rsid w:val="00C30117"/>
    <w:rsid w:val="00C30A68"/>
    <w:rsid w:val="00C30BEB"/>
    <w:rsid w:val="00C31B30"/>
    <w:rsid w:val="00C32189"/>
    <w:rsid w:val="00C324F2"/>
    <w:rsid w:val="00C3345A"/>
    <w:rsid w:val="00C33900"/>
    <w:rsid w:val="00C34659"/>
    <w:rsid w:val="00C364A4"/>
    <w:rsid w:val="00C36A6D"/>
    <w:rsid w:val="00C37BA1"/>
    <w:rsid w:val="00C409B1"/>
    <w:rsid w:val="00C41CC8"/>
    <w:rsid w:val="00C43BCA"/>
    <w:rsid w:val="00C448A8"/>
    <w:rsid w:val="00C44A8B"/>
    <w:rsid w:val="00C50D7F"/>
    <w:rsid w:val="00C53D3D"/>
    <w:rsid w:val="00C53FB8"/>
    <w:rsid w:val="00C54EE5"/>
    <w:rsid w:val="00C55923"/>
    <w:rsid w:val="00C6336A"/>
    <w:rsid w:val="00C63993"/>
    <w:rsid w:val="00C63BA9"/>
    <w:rsid w:val="00C65188"/>
    <w:rsid w:val="00C655D4"/>
    <w:rsid w:val="00C6571E"/>
    <w:rsid w:val="00C66576"/>
    <w:rsid w:val="00C70E01"/>
    <w:rsid w:val="00C743E0"/>
    <w:rsid w:val="00C75623"/>
    <w:rsid w:val="00C76909"/>
    <w:rsid w:val="00C77957"/>
    <w:rsid w:val="00C80D42"/>
    <w:rsid w:val="00C83917"/>
    <w:rsid w:val="00C847CB"/>
    <w:rsid w:val="00C852C7"/>
    <w:rsid w:val="00C8545D"/>
    <w:rsid w:val="00C86EFC"/>
    <w:rsid w:val="00C875F7"/>
    <w:rsid w:val="00C91354"/>
    <w:rsid w:val="00CA0465"/>
    <w:rsid w:val="00CA203B"/>
    <w:rsid w:val="00CA7FD5"/>
    <w:rsid w:val="00CB6800"/>
    <w:rsid w:val="00CC198D"/>
    <w:rsid w:val="00CC3067"/>
    <w:rsid w:val="00CC3E92"/>
    <w:rsid w:val="00CC419C"/>
    <w:rsid w:val="00CC456E"/>
    <w:rsid w:val="00CC61E3"/>
    <w:rsid w:val="00CD01F2"/>
    <w:rsid w:val="00CD0894"/>
    <w:rsid w:val="00CD0A21"/>
    <w:rsid w:val="00CD3120"/>
    <w:rsid w:val="00CD3E23"/>
    <w:rsid w:val="00CD458A"/>
    <w:rsid w:val="00CD685A"/>
    <w:rsid w:val="00CE35A8"/>
    <w:rsid w:val="00CE3CEA"/>
    <w:rsid w:val="00CE3F31"/>
    <w:rsid w:val="00CE5B14"/>
    <w:rsid w:val="00CE619D"/>
    <w:rsid w:val="00CE65F1"/>
    <w:rsid w:val="00CE67F4"/>
    <w:rsid w:val="00CE6EC0"/>
    <w:rsid w:val="00CE77F1"/>
    <w:rsid w:val="00CE7C0B"/>
    <w:rsid w:val="00CF01A7"/>
    <w:rsid w:val="00CF09C1"/>
    <w:rsid w:val="00CF2334"/>
    <w:rsid w:val="00CF2ED9"/>
    <w:rsid w:val="00CF5458"/>
    <w:rsid w:val="00CF7248"/>
    <w:rsid w:val="00D026E9"/>
    <w:rsid w:val="00D029B2"/>
    <w:rsid w:val="00D02E00"/>
    <w:rsid w:val="00D046E2"/>
    <w:rsid w:val="00D05FA2"/>
    <w:rsid w:val="00D061BD"/>
    <w:rsid w:val="00D10745"/>
    <w:rsid w:val="00D12C71"/>
    <w:rsid w:val="00D21CB3"/>
    <w:rsid w:val="00D21F85"/>
    <w:rsid w:val="00D21FA7"/>
    <w:rsid w:val="00D225B9"/>
    <w:rsid w:val="00D259EA"/>
    <w:rsid w:val="00D278FF"/>
    <w:rsid w:val="00D33950"/>
    <w:rsid w:val="00D35C0A"/>
    <w:rsid w:val="00D37330"/>
    <w:rsid w:val="00D37A63"/>
    <w:rsid w:val="00D37C48"/>
    <w:rsid w:val="00D52899"/>
    <w:rsid w:val="00D5373F"/>
    <w:rsid w:val="00D60DF7"/>
    <w:rsid w:val="00D70C3B"/>
    <w:rsid w:val="00D71EE2"/>
    <w:rsid w:val="00D73F83"/>
    <w:rsid w:val="00D76FA4"/>
    <w:rsid w:val="00D80214"/>
    <w:rsid w:val="00D81B80"/>
    <w:rsid w:val="00D82417"/>
    <w:rsid w:val="00D82846"/>
    <w:rsid w:val="00D837EB"/>
    <w:rsid w:val="00D83A59"/>
    <w:rsid w:val="00D8495E"/>
    <w:rsid w:val="00D86697"/>
    <w:rsid w:val="00D91F16"/>
    <w:rsid w:val="00D929AA"/>
    <w:rsid w:val="00D93A46"/>
    <w:rsid w:val="00D96363"/>
    <w:rsid w:val="00DA1713"/>
    <w:rsid w:val="00DA3210"/>
    <w:rsid w:val="00DA4A2E"/>
    <w:rsid w:val="00DA635C"/>
    <w:rsid w:val="00DA6C87"/>
    <w:rsid w:val="00DB0771"/>
    <w:rsid w:val="00DB23F4"/>
    <w:rsid w:val="00DB2805"/>
    <w:rsid w:val="00DB2E35"/>
    <w:rsid w:val="00DB3AF4"/>
    <w:rsid w:val="00DB3D7F"/>
    <w:rsid w:val="00DB49DD"/>
    <w:rsid w:val="00DB712F"/>
    <w:rsid w:val="00DB7262"/>
    <w:rsid w:val="00DC1C3A"/>
    <w:rsid w:val="00DC247D"/>
    <w:rsid w:val="00DC5C26"/>
    <w:rsid w:val="00DD24B7"/>
    <w:rsid w:val="00DD4270"/>
    <w:rsid w:val="00DE00CD"/>
    <w:rsid w:val="00DE023D"/>
    <w:rsid w:val="00DE1140"/>
    <w:rsid w:val="00DE11EE"/>
    <w:rsid w:val="00DE2109"/>
    <w:rsid w:val="00DE5722"/>
    <w:rsid w:val="00DE5D06"/>
    <w:rsid w:val="00DF07CF"/>
    <w:rsid w:val="00DF2DC0"/>
    <w:rsid w:val="00DF3B9D"/>
    <w:rsid w:val="00DF4570"/>
    <w:rsid w:val="00E03BC0"/>
    <w:rsid w:val="00E03FFE"/>
    <w:rsid w:val="00E05A03"/>
    <w:rsid w:val="00E06F8F"/>
    <w:rsid w:val="00E07250"/>
    <w:rsid w:val="00E14596"/>
    <w:rsid w:val="00E16128"/>
    <w:rsid w:val="00E16280"/>
    <w:rsid w:val="00E200EA"/>
    <w:rsid w:val="00E20B3E"/>
    <w:rsid w:val="00E22D40"/>
    <w:rsid w:val="00E2574B"/>
    <w:rsid w:val="00E2620B"/>
    <w:rsid w:val="00E26E4A"/>
    <w:rsid w:val="00E3012D"/>
    <w:rsid w:val="00E31175"/>
    <w:rsid w:val="00E32CC1"/>
    <w:rsid w:val="00E33E23"/>
    <w:rsid w:val="00E34D53"/>
    <w:rsid w:val="00E37BDF"/>
    <w:rsid w:val="00E40E6F"/>
    <w:rsid w:val="00E41319"/>
    <w:rsid w:val="00E42D1D"/>
    <w:rsid w:val="00E43BF2"/>
    <w:rsid w:val="00E4453F"/>
    <w:rsid w:val="00E44DCB"/>
    <w:rsid w:val="00E4500B"/>
    <w:rsid w:val="00E460CA"/>
    <w:rsid w:val="00E466F7"/>
    <w:rsid w:val="00E507EA"/>
    <w:rsid w:val="00E509A8"/>
    <w:rsid w:val="00E51559"/>
    <w:rsid w:val="00E52325"/>
    <w:rsid w:val="00E527FA"/>
    <w:rsid w:val="00E539FB"/>
    <w:rsid w:val="00E53AD5"/>
    <w:rsid w:val="00E55A35"/>
    <w:rsid w:val="00E60CA1"/>
    <w:rsid w:val="00E618EE"/>
    <w:rsid w:val="00E6300D"/>
    <w:rsid w:val="00E709E8"/>
    <w:rsid w:val="00E75AE3"/>
    <w:rsid w:val="00E81A99"/>
    <w:rsid w:val="00E83A89"/>
    <w:rsid w:val="00E84032"/>
    <w:rsid w:val="00E84B43"/>
    <w:rsid w:val="00E85402"/>
    <w:rsid w:val="00E86FE0"/>
    <w:rsid w:val="00E91064"/>
    <w:rsid w:val="00E915FC"/>
    <w:rsid w:val="00E9161B"/>
    <w:rsid w:val="00E91E87"/>
    <w:rsid w:val="00E91F34"/>
    <w:rsid w:val="00E9277B"/>
    <w:rsid w:val="00E927A0"/>
    <w:rsid w:val="00E92DCF"/>
    <w:rsid w:val="00E932C0"/>
    <w:rsid w:val="00E964DF"/>
    <w:rsid w:val="00E96EB9"/>
    <w:rsid w:val="00EA34AE"/>
    <w:rsid w:val="00EB255A"/>
    <w:rsid w:val="00EB338A"/>
    <w:rsid w:val="00EB3529"/>
    <w:rsid w:val="00EB3552"/>
    <w:rsid w:val="00EB3BBF"/>
    <w:rsid w:val="00EB4175"/>
    <w:rsid w:val="00EB542F"/>
    <w:rsid w:val="00EB566A"/>
    <w:rsid w:val="00EC2F9F"/>
    <w:rsid w:val="00EC4C8E"/>
    <w:rsid w:val="00EC4C9B"/>
    <w:rsid w:val="00ED197E"/>
    <w:rsid w:val="00ED1FFD"/>
    <w:rsid w:val="00ED47FE"/>
    <w:rsid w:val="00ED497E"/>
    <w:rsid w:val="00ED557A"/>
    <w:rsid w:val="00ED5F80"/>
    <w:rsid w:val="00ED7AFB"/>
    <w:rsid w:val="00EE2E43"/>
    <w:rsid w:val="00EE7C0C"/>
    <w:rsid w:val="00EF1722"/>
    <w:rsid w:val="00EF3BD9"/>
    <w:rsid w:val="00EF4DB8"/>
    <w:rsid w:val="00EF515B"/>
    <w:rsid w:val="00EF5B44"/>
    <w:rsid w:val="00F0724F"/>
    <w:rsid w:val="00F07316"/>
    <w:rsid w:val="00F11016"/>
    <w:rsid w:val="00F13091"/>
    <w:rsid w:val="00F1490C"/>
    <w:rsid w:val="00F14C0A"/>
    <w:rsid w:val="00F15833"/>
    <w:rsid w:val="00F1722F"/>
    <w:rsid w:val="00F17239"/>
    <w:rsid w:val="00F218DD"/>
    <w:rsid w:val="00F24517"/>
    <w:rsid w:val="00F2608B"/>
    <w:rsid w:val="00F265FB"/>
    <w:rsid w:val="00F300AF"/>
    <w:rsid w:val="00F303EE"/>
    <w:rsid w:val="00F3187A"/>
    <w:rsid w:val="00F32B51"/>
    <w:rsid w:val="00F32CEC"/>
    <w:rsid w:val="00F33B0C"/>
    <w:rsid w:val="00F34A85"/>
    <w:rsid w:val="00F36278"/>
    <w:rsid w:val="00F37C8F"/>
    <w:rsid w:val="00F41157"/>
    <w:rsid w:val="00F44E02"/>
    <w:rsid w:val="00F4676D"/>
    <w:rsid w:val="00F46F2A"/>
    <w:rsid w:val="00F47BA1"/>
    <w:rsid w:val="00F51073"/>
    <w:rsid w:val="00F51709"/>
    <w:rsid w:val="00F554AE"/>
    <w:rsid w:val="00F61725"/>
    <w:rsid w:val="00F632E1"/>
    <w:rsid w:val="00F63332"/>
    <w:rsid w:val="00F63BD6"/>
    <w:rsid w:val="00F7122B"/>
    <w:rsid w:val="00F72ECD"/>
    <w:rsid w:val="00F74B12"/>
    <w:rsid w:val="00F80CF0"/>
    <w:rsid w:val="00F81208"/>
    <w:rsid w:val="00F8340A"/>
    <w:rsid w:val="00F83972"/>
    <w:rsid w:val="00F847D7"/>
    <w:rsid w:val="00F84EBA"/>
    <w:rsid w:val="00F87289"/>
    <w:rsid w:val="00F872C5"/>
    <w:rsid w:val="00F9020F"/>
    <w:rsid w:val="00F92508"/>
    <w:rsid w:val="00F927FC"/>
    <w:rsid w:val="00F966EE"/>
    <w:rsid w:val="00F97E35"/>
    <w:rsid w:val="00FA20FF"/>
    <w:rsid w:val="00FA309F"/>
    <w:rsid w:val="00FA52C0"/>
    <w:rsid w:val="00FA5958"/>
    <w:rsid w:val="00FA5D64"/>
    <w:rsid w:val="00FA5F6A"/>
    <w:rsid w:val="00FA6D2E"/>
    <w:rsid w:val="00FB0B38"/>
    <w:rsid w:val="00FB18FF"/>
    <w:rsid w:val="00FB1E6E"/>
    <w:rsid w:val="00FB55BD"/>
    <w:rsid w:val="00FB5840"/>
    <w:rsid w:val="00FB683C"/>
    <w:rsid w:val="00FB7E03"/>
    <w:rsid w:val="00FC1A4A"/>
    <w:rsid w:val="00FC71F3"/>
    <w:rsid w:val="00FC77E8"/>
    <w:rsid w:val="00FC7B95"/>
    <w:rsid w:val="00FD10BD"/>
    <w:rsid w:val="00FD390E"/>
    <w:rsid w:val="00FE08E8"/>
    <w:rsid w:val="00FE2437"/>
    <w:rsid w:val="00FE3FAB"/>
    <w:rsid w:val="00FE48B9"/>
    <w:rsid w:val="00FE511F"/>
    <w:rsid w:val="00FE67A4"/>
    <w:rsid w:val="00FE6EAC"/>
    <w:rsid w:val="00FF028C"/>
    <w:rsid w:val="00FF2E69"/>
    <w:rsid w:val="00FF4783"/>
    <w:rsid w:val="00FF68D3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86FE1"/>
  <w14:defaultImageDpi w14:val="96"/>
  <w15:docId w15:val="{5AF1857A-2C5F-4DA8-B666-CF6EEDE9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65"/>
    <w:pPr>
      <w:spacing w:after="200" w:line="276" w:lineRule="auto"/>
    </w:pPr>
    <w:rPr>
      <w:rFonts w:cs="Times New Roman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9666EB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B6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91B6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291B65"/>
    <w:rPr>
      <w:rFonts w:ascii="Cambria" w:hAnsi="Cambria"/>
      <w:color w:val="17365D"/>
      <w:spacing w:val="5"/>
      <w:kern w:val="28"/>
      <w:sz w:val="52"/>
    </w:rPr>
  </w:style>
  <w:style w:type="paragraph" w:styleId="Header">
    <w:name w:val="header"/>
    <w:basedOn w:val="Normal"/>
    <w:link w:val="HeaderChar"/>
    <w:uiPriority w:val="99"/>
    <w:unhideWhenUsed/>
    <w:rsid w:val="00ED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D7AFB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ED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D7AFB"/>
  </w:style>
  <w:style w:type="table" w:styleId="LightList-Accent1">
    <w:name w:val="Light List Accent 1"/>
    <w:basedOn w:val="TableNormal"/>
    <w:uiPriority w:val="61"/>
    <w:rsid w:val="00343244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yperlink">
    <w:name w:val="Hyperlink"/>
    <w:uiPriority w:val="99"/>
    <w:unhideWhenUsed/>
    <w:rsid w:val="00171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756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D2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9D26D3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666EB"/>
    <w:rPr>
      <w:rFonts w:ascii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0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55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550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155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551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A4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andt@atuonline.net" TargetMode="External"/><Relationship Id="rId18" Type="http://schemas.openxmlformats.org/officeDocument/2006/relationships/hyperlink" Target="mailto:Christine.lawton@anchorageak.gov" TargetMode="External"/><Relationship Id="rId26" Type="http://schemas.openxmlformats.org/officeDocument/2006/relationships/hyperlink" Target="mailto:clcraig@anthc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hajduk@nwalaska.org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Brian_lefferts@ykhc.org" TargetMode="External"/><Relationship Id="rId17" Type="http://schemas.openxmlformats.org/officeDocument/2006/relationships/hyperlink" Target="mailto:jennifer.baker@alaska.gov" TargetMode="External"/><Relationship Id="rId25" Type="http://schemas.openxmlformats.org/officeDocument/2006/relationships/hyperlink" Target="mailto:aemusser@anthc.org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eannie@ashnha.com" TargetMode="External"/><Relationship Id="rId20" Type="http://schemas.openxmlformats.org/officeDocument/2006/relationships/hyperlink" Target="mailto:taraf@alaskapca.org" TargetMode="External"/><Relationship Id="rId29" Type="http://schemas.openxmlformats.org/officeDocument/2006/relationships/hyperlink" Target="mailto:panderson@ruralca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moore@christianhealth.org" TargetMode="External"/><Relationship Id="rId24" Type="http://schemas.openxmlformats.org/officeDocument/2006/relationships/hyperlink" Target="mailto:Kaerin.stephens@alaska.gov" TargetMode="External"/><Relationship Id="rId32" Type="http://schemas.openxmlformats.org/officeDocument/2006/relationships/hyperlink" Target="mailto:akwalch@alaska.ed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annie@ashnha.com" TargetMode="External"/><Relationship Id="rId23" Type="http://schemas.openxmlformats.org/officeDocument/2006/relationships/hyperlink" Target="mailto:Emily.nenon@cancer.org" TargetMode="External"/><Relationship Id="rId28" Type="http://schemas.openxmlformats.org/officeDocument/2006/relationships/hyperlink" Target="mailto:wendy.sailors@alaska.gov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ichael.baldwin@alaska.gov" TargetMode="External"/><Relationship Id="rId31" Type="http://schemas.openxmlformats.org/officeDocument/2006/relationships/hyperlink" Target="mailto:thhedwig@alaska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freemon@anchorageprojectaccess.org" TargetMode="External"/><Relationship Id="rId22" Type="http://schemas.openxmlformats.org/officeDocument/2006/relationships/hyperlink" Target="mailto:tstorrs@alaskachildrenstrust.org" TargetMode="External"/><Relationship Id="rId27" Type="http://schemas.openxmlformats.org/officeDocument/2006/relationships/hyperlink" Target="mailto:ldhaquino@cssalaska.org" TargetMode="External"/><Relationship Id="rId30" Type="http://schemas.openxmlformats.org/officeDocument/2006/relationships/hyperlink" Target="mailto:lworl@aasb.org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DE7ADFEB4DB4EBDB45E7965B59607" ma:contentTypeVersion="3" ma:contentTypeDescription="Create a new document." ma:contentTypeScope="" ma:versionID="f8dc9c1c651b6d58ae731f75cf3e3d20">
  <xsd:schema xmlns:xsd="http://www.w3.org/2001/XMLSchema" xmlns:xs="http://www.w3.org/2001/XMLSchema" xmlns:p="http://schemas.microsoft.com/office/2006/metadata/properties" xmlns:ns2="1ef96e50-3615-4f76-bd22-dc43325356ea" targetNamespace="http://schemas.microsoft.com/office/2006/metadata/properties" ma:root="true" ma:fieldsID="2623e4583535c4a5d5fd98676a1ac13b" ns2:_="">
    <xsd:import namespace="1ef96e50-3615-4f76-bd22-dc43325356ea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96e50-3615-4f76-bd22-dc43325356ea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ef96e50-3615-4f76-bd22-dc43325356ea" xsi:nil="true"/>
  </documentManagement>
</p:properties>
</file>

<file path=customXml/itemProps1.xml><?xml version="1.0" encoding="utf-8"?>
<ds:datastoreItem xmlns:ds="http://schemas.openxmlformats.org/officeDocument/2006/customXml" ds:itemID="{9FE5CB42-BE52-4179-BD12-6F5B5AFB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96e50-3615-4f76-bd22-dc4332535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1F6E72-ECB3-4D71-BEC7-30E8AE0A1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A46ADE-4CA1-43E3-8B8F-A3CF8A91F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6E1AEC-8E95-41E3-BDE6-B0FE8221C27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1ef96e50-3615-4f76-bd22-dc43325356e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28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Angelo</dc:creator>
  <cp:lastModifiedBy>McGuire, Lisa M (HSS)</cp:lastModifiedBy>
  <cp:revision>9</cp:revision>
  <cp:lastPrinted>2019-02-05T20:21:00Z</cp:lastPrinted>
  <dcterms:created xsi:type="dcterms:W3CDTF">2021-02-24T21:13:00Z</dcterms:created>
  <dcterms:modified xsi:type="dcterms:W3CDTF">2021-03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DE7ADFEB4DB4EBDB45E7965B59607</vt:lpwstr>
  </property>
</Properties>
</file>